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7C504" w14:textId="77777777" w:rsidR="00C404FC" w:rsidRDefault="00C404FC" w:rsidP="00792D89">
      <w:pPr>
        <w:spacing w:after="0"/>
        <w:jc w:val="both"/>
        <w:rPr>
          <w:rFonts w:ascii="Times New Roman" w:hAnsi="Times New Roman" w:cs="Times New Roman"/>
          <w:sz w:val="28"/>
          <w:szCs w:val="28"/>
        </w:rPr>
      </w:pPr>
      <w:r>
        <w:rPr>
          <w:rFonts w:ascii="Times New Roman" w:hAnsi="Times New Roman" w:cs="Times New Roman"/>
          <w:sz w:val="28"/>
          <w:szCs w:val="28"/>
        </w:rPr>
        <w:t>10.04  Консультация для учителей начальной школы</w:t>
      </w:r>
    </w:p>
    <w:p w14:paraId="34E34E96" w14:textId="205D0AB4" w:rsidR="00F004B5" w:rsidRPr="00C53B18" w:rsidRDefault="00F004B5" w:rsidP="00792D89">
      <w:pPr>
        <w:spacing w:after="0"/>
        <w:jc w:val="both"/>
        <w:rPr>
          <w:rFonts w:ascii="Times New Roman" w:hAnsi="Times New Roman" w:cs="Times New Roman"/>
          <w:sz w:val="28"/>
          <w:szCs w:val="28"/>
        </w:rPr>
      </w:pPr>
      <w:r w:rsidRPr="00C53B18">
        <w:rPr>
          <w:rFonts w:ascii="Times New Roman" w:hAnsi="Times New Roman" w:cs="Times New Roman"/>
          <w:sz w:val="28"/>
          <w:szCs w:val="28"/>
        </w:rPr>
        <w:t xml:space="preserve"> «Нетрадиционные</w:t>
      </w:r>
      <w:r w:rsidR="00C404FC">
        <w:rPr>
          <w:rFonts w:ascii="Times New Roman" w:hAnsi="Times New Roman" w:cs="Times New Roman"/>
          <w:sz w:val="28"/>
          <w:szCs w:val="28"/>
        </w:rPr>
        <w:t xml:space="preserve"> технологии в коррекционной </w:t>
      </w:r>
      <w:r w:rsidRPr="00C53B18">
        <w:rPr>
          <w:rFonts w:ascii="Times New Roman" w:hAnsi="Times New Roman" w:cs="Times New Roman"/>
          <w:sz w:val="28"/>
          <w:szCs w:val="28"/>
        </w:rPr>
        <w:t xml:space="preserve"> рабо</w:t>
      </w:r>
      <w:r w:rsidR="00C404FC">
        <w:rPr>
          <w:rFonts w:ascii="Times New Roman" w:hAnsi="Times New Roman" w:cs="Times New Roman"/>
          <w:sz w:val="28"/>
          <w:szCs w:val="28"/>
        </w:rPr>
        <w:t>те</w:t>
      </w:r>
      <w:r w:rsidRPr="00C53B18">
        <w:rPr>
          <w:rFonts w:ascii="Times New Roman" w:hAnsi="Times New Roman" w:cs="Times New Roman"/>
          <w:sz w:val="28"/>
          <w:szCs w:val="28"/>
        </w:rPr>
        <w:t xml:space="preserve"> с детьми с </w:t>
      </w:r>
      <w:r w:rsidR="00C404FC">
        <w:rPr>
          <w:rFonts w:ascii="Times New Roman" w:hAnsi="Times New Roman" w:cs="Times New Roman"/>
          <w:sz w:val="28"/>
          <w:szCs w:val="28"/>
        </w:rPr>
        <w:t>особыми образовательными потребностями</w:t>
      </w:r>
      <w:r w:rsidRPr="00C53B18">
        <w:rPr>
          <w:rFonts w:ascii="Times New Roman" w:hAnsi="Times New Roman" w:cs="Times New Roman"/>
          <w:sz w:val="28"/>
          <w:szCs w:val="28"/>
        </w:rPr>
        <w:t>»</w:t>
      </w:r>
    </w:p>
    <w:p w14:paraId="5D306085" w14:textId="77777777" w:rsidR="00C53B18" w:rsidRPr="00792D89" w:rsidRDefault="00C53B18" w:rsidP="00C53B18">
      <w:pPr>
        <w:pStyle w:val="s3mrcssattr"/>
        <w:shd w:val="clear" w:color="auto" w:fill="FFFFFF"/>
        <w:spacing w:before="0" w:beforeAutospacing="0" w:after="0" w:afterAutospacing="0" w:line="276" w:lineRule="auto"/>
        <w:ind w:firstLine="284"/>
        <w:jc w:val="both"/>
        <w:rPr>
          <w:rStyle w:val="bumpedfont15mrcssattr"/>
          <w:sz w:val="28"/>
          <w:szCs w:val="28"/>
        </w:rPr>
      </w:pPr>
    </w:p>
    <w:p w14:paraId="2021D491" w14:textId="3E333512" w:rsidR="009A6802" w:rsidRPr="00C53B18" w:rsidRDefault="00792D89" w:rsidP="00C53B18">
      <w:pPr>
        <w:pStyle w:val="s3mrcssattr"/>
        <w:shd w:val="clear" w:color="auto" w:fill="FFFFFF"/>
        <w:spacing w:before="0" w:beforeAutospacing="0" w:after="0" w:afterAutospacing="0" w:line="276" w:lineRule="auto"/>
        <w:ind w:left="4111"/>
        <w:jc w:val="both"/>
        <w:rPr>
          <w:sz w:val="28"/>
          <w:szCs w:val="28"/>
        </w:rPr>
      </w:pPr>
      <w:r w:rsidRPr="00C53B18">
        <w:rPr>
          <w:rStyle w:val="bumpedfont15mrcssattr"/>
          <w:sz w:val="28"/>
          <w:szCs w:val="28"/>
        </w:rPr>
        <w:t xml:space="preserve"> </w:t>
      </w:r>
      <w:r w:rsidR="009A6802" w:rsidRPr="00C53B18">
        <w:rPr>
          <w:rStyle w:val="bumpedfont15mrcssattr"/>
          <w:sz w:val="28"/>
          <w:szCs w:val="28"/>
        </w:rPr>
        <w:t>«…умело, умно, мудро, тонко, сердечно прикоснуться к каждой из тысячи граней, найти ту, которая, если её, как алмаз шлифовать, засверкает неповторимым сиянием человеческого таланта, а это сияние принесет человеку личное счастье…»</w:t>
      </w:r>
      <w:r w:rsidR="00C103FD" w:rsidRPr="00C53B18">
        <w:rPr>
          <w:rStyle w:val="bumpedfont15mrcssattr"/>
          <w:sz w:val="28"/>
          <w:szCs w:val="28"/>
        </w:rPr>
        <w:t xml:space="preserve"> </w:t>
      </w:r>
      <w:r w:rsidR="009A6802" w:rsidRPr="00C53B18">
        <w:rPr>
          <w:rStyle w:val="bumpedfont15mrcssattr"/>
          <w:sz w:val="28"/>
          <w:szCs w:val="28"/>
        </w:rPr>
        <w:t>В. А. Сухомлинский</w:t>
      </w:r>
    </w:p>
    <w:p w14:paraId="4CE475F9" w14:textId="77777777" w:rsidR="00C80844" w:rsidRPr="00C53B18" w:rsidRDefault="00C80844" w:rsidP="00C53B18">
      <w:pPr>
        <w:pStyle w:val="a3"/>
        <w:shd w:val="clear" w:color="auto" w:fill="FFFFFF"/>
        <w:spacing w:before="0" w:beforeAutospacing="0" w:after="0" w:afterAutospacing="0" w:line="276" w:lineRule="auto"/>
        <w:ind w:firstLine="284"/>
        <w:jc w:val="both"/>
        <w:rPr>
          <w:sz w:val="28"/>
          <w:szCs w:val="28"/>
        </w:rPr>
      </w:pPr>
    </w:p>
    <w:p w14:paraId="738EAD3E" w14:textId="4FA98581" w:rsidR="00806A5F" w:rsidRPr="00C53B18" w:rsidRDefault="00806A5F"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 xml:space="preserve">Детям с </w:t>
      </w:r>
      <w:r w:rsidR="00C404FC">
        <w:rPr>
          <w:sz w:val="28"/>
          <w:szCs w:val="28"/>
        </w:rPr>
        <w:t>ОПФР</w:t>
      </w:r>
      <w:r w:rsidRPr="00C53B18">
        <w:rPr>
          <w:sz w:val="28"/>
          <w:szCs w:val="28"/>
        </w:rPr>
        <w:t xml:space="preserve"> сегодня не обязательно обучаться в специальных учреждениях, напротив, получить более качественное образование и лучше адаптироваться к жизни они смогут в обычном образовательном учреждении. Независимо от социального положения, расовой принадлежности, физических и умственных способностей инклюзивное образование предоставляет возможность каждому ребенку удовлетворить свою потребность в развитии и равные права в получении адекватного уровню его развития образования.</w:t>
      </w:r>
    </w:p>
    <w:p w14:paraId="439910EB" w14:textId="3A2C1D98" w:rsidR="00806A5F" w:rsidRPr="00C53B18" w:rsidRDefault="00806A5F"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Наш</w:t>
      </w:r>
      <w:r w:rsidR="00C404FC">
        <w:rPr>
          <w:sz w:val="28"/>
          <w:szCs w:val="28"/>
        </w:rPr>
        <w:t>у школу</w:t>
      </w:r>
      <w:r w:rsidRPr="00C53B18">
        <w:rPr>
          <w:sz w:val="28"/>
          <w:szCs w:val="28"/>
        </w:rPr>
        <w:t>  посещают дети с различными психологическими особенностями. Начиная </w:t>
      </w:r>
      <w:r w:rsidRPr="00C53B18">
        <w:rPr>
          <w:rStyle w:val="a8"/>
          <w:b w:val="0"/>
          <w:sz w:val="28"/>
          <w:szCs w:val="28"/>
          <w:bdr w:val="none" w:sz="0" w:space="0" w:color="auto" w:frame="1"/>
        </w:rPr>
        <w:t xml:space="preserve">работу с детьми с </w:t>
      </w:r>
      <w:r w:rsidR="00C404FC">
        <w:rPr>
          <w:rStyle w:val="a8"/>
          <w:b w:val="0"/>
          <w:sz w:val="28"/>
          <w:szCs w:val="28"/>
          <w:bdr w:val="none" w:sz="0" w:space="0" w:color="auto" w:frame="1"/>
        </w:rPr>
        <w:t>ОПФР</w:t>
      </w:r>
      <w:r w:rsidRPr="00C53B18">
        <w:rPr>
          <w:sz w:val="28"/>
          <w:szCs w:val="28"/>
        </w:rPr>
        <w:t>, встает вопрос об организации для них учебного процесса, выбора </w:t>
      </w:r>
      <w:r w:rsidRPr="00C53B18">
        <w:rPr>
          <w:rStyle w:val="a8"/>
          <w:b w:val="0"/>
          <w:sz w:val="28"/>
          <w:szCs w:val="28"/>
          <w:bdr w:val="none" w:sz="0" w:space="0" w:color="auto" w:frame="1"/>
        </w:rPr>
        <w:t>форм и методов работы</w:t>
      </w:r>
      <w:r w:rsidRPr="00C53B18">
        <w:rPr>
          <w:sz w:val="28"/>
          <w:szCs w:val="28"/>
        </w:rPr>
        <w:t> с этой категорией воспитанников. Так как на сегодняшнем этапе реализации образовательной программы является приоритетным личностно – ориентировочное образование, то мы в </w:t>
      </w:r>
      <w:r w:rsidRPr="00C53B18">
        <w:rPr>
          <w:rStyle w:val="a8"/>
          <w:b w:val="0"/>
          <w:sz w:val="28"/>
          <w:szCs w:val="28"/>
          <w:bdr w:val="none" w:sz="0" w:space="0" w:color="auto" w:frame="1"/>
        </w:rPr>
        <w:t>работе с детьми</w:t>
      </w:r>
      <w:r w:rsidRPr="00C53B18">
        <w:rPr>
          <w:sz w:val="28"/>
          <w:szCs w:val="28"/>
        </w:rPr>
        <w:t> должны опираться на индивидуальные особенности ребенка. Необходимость индивидуального подхода к детям признается всеми, но осуществление его на практике – дело непростое. Задачей индивидуального подхода является наиболее полное выявление способов развития, возможностей ребенка.</w:t>
      </w:r>
    </w:p>
    <w:p w14:paraId="622AE8B4" w14:textId="1633ABF7" w:rsidR="00806A5F" w:rsidRPr="00C53B18" w:rsidRDefault="00806A5F"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Как правило, у детей с О</w:t>
      </w:r>
      <w:r w:rsidR="00C404FC">
        <w:rPr>
          <w:sz w:val="28"/>
          <w:szCs w:val="28"/>
        </w:rPr>
        <w:t>ПФР</w:t>
      </w:r>
      <w:r w:rsidRPr="00C53B18">
        <w:rPr>
          <w:sz w:val="28"/>
          <w:szCs w:val="28"/>
        </w:rPr>
        <w:t xml:space="preserve"> имеются трудности в общении, поведении, обучении, эмоциональном развитии. Помимо проблем социального взаимодействия и общения, дети с </w:t>
      </w:r>
      <w:r w:rsidR="00C404FC" w:rsidRPr="00C53B18">
        <w:rPr>
          <w:sz w:val="28"/>
          <w:szCs w:val="28"/>
        </w:rPr>
        <w:t>О</w:t>
      </w:r>
      <w:r w:rsidR="00C404FC">
        <w:rPr>
          <w:sz w:val="28"/>
          <w:szCs w:val="28"/>
        </w:rPr>
        <w:t>ПФР</w:t>
      </w:r>
      <w:r w:rsidR="00F708E0" w:rsidRPr="00C53B18">
        <w:rPr>
          <w:sz w:val="28"/>
          <w:szCs w:val="28"/>
        </w:rPr>
        <w:t xml:space="preserve"> </w:t>
      </w:r>
      <w:r w:rsidRPr="00C53B18">
        <w:rPr>
          <w:sz w:val="28"/>
          <w:szCs w:val="28"/>
        </w:rPr>
        <w:t>имеют сложности в адекватном восприятии мира. У них нарушено представление о целостной картине мира. Ребенок может воспринимать мир как разрозненный хаотичный набор элемент</w:t>
      </w:r>
      <w:r w:rsidR="009A6802" w:rsidRPr="00C53B18">
        <w:rPr>
          <w:sz w:val="28"/>
          <w:szCs w:val="28"/>
        </w:rPr>
        <w:t>ов. В результате он не может най</w:t>
      </w:r>
      <w:r w:rsidRPr="00C53B18">
        <w:rPr>
          <w:sz w:val="28"/>
          <w:szCs w:val="28"/>
        </w:rPr>
        <w:t>ти свое место в жизни, быть полноценным членом общества. Как следствие, характер взаимодействия со средой становится деструктивным.</w:t>
      </w:r>
    </w:p>
    <w:p w14:paraId="232E195C" w14:textId="77777777" w:rsidR="00AA5D74" w:rsidRPr="00C53B18" w:rsidRDefault="00F708E0" w:rsidP="00C53B18">
      <w:pPr>
        <w:pStyle w:val="a3"/>
        <w:shd w:val="clear" w:color="auto" w:fill="FFFFFF"/>
        <w:spacing w:before="0" w:beforeAutospacing="0" w:after="0" w:afterAutospacing="0" w:line="276" w:lineRule="auto"/>
        <w:jc w:val="both"/>
        <w:rPr>
          <w:sz w:val="28"/>
          <w:szCs w:val="28"/>
          <w:shd w:val="clear" w:color="auto" w:fill="FFFFFF"/>
        </w:rPr>
      </w:pPr>
      <w:r w:rsidRPr="00C53B18">
        <w:rPr>
          <w:sz w:val="28"/>
          <w:szCs w:val="28"/>
          <w:shd w:val="clear" w:color="auto" w:fill="FFFFFF"/>
        </w:rPr>
        <w:t xml:space="preserve">  Г</w:t>
      </w:r>
      <w:r w:rsidR="00AA5D74" w:rsidRPr="00C53B18">
        <w:rPr>
          <w:sz w:val="28"/>
          <w:szCs w:val="28"/>
          <w:shd w:val="clear" w:color="auto" w:fill="FFFFFF"/>
        </w:rPr>
        <w:t>лавная задача в работе с такими детьми открыть дверь в этот</w:t>
      </w:r>
      <w:r w:rsidRPr="00C53B18">
        <w:rPr>
          <w:sz w:val="28"/>
          <w:szCs w:val="28"/>
          <w:shd w:val="clear" w:color="auto" w:fill="FFFFFF"/>
        </w:rPr>
        <w:t xml:space="preserve"> </w:t>
      </w:r>
      <w:r w:rsidR="00AA5D74" w:rsidRPr="00C53B18">
        <w:rPr>
          <w:sz w:val="28"/>
          <w:szCs w:val="28"/>
          <w:shd w:val="clear" w:color="auto" w:fill="FFFFFF"/>
        </w:rPr>
        <w:t>мир, научить общаться, воспринимать себя в этом мире, воспитать духовно-нравственные качества, развивать творческие способности.</w:t>
      </w:r>
    </w:p>
    <w:p w14:paraId="3A8F9B57" w14:textId="06693D91" w:rsidR="009A6802" w:rsidRPr="00C53B18" w:rsidRDefault="00F708E0"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lastRenderedPageBreak/>
        <w:t>Психолого - педагогическая</w:t>
      </w:r>
      <w:r w:rsidR="00806A5F" w:rsidRPr="00C53B18">
        <w:rPr>
          <w:sz w:val="28"/>
          <w:szCs w:val="28"/>
        </w:rPr>
        <w:t xml:space="preserve"> коррекция является одним из важных звеньев в системе комплексной реабилитации детей. Основная задача коррекционной </w:t>
      </w:r>
      <w:r w:rsidR="00806A5F" w:rsidRPr="00C53B18">
        <w:rPr>
          <w:rStyle w:val="a8"/>
          <w:b w:val="0"/>
          <w:sz w:val="28"/>
          <w:szCs w:val="28"/>
          <w:bdr w:val="none" w:sz="0" w:space="0" w:color="auto" w:frame="1"/>
        </w:rPr>
        <w:t>работы</w:t>
      </w:r>
      <w:r w:rsidR="009A6802" w:rsidRPr="00C53B18">
        <w:rPr>
          <w:rStyle w:val="a8"/>
          <w:b w:val="0"/>
          <w:sz w:val="28"/>
          <w:szCs w:val="28"/>
          <w:bdr w:val="none" w:sz="0" w:space="0" w:color="auto" w:frame="1"/>
        </w:rPr>
        <w:t xml:space="preserve"> </w:t>
      </w:r>
      <w:r w:rsidR="00806A5F" w:rsidRPr="00C53B18">
        <w:rPr>
          <w:rStyle w:val="a8"/>
          <w:b w:val="0"/>
          <w:sz w:val="28"/>
          <w:szCs w:val="28"/>
          <w:bdr w:val="none" w:sz="0" w:space="0" w:color="auto" w:frame="1"/>
        </w:rPr>
        <w:t>-</w:t>
      </w:r>
      <w:r w:rsidR="00806A5F" w:rsidRPr="00C53B18">
        <w:rPr>
          <w:sz w:val="28"/>
          <w:szCs w:val="28"/>
        </w:rPr>
        <w:t xml:space="preserve"> создание условий для всестороннего развития ребенка с </w:t>
      </w:r>
      <w:r w:rsidR="00C404FC" w:rsidRPr="00C53B18">
        <w:rPr>
          <w:sz w:val="28"/>
          <w:szCs w:val="28"/>
        </w:rPr>
        <w:t>О</w:t>
      </w:r>
      <w:r w:rsidR="00C404FC">
        <w:rPr>
          <w:sz w:val="28"/>
          <w:szCs w:val="28"/>
        </w:rPr>
        <w:t>ПФР</w:t>
      </w:r>
      <w:r w:rsidR="00806A5F" w:rsidRPr="00C53B18">
        <w:rPr>
          <w:sz w:val="28"/>
          <w:szCs w:val="28"/>
        </w:rPr>
        <w:t xml:space="preserve"> в целях обогащения его социального опыта и гармоничного включения в коллектив сверстников. </w:t>
      </w:r>
    </w:p>
    <w:p w14:paraId="324725EF" w14:textId="77777777" w:rsidR="00806A5F" w:rsidRPr="00C53B18" w:rsidRDefault="00806A5F" w:rsidP="00C53B18">
      <w:pPr>
        <w:pStyle w:val="a3"/>
        <w:shd w:val="clear" w:color="auto" w:fill="FFFFFF"/>
        <w:spacing w:before="0" w:beforeAutospacing="0" w:after="0" w:afterAutospacing="0" w:line="276" w:lineRule="auto"/>
        <w:ind w:firstLine="284"/>
        <w:jc w:val="both"/>
        <w:rPr>
          <w:sz w:val="28"/>
          <w:szCs w:val="28"/>
        </w:rPr>
      </w:pPr>
    </w:p>
    <w:p w14:paraId="6E8706AE" w14:textId="5D02AA01" w:rsidR="001A08D1" w:rsidRPr="00C53B18" w:rsidRDefault="001A08D1"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 xml:space="preserve">Оптимизация коррекционно-развивающей работы с детьми с </w:t>
      </w:r>
      <w:r w:rsidR="00C404FC" w:rsidRPr="00C53B18">
        <w:rPr>
          <w:sz w:val="28"/>
          <w:szCs w:val="28"/>
        </w:rPr>
        <w:t>О</w:t>
      </w:r>
      <w:r w:rsidR="00C404FC">
        <w:rPr>
          <w:sz w:val="28"/>
          <w:szCs w:val="28"/>
        </w:rPr>
        <w:t>ПФР</w:t>
      </w:r>
      <w:r w:rsidR="00F708E0" w:rsidRPr="00C53B18">
        <w:rPr>
          <w:sz w:val="28"/>
          <w:szCs w:val="28"/>
        </w:rPr>
        <w:t xml:space="preserve"> </w:t>
      </w:r>
      <w:r w:rsidRPr="00C53B18">
        <w:rPr>
          <w:sz w:val="28"/>
          <w:szCs w:val="28"/>
        </w:rPr>
        <w:t xml:space="preserve">- одна из основных задач, которую пытаются решить как педагоги, так и </w:t>
      </w:r>
      <w:r w:rsidR="00C404FC">
        <w:rPr>
          <w:sz w:val="28"/>
          <w:szCs w:val="28"/>
        </w:rPr>
        <w:t>дефектологи.</w:t>
      </w:r>
      <w:r w:rsidRPr="00C53B18">
        <w:rPr>
          <w:sz w:val="28"/>
          <w:szCs w:val="28"/>
        </w:rPr>
        <w:t xml:space="preserve"> Для решения важнейших задач их психического и физического развития в последнее время активно стали внедряться нетрадиционные методы и средства. В настоящий момент разработано множество нетрадиционных методик обучения и воспитания детей с особыми </w:t>
      </w:r>
      <w:r w:rsidR="00C103FD" w:rsidRPr="00C53B18">
        <w:rPr>
          <w:sz w:val="28"/>
          <w:szCs w:val="28"/>
        </w:rPr>
        <w:t>образовательными потребностями, т</w:t>
      </w:r>
      <w:r w:rsidRPr="00C53B18">
        <w:rPr>
          <w:sz w:val="28"/>
          <w:szCs w:val="28"/>
        </w:rPr>
        <w:t xml:space="preserve">акие как: </w:t>
      </w:r>
    </w:p>
    <w:p w14:paraId="4D183EA4" w14:textId="77777777" w:rsidR="001A08D1" w:rsidRPr="00C53B18" w:rsidRDefault="001A08D1"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 изотерапия (лечение по средствам изобразительной деятельности);</w:t>
      </w:r>
    </w:p>
    <w:p w14:paraId="3627F61E" w14:textId="77777777" w:rsidR="001A08D1" w:rsidRPr="00C53B18" w:rsidRDefault="001A08D1"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 музыкотерапия (</w:t>
      </w:r>
      <w:r w:rsidR="00F708E0" w:rsidRPr="00C53B18">
        <w:rPr>
          <w:sz w:val="28"/>
          <w:szCs w:val="28"/>
        </w:rPr>
        <w:t>терапия через музыку, куда входи</w:t>
      </w:r>
      <w:r w:rsidRPr="00C53B18">
        <w:rPr>
          <w:sz w:val="28"/>
          <w:szCs w:val="28"/>
        </w:rPr>
        <w:t>т </w:t>
      </w:r>
      <w:r w:rsidRPr="00C53B18">
        <w:rPr>
          <w:rStyle w:val="a7"/>
          <w:i w:val="0"/>
          <w:sz w:val="28"/>
          <w:szCs w:val="28"/>
        </w:rPr>
        <w:t>, кинезитерапия</w:t>
      </w:r>
      <w:r w:rsidRPr="00C53B18">
        <w:rPr>
          <w:sz w:val="28"/>
          <w:szCs w:val="28"/>
        </w:rPr>
        <w:t>);</w:t>
      </w:r>
    </w:p>
    <w:p w14:paraId="36199CE3" w14:textId="77777777" w:rsidR="001A08D1" w:rsidRPr="00C53B18" w:rsidRDefault="001A08D1"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 имаготерапия (терапия через образ,</w:t>
      </w:r>
      <w:r w:rsidR="00F708E0" w:rsidRPr="00C53B18">
        <w:rPr>
          <w:sz w:val="28"/>
          <w:szCs w:val="28"/>
        </w:rPr>
        <w:t>куклотерапия).</w:t>
      </w:r>
    </w:p>
    <w:p w14:paraId="0FA48EF4" w14:textId="77777777" w:rsidR="001A08D1" w:rsidRPr="00C53B18" w:rsidRDefault="00F708E0"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w:t>
      </w:r>
      <w:r w:rsidR="001A08D1" w:rsidRPr="00C53B18">
        <w:rPr>
          <w:sz w:val="28"/>
          <w:szCs w:val="28"/>
        </w:rPr>
        <w:t xml:space="preserve"> </w:t>
      </w:r>
      <w:r w:rsidR="00806A5F" w:rsidRPr="00C53B18">
        <w:rPr>
          <w:sz w:val="28"/>
          <w:szCs w:val="28"/>
        </w:rPr>
        <w:t>сказкотерапия</w:t>
      </w:r>
      <w:r w:rsidR="001A08D1" w:rsidRPr="00C53B18">
        <w:rPr>
          <w:sz w:val="28"/>
          <w:szCs w:val="28"/>
        </w:rPr>
        <w:t>;</w:t>
      </w:r>
    </w:p>
    <w:p w14:paraId="370CDBFE" w14:textId="77777777" w:rsidR="001A08D1" w:rsidRPr="00C53B18" w:rsidRDefault="00806A5F"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 цветотерапия;</w:t>
      </w:r>
    </w:p>
    <w:p w14:paraId="03605F57" w14:textId="77777777" w:rsidR="00806A5F" w:rsidRPr="00C53B18" w:rsidRDefault="00806A5F"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 су-джок;</w:t>
      </w:r>
    </w:p>
    <w:p w14:paraId="23364BB2" w14:textId="77777777" w:rsidR="00806A5F" w:rsidRPr="00C53B18" w:rsidRDefault="00806A5F"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 песочная терапия (педагогическая песочница)</w:t>
      </w:r>
    </w:p>
    <w:p w14:paraId="7502C341" w14:textId="77777777" w:rsidR="00C103FD" w:rsidRPr="00C53B18" w:rsidRDefault="00C103FD"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И многие другие.</w:t>
      </w:r>
    </w:p>
    <w:p w14:paraId="06097B6B" w14:textId="77777777" w:rsidR="001A08D1" w:rsidRPr="00C53B18" w:rsidRDefault="001A08D1"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Посредством участия в интересной творческой деятельности ребенок с ограниченными возможностями может найти выход из различных сложных ситуаций, увидеть пути решения возникших конфликтов, усвоить моральные нормы и ценности, различать добро и зло. Ему зачастую значительно легче выразить свои чувства в музыке, рисовании, а не словами. В подобной творческой деятельности проявляется активное взаимодействие, возникает партнерство, развиваются фантазия и самостоятельность.</w:t>
      </w:r>
    </w:p>
    <w:p w14:paraId="34D07371" w14:textId="77777777" w:rsidR="004A2AD2" w:rsidRPr="00C53B18" w:rsidRDefault="004A2AD2" w:rsidP="00C53B18">
      <w:pPr>
        <w:pStyle w:val="a3"/>
        <w:shd w:val="clear" w:color="auto" w:fill="FFFFFF"/>
        <w:spacing w:before="0" w:beforeAutospacing="0" w:after="0" w:afterAutospacing="0" w:line="276" w:lineRule="auto"/>
        <w:ind w:firstLine="284"/>
        <w:jc w:val="both"/>
        <w:rPr>
          <w:sz w:val="28"/>
          <w:szCs w:val="28"/>
        </w:rPr>
      </w:pPr>
    </w:p>
    <w:p w14:paraId="3BE9790A" w14:textId="30EE5BFF" w:rsidR="001A08D1" w:rsidRPr="00C53B18" w:rsidRDefault="001A08D1"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 xml:space="preserve">Потребность в разработке и изучении новых, эффективных, научно и </w:t>
      </w:r>
      <w:r w:rsidR="004A2AD2" w:rsidRPr="00C53B18">
        <w:rPr>
          <w:sz w:val="28"/>
          <w:szCs w:val="28"/>
        </w:rPr>
        <w:t>практически подтвержденных,</w:t>
      </w:r>
      <w:r w:rsidRPr="00C53B18">
        <w:rPr>
          <w:sz w:val="28"/>
          <w:szCs w:val="28"/>
        </w:rPr>
        <w:t xml:space="preserve"> и отвечающих последним достижениям специальной педагогики и психологии нетрадиционных методов коррекционно-развивающего воздействия на детей с </w:t>
      </w:r>
      <w:r w:rsidR="00C404FC" w:rsidRPr="00C53B18">
        <w:rPr>
          <w:sz w:val="28"/>
          <w:szCs w:val="28"/>
        </w:rPr>
        <w:t>О</w:t>
      </w:r>
      <w:r w:rsidR="00C404FC">
        <w:rPr>
          <w:sz w:val="28"/>
          <w:szCs w:val="28"/>
        </w:rPr>
        <w:t>ПФР</w:t>
      </w:r>
      <w:r w:rsidR="00F708E0" w:rsidRPr="00C53B18">
        <w:rPr>
          <w:sz w:val="28"/>
          <w:szCs w:val="28"/>
        </w:rPr>
        <w:t xml:space="preserve"> </w:t>
      </w:r>
      <w:r w:rsidR="00806A5F" w:rsidRPr="00C53B18">
        <w:rPr>
          <w:sz w:val="28"/>
          <w:szCs w:val="28"/>
        </w:rPr>
        <w:t xml:space="preserve">и </w:t>
      </w:r>
      <w:r w:rsidRPr="00C53B18">
        <w:rPr>
          <w:sz w:val="28"/>
          <w:szCs w:val="28"/>
        </w:rPr>
        <w:t>побу</w:t>
      </w:r>
      <w:r w:rsidR="00806A5F" w:rsidRPr="00C53B18">
        <w:rPr>
          <w:sz w:val="28"/>
          <w:szCs w:val="28"/>
        </w:rPr>
        <w:t>ждает</w:t>
      </w:r>
      <w:r w:rsidRPr="00C53B18">
        <w:rPr>
          <w:sz w:val="28"/>
          <w:szCs w:val="28"/>
        </w:rPr>
        <w:t xml:space="preserve"> зан</w:t>
      </w:r>
      <w:r w:rsidR="00806A5F" w:rsidRPr="00C53B18">
        <w:rPr>
          <w:sz w:val="28"/>
          <w:szCs w:val="28"/>
        </w:rPr>
        <w:t>има</w:t>
      </w:r>
      <w:r w:rsidRPr="00C53B18">
        <w:rPr>
          <w:sz w:val="28"/>
          <w:szCs w:val="28"/>
        </w:rPr>
        <w:t xml:space="preserve">ться работой над этой </w:t>
      </w:r>
      <w:r w:rsidR="00806A5F" w:rsidRPr="00C53B18">
        <w:rPr>
          <w:sz w:val="28"/>
          <w:szCs w:val="28"/>
        </w:rPr>
        <w:t>задачей</w:t>
      </w:r>
      <w:r w:rsidRPr="00C53B18">
        <w:rPr>
          <w:sz w:val="28"/>
          <w:szCs w:val="28"/>
        </w:rPr>
        <w:t>.</w:t>
      </w:r>
      <w:r w:rsidRPr="00C53B18">
        <w:rPr>
          <w:rStyle w:val="a8"/>
          <w:b w:val="0"/>
          <w:sz w:val="28"/>
          <w:szCs w:val="28"/>
        </w:rPr>
        <w:t> </w:t>
      </w:r>
    </w:p>
    <w:p w14:paraId="06D536F3" w14:textId="77777777" w:rsidR="00801E96" w:rsidRPr="00C53B18" w:rsidRDefault="00801E96"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Использование </w:t>
      </w:r>
      <w:r w:rsidRPr="00C53B18">
        <w:rPr>
          <w:rStyle w:val="a8"/>
          <w:b w:val="0"/>
          <w:sz w:val="28"/>
          <w:szCs w:val="28"/>
          <w:bdr w:val="none" w:sz="0" w:space="0" w:color="auto" w:frame="1"/>
        </w:rPr>
        <w:t>нетрадиционных методов в коррекционной</w:t>
      </w:r>
      <w:r w:rsidRPr="00C53B18">
        <w:rPr>
          <w:sz w:val="28"/>
          <w:szCs w:val="28"/>
        </w:rPr>
        <w:t> педагогике на сегодняшний момент представляет </w:t>
      </w:r>
      <w:r w:rsidRPr="00C53B18">
        <w:rPr>
          <w:rStyle w:val="a8"/>
          <w:b w:val="0"/>
          <w:sz w:val="28"/>
          <w:szCs w:val="28"/>
          <w:bdr w:val="none" w:sz="0" w:space="0" w:color="auto" w:frame="1"/>
        </w:rPr>
        <w:t>особую</w:t>
      </w:r>
      <w:r w:rsidRPr="00C53B18">
        <w:rPr>
          <w:sz w:val="28"/>
          <w:szCs w:val="28"/>
        </w:rPr>
        <w:t> актуальную значимость, так как наблюдается тенденция недостаточной эффективности традиционных приемов и форм.</w:t>
      </w:r>
    </w:p>
    <w:p w14:paraId="3CA9B23D" w14:textId="77777777" w:rsidR="00C103FD" w:rsidRPr="00C53B18" w:rsidRDefault="00801E96"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Включение в практику </w:t>
      </w:r>
      <w:r w:rsidRPr="00C53B18">
        <w:rPr>
          <w:rStyle w:val="a8"/>
          <w:b w:val="0"/>
          <w:sz w:val="28"/>
          <w:szCs w:val="28"/>
          <w:bdr w:val="none" w:sz="0" w:space="0" w:color="auto" w:frame="1"/>
        </w:rPr>
        <w:t>нетрадиционных</w:t>
      </w:r>
      <w:r w:rsidRPr="00C53B18">
        <w:rPr>
          <w:sz w:val="28"/>
          <w:szCs w:val="28"/>
        </w:rPr>
        <w:t xml:space="preserve"> методов </w:t>
      </w:r>
      <w:r w:rsidR="00C103FD" w:rsidRPr="00C53B18">
        <w:rPr>
          <w:sz w:val="28"/>
          <w:szCs w:val="28"/>
        </w:rPr>
        <w:t>п</w:t>
      </w:r>
      <w:r w:rsidRPr="00C53B18">
        <w:rPr>
          <w:sz w:val="28"/>
          <w:szCs w:val="28"/>
        </w:rPr>
        <w:t>озволяет усовершенствовать </w:t>
      </w:r>
      <w:r w:rsidRPr="00C53B18">
        <w:rPr>
          <w:rStyle w:val="a8"/>
          <w:b w:val="0"/>
          <w:sz w:val="28"/>
          <w:szCs w:val="28"/>
          <w:bdr w:val="none" w:sz="0" w:space="0" w:color="auto" w:frame="1"/>
        </w:rPr>
        <w:t>коррекционный процесс</w:t>
      </w:r>
      <w:r w:rsidRPr="00C53B18">
        <w:rPr>
          <w:sz w:val="28"/>
          <w:szCs w:val="28"/>
        </w:rPr>
        <w:t>. </w:t>
      </w:r>
    </w:p>
    <w:p w14:paraId="55279D35" w14:textId="77777777" w:rsidR="00801E96" w:rsidRPr="00C53B18" w:rsidRDefault="00801E96" w:rsidP="00C53B18">
      <w:pPr>
        <w:pStyle w:val="a3"/>
        <w:shd w:val="clear" w:color="auto" w:fill="FFFFFF"/>
        <w:spacing w:before="0" w:beforeAutospacing="0" w:after="0" w:afterAutospacing="0" w:line="276" w:lineRule="auto"/>
        <w:ind w:firstLine="284"/>
        <w:jc w:val="both"/>
        <w:rPr>
          <w:sz w:val="28"/>
          <w:szCs w:val="28"/>
        </w:rPr>
      </w:pPr>
      <w:r w:rsidRPr="00C53B18">
        <w:rPr>
          <w:rStyle w:val="a8"/>
          <w:b w:val="0"/>
          <w:sz w:val="28"/>
          <w:szCs w:val="28"/>
          <w:bdr w:val="none" w:sz="0" w:space="0" w:color="auto" w:frame="1"/>
        </w:rPr>
        <w:lastRenderedPageBreak/>
        <w:t>Разнообразные нетрадиционные</w:t>
      </w:r>
      <w:r w:rsidRPr="00C53B18">
        <w:rPr>
          <w:sz w:val="28"/>
          <w:szCs w:val="28"/>
        </w:rPr>
        <w:t> методы и приемы предотвращают утомление, поддерживают познавательную активность детей и повышают эффективность </w:t>
      </w:r>
      <w:r w:rsidRPr="00C53B18">
        <w:rPr>
          <w:rStyle w:val="a8"/>
          <w:b w:val="0"/>
          <w:sz w:val="28"/>
          <w:szCs w:val="28"/>
          <w:bdr w:val="none" w:sz="0" w:space="0" w:color="auto" w:frame="1"/>
        </w:rPr>
        <w:t>работы в целом</w:t>
      </w:r>
      <w:r w:rsidRPr="00C53B18">
        <w:rPr>
          <w:sz w:val="28"/>
          <w:szCs w:val="28"/>
        </w:rPr>
        <w:t>.</w:t>
      </w:r>
    </w:p>
    <w:p w14:paraId="6BC6EC4B" w14:textId="77777777" w:rsidR="00C103FD" w:rsidRPr="00C53B18" w:rsidRDefault="00C103FD" w:rsidP="00C53B18">
      <w:pPr>
        <w:pStyle w:val="a3"/>
        <w:shd w:val="clear" w:color="auto" w:fill="FFFFFF"/>
        <w:spacing w:before="0" w:beforeAutospacing="0" w:after="0" w:afterAutospacing="0" w:line="276" w:lineRule="auto"/>
        <w:ind w:firstLine="284"/>
        <w:jc w:val="both"/>
        <w:rPr>
          <w:sz w:val="28"/>
          <w:szCs w:val="28"/>
        </w:rPr>
      </w:pPr>
    </w:p>
    <w:p w14:paraId="4963E49E" w14:textId="77777777" w:rsidR="00801E96" w:rsidRPr="00C53B18" w:rsidRDefault="00801E96"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Для результативности </w:t>
      </w:r>
      <w:r w:rsidRPr="00C53B18">
        <w:rPr>
          <w:rStyle w:val="a8"/>
          <w:b w:val="0"/>
          <w:sz w:val="28"/>
          <w:szCs w:val="28"/>
          <w:bdr w:val="none" w:sz="0" w:space="0" w:color="auto" w:frame="1"/>
        </w:rPr>
        <w:t>коррекционно-развивающей работы</w:t>
      </w:r>
      <w:r w:rsidRPr="00C53B18">
        <w:rPr>
          <w:sz w:val="28"/>
          <w:szCs w:val="28"/>
        </w:rPr>
        <w:t> необходимо учитывать определё</w:t>
      </w:r>
      <w:r w:rsidRPr="00C53B18">
        <w:rPr>
          <w:sz w:val="28"/>
          <w:szCs w:val="28"/>
          <w:u w:val="single"/>
          <w:bdr w:val="none" w:sz="0" w:space="0" w:color="auto" w:frame="1"/>
        </w:rPr>
        <w:t>нные условия</w:t>
      </w:r>
      <w:r w:rsidRPr="00C53B18">
        <w:rPr>
          <w:sz w:val="28"/>
          <w:szCs w:val="28"/>
        </w:rPr>
        <w:t>:</w:t>
      </w:r>
    </w:p>
    <w:p w14:paraId="1846667B" w14:textId="77777777" w:rsidR="00801E96" w:rsidRPr="00C53B18" w:rsidRDefault="00801E96"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1. занятия могут проводиться ежедневно;</w:t>
      </w:r>
    </w:p>
    <w:p w14:paraId="5FD6316E" w14:textId="77777777" w:rsidR="00801E96" w:rsidRPr="00C53B18" w:rsidRDefault="00801E96"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2. занятия проводятся в доброжелательной обстановке;</w:t>
      </w:r>
    </w:p>
    <w:p w14:paraId="3733445E" w14:textId="77777777" w:rsidR="00801E96" w:rsidRPr="00C53B18" w:rsidRDefault="00801E96"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3. от детей требуется точное выполнение движений и приёмов;</w:t>
      </w:r>
    </w:p>
    <w:p w14:paraId="44D2AA35" w14:textId="77777777" w:rsidR="00801E96" w:rsidRPr="00C53B18" w:rsidRDefault="00801E96"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4. упражнения проводятся стоя или сидя за столом;</w:t>
      </w:r>
    </w:p>
    <w:p w14:paraId="60D887D9" w14:textId="77777777" w:rsidR="00801E96" w:rsidRPr="00C53B18" w:rsidRDefault="00801E96"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5. алгоритм проведения любого занятия должен включать набор упражнений, активизирующих </w:t>
      </w:r>
      <w:r w:rsidRPr="00C53B18">
        <w:rPr>
          <w:rStyle w:val="a8"/>
          <w:b w:val="0"/>
          <w:sz w:val="28"/>
          <w:szCs w:val="28"/>
          <w:bdr w:val="none" w:sz="0" w:space="0" w:color="auto" w:frame="1"/>
        </w:rPr>
        <w:t>работу</w:t>
      </w:r>
      <w:r w:rsidRPr="00C53B18">
        <w:rPr>
          <w:sz w:val="28"/>
          <w:szCs w:val="28"/>
        </w:rPr>
        <w:t> разных полушарий и развивающих их взаимодействия.</w:t>
      </w:r>
    </w:p>
    <w:p w14:paraId="6DE06C71" w14:textId="77777777" w:rsidR="00AA5D74" w:rsidRPr="00C53B18" w:rsidRDefault="00AA5D74" w:rsidP="00C53B18">
      <w:pPr>
        <w:pStyle w:val="a3"/>
        <w:shd w:val="clear" w:color="auto" w:fill="FFFFFF"/>
        <w:spacing w:before="0" w:beforeAutospacing="0" w:after="0" w:afterAutospacing="0" w:line="276" w:lineRule="auto"/>
        <w:ind w:firstLine="284"/>
        <w:jc w:val="both"/>
        <w:rPr>
          <w:sz w:val="28"/>
          <w:szCs w:val="28"/>
          <w:u w:val="single"/>
          <w:bdr w:val="none" w:sz="0" w:space="0" w:color="auto" w:frame="1"/>
        </w:rPr>
      </w:pPr>
    </w:p>
    <w:p w14:paraId="55AD185F" w14:textId="77777777" w:rsidR="00AA5D74" w:rsidRPr="00C53B18" w:rsidRDefault="00AA5D74"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bdr w:val="none" w:sz="0" w:space="0" w:color="auto" w:frame="1"/>
        </w:rPr>
        <w:t>Необходимо помнить о комплексном подходе и во время каждого занятия применять упражнения из следующих групп</w:t>
      </w:r>
      <w:r w:rsidRPr="00C53B18">
        <w:rPr>
          <w:sz w:val="28"/>
          <w:szCs w:val="28"/>
        </w:rPr>
        <w:t>:</w:t>
      </w:r>
    </w:p>
    <w:p w14:paraId="6C8CCEF3" w14:textId="77777777" w:rsidR="00AA5D74" w:rsidRPr="00C53B18" w:rsidRDefault="00AA5D74"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 упражнения на развитие тонкой моторики кистей рук,</w:t>
      </w:r>
    </w:p>
    <w:p w14:paraId="70EC2354" w14:textId="77777777" w:rsidR="00AA5D74" w:rsidRPr="00C53B18" w:rsidRDefault="00AA5D74"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 координации движений,</w:t>
      </w:r>
    </w:p>
    <w:p w14:paraId="2E1452D1" w14:textId="77777777" w:rsidR="00AA5D74" w:rsidRPr="00C53B18" w:rsidRDefault="00AA5D74"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 графических навыков и пространственной ориентации;</w:t>
      </w:r>
    </w:p>
    <w:p w14:paraId="5CB9D4CC" w14:textId="77777777" w:rsidR="00AA5D74" w:rsidRPr="00C53B18" w:rsidRDefault="00AA5D74"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 упражнения на развитие различных видов восприятия внимания и памяти;</w:t>
      </w:r>
    </w:p>
    <w:p w14:paraId="60256AC7" w14:textId="77777777" w:rsidR="00AA5D74" w:rsidRPr="00C53B18" w:rsidRDefault="00AA5D74"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 дыхательно – координационные упражнения;</w:t>
      </w:r>
    </w:p>
    <w:p w14:paraId="167E37E0" w14:textId="77777777" w:rsidR="00AA5D74" w:rsidRPr="00C53B18" w:rsidRDefault="00AA5D74"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 упражнения для профилактики нарушения зрения;</w:t>
      </w:r>
    </w:p>
    <w:p w14:paraId="03324F37" w14:textId="77777777" w:rsidR="00AA5D74" w:rsidRPr="00C53B18" w:rsidRDefault="00AA5D74"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 упражнения, формирующие различные виды мыслительных операций.</w:t>
      </w:r>
    </w:p>
    <w:p w14:paraId="3C15A55B" w14:textId="57807E19" w:rsidR="00AA5D74" w:rsidRPr="00C53B18" w:rsidRDefault="00AA5D74" w:rsidP="00C53B18">
      <w:pPr>
        <w:pStyle w:val="a3"/>
        <w:shd w:val="clear" w:color="auto" w:fill="FFFFFF"/>
        <w:spacing w:before="0" w:beforeAutospacing="0" w:after="0" w:afterAutospacing="0" w:line="276" w:lineRule="auto"/>
        <w:ind w:firstLine="284"/>
        <w:jc w:val="both"/>
        <w:rPr>
          <w:sz w:val="28"/>
          <w:szCs w:val="28"/>
          <w:shd w:val="clear" w:color="auto" w:fill="FFFFFF"/>
        </w:rPr>
      </w:pPr>
      <w:r w:rsidRPr="00C53B18">
        <w:rPr>
          <w:sz w:val="28"/>
          <w:szCs w:val="28"/>
          <w:shd w:val="clear" w:color="auto" w:fill="FFFFFF"/>
        </w:rPr>
        <w:t>Как говорил ученый и философ Цицерон: «Наш особый долг заключается в том, что, если кто-либо особенно нуждается в нашей помощи, мы должны приложить все силы к тому, чтобы помочь этому человеку». Дети с</w:t>
      </w:r>
      <w:r w:rsidR="00573F82" w:rsidRPr="00C53B18">
        <w:rPr>
          <w:sz w:val="28"/>
          <w:szCs w:val="28"/>
          <w:shd w:val="clear" w:color="auto" w:fill="FFFFFF"/>
        </w:rPr>
        <w:t xml:space="preserve"> </w:t>
      </w:r>
      <w:r w:rsidR="00C404FC" w:rsidRPr="00C53B18">
        <w:rPr>
          <w:sz w:val="28"/>
          <w:szCs w:val="28"/>
        </w:rPr>
        <w:t>О</w:t>
      </w:r>
      <w:r w:rsidR="00C404FC">
        <w:rPr>
          <w:sz w:val="28"/>
          <w:szCs w:val="28"/>
        </w:rPr>
        <w:t>ПФР</w:t>
      </w:r>
      <w:r w:rsidRPr="00C53B18">
        <w:rPr>
          <w:sz w:val="28"/>
          <w:szCs w:val="28"/>
          <w:shd w:val="clear" w:color="auto" w:fill="FFFFFF"/>
        </w:rPr>
        <w:t>, как никто нуждаются  в нашей  помощи.</w:t>
      </w:r>
    </w:p>
    <w:p w14:paraId="25756CA1" w14:textId="777271A6" w:rsidR="00AA5D74" w:rsidRPr="00C53B18" w:rsidRDefault="00AA5D74"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 xml:space="preserve">Не только научные исследования, но и опыт педагогов </w:t>
      </w:r>
      <w:r w:rsidRPr="00C53B18">
        <w:rPr>
          <w:rStyle w:val="a8"/>
          <w:b w:val="0"/>
          <w:sz w:val="28"/>
          <w:szCs w:val="28"/>
          <w:bdr w:val="none" w:sz="0" w:space="0" w:color="auto" w:frame="1"/>
        </w:rPr>
        <w:t>показывает</w:t>
      </w:r>
      <w:r w:rsidRPr="00C53B18">
        <w:rPr>
          <w:sz w:val="28"/>
          <w:szCs w:val="28"/>
        </w:rPr>
        <w:t>, что применение </w:t>
      </w:r>
      <w:r w:rsidRPr="00C53B18">
        <w:rPr>
          <w:rStyle w:val="a8"/>
          <w:b w:val="0"/>
          <w:sz w:val="28"/>
          <w:szCs w:val="28"/>
          <w:bdr w:val="none" w:sz="0" w:space="0" w:color="auto" w:frame="1"/>
        </w:rPr>
        <w:t>нетрадиционных</w:t>
      </w:r>
      <w:r w:rsidRPr="00C53B18">
        <w:rPr>
          <w:sz w:val="28"/>
          <w:szCs w:val="28"/>
        </w:rPr>
        <w:t> методов в современной педагогической науке является самым эффективным средством профилактики и компенсации имеющихся нарушений у детей.</w:t>
      </w:r>
    </w:p>
    <w:p w14:paraId="24D51B6E" w14:textId="77777777" w:rsidR="00AA5D74" w:rsidRPr="00C53B18" w:rsidRDefault="00AA5D74"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В настоящее время все </w:t>
      </w:r>
      <w:r w:rsidRPr="00C53B18">
        <w:rPr>
          <w:rStyle w:val="a8"/>
          <w:b w:val="0"/>
          <w:sz w:val="28"/>
          <w:szCs w:val="28"/>
          <w:bdr w:val="none" w:sz="0" w:space="0" w:color="auto" w:frame="1"/>
        </w:rPr>
        <w:t>нетрадиционные</w:t>
      </w:r>
      <w:r w:rsidRPr="00C53B18">
        <w:rPr>
          <w:sz w:val="28"/>
          <w:szCs w:val="28"/>
        </w:rPr>
        <w:t xml:space="preserve"> направления доступны, и в тоже время, оставляют за собой огромный потенциал и материал для дальнейших модификаций. Совершенствование существующих и создание новых эффективных средств и методов для повышения резервных возможностей человека, в настоящее время является актуальной задачей. </w:t>
      </w:r>
    </w:p>
    <w:p w14:paraId="1E8A149E" w14:textId="77777777" w:rsidR="00BE342C" w:rsidRPr="00C53B18" w:rsidRDefault="00806A5F" w:rsidP="00C53B18">
      <w:pPr>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Сегодня мы с вами рассмотрим некот</w:t>
      </w:r>
      <w:r w:rsidR="00BE342C" w:rsidRPr="00C53B18">
        <w:rPr>
          <w:rFonts w:ascii="Times New Roman" w:eastAsia="Times New Roman" w:hAnsi="Times New Roman" w:cs="Times New Roman"/>
          <w:sz w:val="28"/>
          <w:szCs w:val="28"/>
          <w:lang w:eastAsia="ru-RU"/>
        </w:rPr>
        <w:t xml:space="preserve">орые из них и попробуем на себе. </w:t>
      </w:r>
    </w:p>
    <w:p w14:paraId="3245BA14" w14:textId="77777777" w:rsidR="00BE342C" w:rsidRPr="00C53B18" w:rsidRDefault="00BE342C" w:rsidP="00C53B18">
      <w:pPr>
        <w:spacing w:after="0"/>
        <w:ind w:firstLine="284"/>
        <w:jc w:val="both"/>
        <w:rPr>
          <w:rFonts w:ascii="Times New Roman" w:eastAsia="Times New Roman" w:hAnsi="Times New Roman" w:cs="Times New Roman"/>
          <w:sz w:val="28"/>
          <w:szCs w:val="28"/>
          <w:lang w:eastAsia="ru-RU"/>
        </w:rPr>
      </w:pPr>
    </w:p>
    <w:p w14:paraId="38007273" w14:textId="77777777" w:rsidR="00C103FD" w:rsidRPr="00C53B18" w:rsidRDefault="009A6802" w:rsidP="00C53B18">
      <w:pPr>
        <w:spacing w:after="0"/>
        <w:ind w:firstLine="284"/>
        <w:jc w:val="both"/>
        <w:rPr>
          <w:rFonts w:ascii="Times New Roman" w:eastAsia="Times New Roman" w:hAnsi="Times New Roman" w:cs="Times New Roman"/>
          <w:sz w:val="28"/>
          <w:szCs w:val="28"/>
          <w:lang w:eastAsia="ru-RU"/>
        </w:rPr>
      </w:pPr>
      <w:r w:rsidRPr="00C53B18">
        <w:rPr>
          <w:rFonts w:ascii="Times New Roman" w:hAnsi="Times New Roman" w:cs="Times New Roman"/>
          <w:sz w:val="28"/>
          <w:szCs w:val="28"/>
        </w:rPr>
        <w:t>Музыкотерапия</w:t>
      </w:r>
    </w:p>
    <w:p w14:paraId="04336FCF" w14:textId="77777777" w:rsidR="009A6802" w:rsidRPr="00C53B18" w:rsidRDefault="009A6802" w:rsidP="00C53B18">
      <w:pPr>
        <w:pStyle w:val="s3mrcssattr"/>
        <w:shd w:val="clear" w:color="auto" w:fill="FFFFFF"/>
        <w:spacing w:before="0" w:beforeAutospacing="0" w:after="0" w:afterAutospacing="0" w:line="276" w:lineRule="auto"/>
        <w:ind w:firstLine="284"/>
        <w:jc w:val="both"/>
        <w:rPr>
          <w:sz w:val="28"/>
          <w:szCs w:val="28"/>
        </w:rPr>
      </w:pPr>
      <w:r w:rsidRPr="00C53B18">
        <w:rPr>
          <w:sz w:val="28"/>
          <w:szCs w:val="28"/>
        </w:rPr>
        <w:t>Это лекарство, которое слушают.</w:t>
      </w:r>
    </w:p>
    <w:p w14:paraId="44551D5C" w14:textId="77777777" w:rsidR="009A6802" w:rsidRPr="00C53B18" w:rsidRDefault="009A6802"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lastRenderedPageBreak/>
        <w:t>Самый большой эффект от музыки – это профилактика и лечение нервно-психических заболеваний.</w:t>
      </w:r>
    </w:p>
    <w:p w14:paraId="10541F00" w14:textId="77777777" w:rsidR="009A6802" w:rsidRPr="00C53B18" w:rsidRDefault="009A6802"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xml:space="preserve">Музыка Баха, Моцарта, Бетховена оказывает удивительной антистрессовое воздействие, в развитых странах применяется </w:t>
      </w:r>
      <w:r w:rsidR="00C103FD" w:rsidRPr="00C53B18">
        <w:rPr>
          <w:rFonts w:ascii="Times New Roman" w:eastAsia="Times New Roman" w:hAnsi="Times New Roman" w:cs="Times New Roman"/>
          <w:sz w:val="28"/>
          <w:szCs w:val="28"/>
          <w:lang w:eastAsia="ru-RU"/>
        </w:rPr>
        <w:t>даже</w:t>
      </w:r>
      <w:r w:rsidRPr="00C53B18">
        <w:rPr>
          <w:rFonts w:ascii="Times New Roman" w:eastAsia="Times New Roman" w:hAnsi="Times New Roman" w:cs="Times New Roman"/>
          <w:sz w:val="28"/>
          <w:szCs w:val="28"/>
          <w:lang w:eastAsia="ru-RU"/>
        </w:rPr>
        <w:t xml:space="preserve"> для лечения </w:t>
      </w:r>
      <w:r w:rsidR="00573F82" w:rsidRPr="00C53B18">
        <w:rPr>
          <w:rFonts w:ascii="Times New Roman" w:eastAsia="Times New Roman" w:hAnsi="Times New Roman" w:cs="Times New Roman"/>
          <w:sz w:val="28"/>
          <w:szCs w:val="28"/>
          <w:lang w:eastAsia="ru-RU"/>
        </w:rPr>
        <w:t>ДЦП.</w:t>
      </w:r>
    </w:p>
    <w:p w14:paraId="06360EE8"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ЦЕЛИ: </w:t>
      </w:r>
    </w:p>
    <w:p w14:paraId="62E68DD5"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Создавать положительный эмоциональный фон реабилитации (снятие фактора тревожности, неуверенности). </w:t>
      </w:r>
    </w:p>
    <w:p w14:paraId="41DBFD05"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Стимулировать двигательные функции.</w:t>
      </w:r>
    </w:p>
    <w:p w14:paraId="2F867E16"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Развивать и корректировать сенсорные процессы (ощущения, восприятия, представления) и сенсорные способности.</w:t>
      </w:r>
    </w:p>
    <w:p w14:paraId="559FE097"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Развивать дыхательный и артикуляционный аппарат.</w:t>
      </w:r>
    </w:p>
    <w:p w14:paraId="7177EF72"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Растормаживать речевую функцию</w:t>
      </w:r>
    </w:p>
    <w:p w14:paraId="2129EC84"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Медикам</w:t>
      </w:r>
      <w:r w:rsidR="00ED2673" w:rsidRPr="00C53B18">
        <w:rPr>
          <w:rFonts w:ascii="Times New Roman" w:eastAsia="Times New Roman" w:hAnsi="Times New Roman" w:cs="Times New Roman"/>
          <w:sz w:val="28"/>
          <w:szCs w:val="28"/>
          <w:lang w:eastAsia="ru-RU"/>
        </w:rPr>
        <w:t>и</w:t>
      </w:r>
      <w:r w:rsidRPr="00C53B18">
        <w:rPr>
          <w:rFonts w:ascii="Times New Roman" w:eastAsia="Times New Roman" w:hAnsi="Times New Roman" w:cs="Times New Roman"/>
          <w:sz w:val="28"/>
          <w:szCs w:val="28"/>
          <w:lang w:eastAsia="ru-RU"/>
        </w:rPr>
        <w:t xml:space="preserve"> установлено, что приятные эмоции, называемые музыкой, повышают тонус коры головного мозга, улучшают обмен веществ, стимулируют дыхание и кровообращение. Применение музыкального звука в лечебных целях способствует активизации резервных возможностей человеческого организма. Главными выразительными средствами музыки следует признать звуки. «...Их вибрация создает особые энергетические поля, заставляющие резонировать каждую клеточку нашего организма. Мы поглощаем музыкальную энергию, и она нормализует ритм нашего дыхания, пульс, артериальное давление, температуру, снимает мышечное напряжение ...» положительное эмоциональное возбуждение при звучании приятных мелодии усиливает внимание, тонизирует центральную нервную систему.</w:t>
      </w:r>
    </w:p>
    <w:p w14:paraId="6063406B"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Классическая музыка несет в себе огромный потенциал. Тем более, что большинство классических произведений уже аранжированы и адаптированы для малышей. Поэтому необходимо использовать эти возможности в терапевтических целях. Специальные исследования показали, что наибольшим в</w:t>
      </w:r>
      <w:r w:rsidR="004A2AD2" w:rsidRPr="00C53B18">
        <w:rPr>
          <w:rFonts w:ascii="Times New Roman" w:eastAsia="Times New Roman" w:hAnsi="Times New Roman" w:cs="Times New Roman"/>
          <w:sz w:val="28"/>
          <w:szCs w:val="28"/>
          <w:lang w:eastAsia="ru-RU"/>
        </w:rPr>
        <w:t xml:space="preserve">озбуждающим действием обладают </w:t>
      </w:r>
      <w:r w:rsidRPr="00C53B18">
        <w:rPr>
          <w:rFonts w:ascii="Times New Roman" w:eastAsia="Times New Roman" w:hAnsi="Times New Roman" w:cs="Times New Roman"/>
          <w:sz w:val="28"/>
          <w:szCs w:val="28"/>
          <w:lang w:eastAsia="ru-RU"/>
        </w:rPr>
        <w:t>музыка Р.</w:t>
      </w:r>
      <w:r w:rsidR="004A2AD2" w:rsidRPr="00C53B18">
        <w:rPr>
          <w:rFonts w:ascii="Times New Roman" w:eastAsia="Times New Roman" w:hAnsi="Times New Roman" w:cs="Times New Roman"/>
          <w:sz w:val="28"/>
          <w:szCs w:val="28"/>
          <w:lang w:eastAsia="ru-RU"/>
        </w:rPr>
        <w:t xml:space="preserve"> </w:t>
      </w:r>
      <w:r w:rsidRPr="00C53B18">
        <w:rPr>
          <w:rFonts w:ascii="Times New Roman" w:eastAsia="Times New Roman" w:hAnsi="Times New Roman" w:cs="Times New Roman"/>
          <w:sz w:val="28"/>
          <w:szCs w:val="28"/>
          <w:lang w:eastAsia="ru-RU"/>
        </w:rPr>
        <w:t xml:space="preserve">Вагнера, </w:t>
      </w:r>
      <w:r w:rsidR="004A2AD2" w:rsidRPr="00C53B18">
        <w:rPr>
          <w:rFonts w:ascii="Times New Roman" w:eastAsia="Times New Roman" w:hAnsi="Times New Roman" w:cs="Times New Roman"/>
          <w:sz w:val="28"/>
          <w:szCs w:val="28"/>
          <w:lang w:eastAsia="ru-RU"/>
        </w:rPr>
        <w:t>оперетты</w:t>
      </w:r>
      <w:r w:rsidRPr="00C53B18">
        <w:rPr>
          <w:rFonts w:ascii="Times New Roman" w:eastAsia="Times New Roman" w:hAnsi="Times New Roman" w:cs="Times New Roman"/>
          <w:sz w:val="28"/>
          <w:szCs w:val="28"/>
          <w:lang w:eastAsia="ru-RU"/>
        </w:rPr>
        <w:t xml:space="preserve"> Ж.</w:t>
      </w:r>
      <w:r w:rsidR="004A2AD2" w:rsidRPr="00C53B18">
        <w:rPr>
          <w:rFonts w:ascii="Times New Roman" w:eastAsia="Times New Roman" w:hAnsi="Times New Roman" w:cs="Times New Roman"/>
          <w:sz w:val="28"/>
          <w:szCs w:val="28"/>
          <w:lang w:eastAsia="ru-RU"/>
        </w:rPr>
        <w:t xml:space="preserve"> </w:t>
      </w:r>
      <w:r w:rsidRPr="00C53B18">
        <w:rPr>
          <w:rFonts w:ascii="Times New Roman" w:eastAsia="Times New Roman" w:hAnsi="Times New Roman" w:cs="Times New Roman"/>
          <w:sz w:val="28"/>
          <w:szCs w:val="28"/>
          <w:lang w:eastAsia="ru-RU"/>
        </w:rPr>
        <w:t>Оффенбаха, «Болеро» М.</w:t>
      </w:r>
      <w:r w:rsidR="004A2AD2" w:rsidRPr="00C53B18">
        <w:rPr>
          <w:rFonts w:ascii="Times New Roman" w:eastAsia="Times New Roman" w:hAnsi="Times New Roman" w:cs="Times New Roman"/>
          <w:sz w:val="28"/>
          <w:szCs w:val="28"/>
          <w:lang w:eastAsia="ru-RU"/>
        </w:rPr>
        <w:t xml:space="preserve"> </w:t>
      </w:r>
      <w:r w:rsidRPr="00C53B18">
        <w:rPr>
          <w:rFonts w:ascii="Times New Roman" w:eastAsia="Times New Roman" w:hAnsi="Times New Roman" w:cs="Times New Roman"/>
          <w:sz w:val="28"/>
          <w:szCs w:val="28"/>
          <w:lang w:eastAsia="ru-RU"/>
        </w:rPr>
        <w:t>Равеля с их нарастающим ритмом.    Улучшению настроения способствуют произведения Ф.</w:t>
      </w:r>
      <w:r w:rsidR="004A2AD2" w:rsidRPr="00C53B18">
        <w:rPr>
          <w:rFonts w:ascii="Times New Roman" w:eastAsia="Times New Roman" w:hAnsi="Times New Roman" w:cs="Times New Roman"/>
          <w:sz w:val="28"/>
          <w:szCs w:val="28"/>
          <w:lang w:eastAsia="ru-RU"/>
        </w:rPr>
        <w:t xml:space="preserve"> </w:t>
      </w:r>
      <w:r w:rsidRPr="00C53B18">
        <w:rPr>
          <w:rFonts w:ascii="Times New Roman" w:eastAsia="Times New Roman" w:hAnsi="Times New Roman" w:cs="Times New Roman"/>
          <w:sz w:val="28"/>
          <w:szCs w:val="28"/>
          <w:lang w:eastAsia="ru-RU"/>
        </w:rPr>
        <w:t>Гайдна, Д.</w:t>
      </w:r>
      <w:r w:rsidR="004A2AD2" w:rsidRPr="00C53B18">
        <w:rPr>
          <w:rFonts w:ascii="Times New Roman" w:eastAsia="Times New Roman" w:hAnsi="Times New Roman" w:cs="Times New Roman"/>
          <w:sz w:val="28"/>
          <w:szCs w:val="28"/>
          <w:lang w:eastAsia="ru-RU"/>
        </w:rPr>
        <w:t xml:space="preserve"> </w:t>
      </w:r>
      <w:r w:rsidRPr="00C53B18">
        <w:rPr>
          <w:rFonts w:ascii="Times New Roman" w:eastAsia="Times New Roman" w:hAnsi="Times New Roman" w:cs="Times New Roman"/>
          <w:sz w:val="28"/>
          <w:szCs w:val="28"/>
          <w:lang w:eastAsia="ru-RU"/>
        </w:rPr>
        <w:t>Россини и большинство произведений В.А.</w:t>
      </w:r>
      <w:r w:rsidR="004A2AD2" w:rsidRPr="00C53B18">
        <w:rPr>
          <w:rFonts w:ascii="Times New Roman" w:eastAsia="Times New Roman" w:hAnsi="Times New Roman" w:cs="Times New Roman"/>
          <w:sz w:val="28"/>
          <w:szCs w:val="28"/>
          <w:lang w:eastAsia="ru-RU"/>
        </w:rPr>
        <w:t xml:space="preserve"> </w:t>
      </w:r>
      <w:r w:rsidRPr="00C53B18">
        <w:rPr>
          <w:rFonts w:ascii="Times New Roman" w:eastAsia="Times New Roman" w:hAnsi="Times New Roman" w:cs="Times New Roman"/>
          <w:sz w:val="28"/>
          <w:szCs w:val="28"/>
          <w:lang w:eastAsia="ru-RU"/>
        </w:rPr>
        <w:t>Моцарта,</w:t>
      </w:r>
      <w:r w:rsidR="004A2AD2" w:rsidRPr="00C53B18">
        <w:rPr>
          <w:rFonts w:ascii="Times New Roman" w:eastAsia="Times New Roman" w:hAnsi="Times New Roman" w:cs="Times New Roman"/>
          <w:sz w:val="28"/>
          <w:szCs w:val="28"/>
          <w:lang w:eastAsia="ru-RU"/>
        </w:rPr>
        <w:t xml:space="preserve"> </w:t>
      </w:r>
      <w:r w:rsidRPr="00C53B18">
        <w:rPr>
          <w:rFonts w:ascii="Times New Roman" w:eastAsia="Times New Roman" w:hAnsi="Times New Roman" w:cs="Times New Roman"/>
          <w:sz w:val="28"/>
          <w:szCs w:val="28"/>
          <w:lang w:eastAsia="ru-RU"/>
        </w:rPr>
        <w:t>Сонаты Л., Ван Бетховена помогают ускорить и облегчить интеллектуальную деятельность, проявить творчество. Эти произведения оказывают наибольший эффект в работе с вялыми детьми.</w:t>
      </w:r>
    </w:p>
    <w:p w14:paraId="5AAB391D"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Было замечено, что легкая спокойная музыка во время коррекционных занятий успокаивающе действует на нервную систему, приводит в равновесие процессы возбуждения и торможения. «Каприз №24» Н.</w:t>
      </w:r>
      <w:r w:rsidR="00BE342C" w:rsidRPr="00C53B18">
        <w:rPr>
          <w:rFonts w:ascii="Times New Roman" w:eastAsia="Times New Roman" w:hAnsi="Times New Roman" w:cs="Times New Roman"/>
          <w:sz w:val="28"/>
          <w:szCs w:val="28"/>
          <w:lang w:eastAsia="ru-RU"/>
        </w:rPr>
        <w:t xml:space="preserve"> </w:t>
      </w:r>
      <w:r w:rsidRPr="00C53B18">
        <w:rPr>
          <w:rFonts w:ascii="Times New Roman" w:eastAsia="Times New Roman" w:hAnsi="Times New Roman" w:cs="Times New Roman"/>
          <w:sz w:val="28"/>
          <w:szCs w:val="28"/>
          <w:lang w:eastAsia="ru-RU"/>
        </w:rPr>
        <w:t>Паганини повышает тонус организма, настроение, способствует концен</w:t>
      </w:r>
      <w:r w:rsidR="00ED2673" w:rsidRPr="00C53B18">
        <w:rPr>
          <w:rFonts w:ascii="Times New Roman" w:eastAsia="Times New Roman" w:hAnsi="Times New Roman" w:cs="Times New Roman"/>
          <w:sz w:val="28"/>
          <w:szCs w:val="28"/>
          <w:lang w:eastAsia="ru-RU"/>
        </w:rPr>
        <w:t xml:space="preserve">трации внимания. Уравновешивают нервную </w:t>
      </w:r>
      <w:r w:rsidRPr="00C53B18">
        <w:rPr>
          <w:rFonts w:ascii="Times New Roman" w:eastAsia="Times New Roman" w:hAnsi="Times New Roman" w:cs="Times New Roman"/>
          <w:sz w:val="28"/>
          <w:szCs w:val="28"/>
          <w:lang w:eastAsia="ru-RU"/>
        </w:rPr>
        <w:t>с</w:t>
      </w:r>
      <w:r w:rsidR="00ED2673" w:rsidRPr="00C53B18">
        <w:rPr>
          <w:rFonts w:ascii="Times New Roman" w:eastAsia="Times New Roman" w:hAnsi="Times New Roman" w:cs="Times New Roman"/>
          <w:sz w:val="28"/>
          <w:szCs w:val="28"/>
          <w:lang w:eastAsia="ru-RU"/>
        </w:rPr>
        <w:t>истему</w:t>
      </w:r>
      <w:r w:rsidRPr="00C53B18">
        <w:rPr>
          <w:rFonts w:ascii="Times New Roman" w:eastAsia="Times New Roman" w:hAnsi="Times New Roman" w:cs="Times New Roman"/>
          <w:sz w:val="28"/>
          <w:szCs w:val="28"/>
          <w:lang w:eastAsia="ru-RU"/>
        </w:rPr>
        <w:t xml:space="preserve"> пьесы из цикла «Времена года» П.И.</w:t>
      </w:r>
      <w:r w:rsidR="00BE342C" w:rsidRPr="00C53B18">
        <w:rPr>
          <w:rFonts w:ascii="Times New Roman" w:eastAsia="Times New Roman" w:hAnsi="Times New Roman" w:cs="Times New Roman"/>
          <w:sz w:val="28"/>
          <w:szCs w:val="28"/>
          <w:lang w:eastAsia="ru-RU"/>
        </w:rPr>
        <w:t xml:space="preserve"> </w:t>
      </w:r>
      <w:r w:rsidRPr="00C53B18">
        <w:rPr>
          <w:rFonts w:ascii="Times New Roman" w:eastAsia="Times New Roman" w:hAnsi="Times New Roman" w:cs="Times New Roman"/>
          <w:sz w:val="28"/>
          <w:szCs w:val="28"/>
          <w:lang w:eastAsia="ru-RU"/>
        </w:rPr>
        <w:t>Чайковского, «Лунная соната» Л.</w:t>
      </w:r>
      <w:r w:rsidR="00BE342C" w:rsidRPr="00C53B18">
        <w:rPr>
          <w:rFonts w:ascii="Times New Roman" w:eastAsia="Times New Roman" w:hAnsi="Times New Roman" w:cs="Times New Roman"/>
          <w:sz w:val="28"/>
          <w:szCs w:val="28"/>
          <w:lang w:eastAsia="ru-RU"/>
        </w:rPr>
        <w:t xml:space="preserve"> </w:t>
      </w:r>
      <w:r w:rsidRPr="00C53B18">
        <w:rPr>
          <w:rFonts w:ascii="Times New Roman" w:eastAsia="Times New Roman" w:hAnsi="Times New Roman" w:cs="Times New Roman"/>
          <w:sz w:val="28"/>
          <w:szCs w:val="28"/>
          <w:lang w:eastAsia="ru-RU"/>
        </w:rPr>
        <w:t>Ван Бетховена</w:t>
      </w:r>
      <w:r w:rsidR="00530750" w:rsidRPr="00C53B18">
        <w:rPr>
          <w:rFonts w:ascii="Times New Roman" w:eastAsia="Times New Roman" w:hAnsi="Times New Roman" w:cs="Times New Roman"/>
          <w:sz w:val="28"/>
          <w:szCs w:val="28"/>
          <w:lang w:eastAsia="ru-RU"/>
        </w:rPr>
        <w:t>, инструментальная музыка Д. Маликова</w:t>
      </w:r>
      <w:r w:rsidRPr="00C53B18">
        <w:rPr>
          <w:rFonts w:ascii="Times New Roman" w:eastAsia="Times New Roman" w:hAnsi="Times New Roman" w:cs="Times New Roman"/>
          <w:sz w:val="28"/>
          <w:szCs w:val="28"/>
          <w:lang w:eastAsia="ru-RU"/>
        </w:rPr>
        <w:t>.</w:t>
      </w:r>
    </w:p>
    <w:p w14:paraId="75BAEB1E"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lastRenderedPageBreak/>
        <w:t xml:space="preserve">Наиболее важным для детей являются тренировка наблюдательности и развитие чувства ритма, темпа и времени, мыслительных способностей и фантазии, вербальных и невербальных коммуникативных </w:t>
      </w:r>
      <w:r w:rsidR="00BE342C" w:rsidRPr="00C53B18">
        <w:rPr>
          <w:rFonts w:ascii="Times New Roman" w:eastAsia="Times New Roman" w:hAnsi="Times New Roman" w:cs="Times New Roman"/>
          <w:sz w:val="28"/>
          <w:szCs w:val="28"/>
          <w:lang w:eastAsia="ru-RU"/>
        </w:rPr>
        <w:t>навыков, воспитание</w:t>
      </w:r>
      <w:r w:rsidRPr="00C53B18">
        <w:rPr>
          <w:rFonts w:ascii="Times New Roman" w:eastAsia="Times New Roman" w:hAnsi="Times New Roman" w:cs="Times New Roman"/>
          <w:sz w:val="28"/>
          <w:szCs w:val="28"/>
          <w:lang w:eastAsia="ru-RU"/>
        </w:rPr>
        <w:t xml:space="preserve"> волевых качеств, выдержки и способности сдерживать аффекты, развитие общей, тонкой и артикуляционной моторики.</w:t>
      </w:r>
    </w:p>
    <w:p w14:paraId="1EDAD915"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На занятиях можно использовать следующие </w:t>
      </w:r>
      <w:r w:rsidRPr="00C53B18">
        <w:rPr>
          <w:rFonts w:ascii="Times New Roman" w:eastAsia="Times New Roman" w:hAnsi="Times New Roman" w:cs="Times New Roman"/>
          <w:iCs/>
          <w:sz w:val="28"/>
          <w:szCs w:val="28"/>
          <w:lang w:eastAsia="ru-RU"/>
        </w:rPr>
        <w:t>приемы </w:t>
      </w:r>
      <w:r w:rsidRPr="00C53B18">
        <w:rPr>
          <w:rFonts w:ascii="Times New Roman" w:eastAsia="Times New Roman" w:hAnsi="Times New Roman" w:cs="Times New Roman"/>
          <w:sz w:val="28"/>
          <w:szCs w:val="28"/>
          <w:lang w:eastAsia="ru-RU"/>
        </w:rPr>
        <w:t>музыкотерапии:</w:t>
      </w:r>
    </w:p>
    <w:p w14:paraId="4CC6C5C8"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прослушивание музыкальных произведений;</w:t>
      </w:r>
    </w:p>
    <w:p w14:paraId="009E6A9E"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ритмические движения под музыку;</w:t>
      </w:r>
    </w:p>
    <w:p w14:paraId="586CE485"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w:t>
      </w:r>
      <w:r w:rsidR="00BE342C" w:rsidRPr="00C53B18">
        <w:rPr>
          <w:rFonts w:ascii="Times New Roman" w:eastAsia="Times New Roman" w:hAnsi="Times New Roman" w:cs="Times New Roman"/>
          <w:sz w:val="28"/>
          <w:szCs w:val="28"/>
          <w:lang w:eastAsia="ru-RU"/>
        </w:rPr>
        <w:t>сочетание музыки</w:t>
      </w:r>
      <w:r w:rsidR="00ED2673" w:rsidRPr="00C53B18">
        <w:rPr>
          <w:rFonts w:ascii="Times New Roman" w:eastAsia="Times New Roman" w:hAnsi="Times New Roman" w:cs="Times New Roman"/>
          <w:sz w:val="28"/>
          <w:szCs w:val="28"/>
          <w:lang w:eastAsia="ru-RU"/>
        </w:rPr>
        <w:t xml:space="preserve"> с работой по раз</w:t>
      </w:r>
      <w:r w:rsidRPr="00C53B18">
        <w:rPr>
          <w:rFonts w:ascii="Times New Roman" w:eastAsia="Times New Roman" w:hAnsi="Times New Roman" w:cs="Times New Roman"/>
          <w:sz w:val="28"/>
          <w:szCs w:val="28"/>
          <w:lang w:eastAsia="ru-RU"/>
        </w:rPr>
        <w:t>витию ручного праксиса;</w:t>
      </w:r>
    </w:p>
    <w:p w14:paraId="6487BA33"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пропевание чистоговорок под музыкальное сопровождение.</w:t>
      </w:r>
    </w:p>
    <w:p w14:paraId="45FF33CF"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Во время музыкальных сеансов следует соблюдать такие </w:t>
      </w:r>
      <w:r w:rsidRPr="00C53B18">
        <w:rPr>
          <w:rFonts w:ascii="Times New Roman" w:eastAsia="Times New Roman" w:hAnsi="Times New Roman" w:cs="Times New Roman"/>
          <w:iCs/>
          <w:sz w:val="28"/>
          <w:szCs w:val="28"/>
          <w:lang w:eastAsia="ru-RU"/>
        </w:rPr>
        <w:t>принципы:</w:t>
      </w:r>
    </w:p>
    <w:p w14:paraId="6A735AA6"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продолжительность прослушивания должна составлять не более 10 мин. в течение всего занятия;</w:t>
      </w:r>
    </w:p>
    <w:p w14:paraId="666972F6"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использовать только те произведения, которые нравятся абсолютно всем детям;</w:t>
      </w:r>
    </w:p>
    <w:p w14:paraId="766C2D57"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на занятии лучше использовать одно музыкальное произведение. </w:t>
      </w:r>
    </w:p>
    <w:p w14:paraId="2F146AFA" w14:textId="77777777" w:rsidR="00C103FD" w:rsidRPr="00C53B18" w:rsidRDefault="00ED2673"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Музыкальная терапия</w:t>
      </w:r>
      <w:r w:rsidR="00C103FD" w:rsidRPr="00C53B18">
        <w:rPr>
          <w:rFonts w:ascii="Times New Roman" w:eastAsia="Times New Roman" w:hAnsi="Times New Roman" w:cs="Times New Roman"/>
          <w:sz w:val="28"/>
          <w:szCs w:val="28"/>
          <w:lang w:eastAsia="ru-RU"/>
        </w:rPr>
        <w:t xml:space="preserve"> способству</w:t>
      </w:r>
      <w:r w:rsidRPr="00C53B18">
        <w:rPr>
          <w:rFonts w:ascii="Times New Roman" w:eastAsia="Times New Roman" w:hAnsi="Times New Roman" w:cs="Times New Roman"/>
          <w:sz w:val="28"/>
          <w:szCs w:val="28"/>
          <w:lang w:eastAsia="ru-RU"/>
        </w:rPr>
        <w:t>ет</w:t>
      </w:r>
      <w:r w:rsidR="00C103FD" w:rsidRPr="00C53B18">
        <w:rPr>
          <w:rFonts w:ascii="Times New Roman" w:eastAsia="Times New Roman" w:hAnsi="Times New Roman" w:cs="Times New Roman"/>
          <w:sz w:val="28"/>
          <w:szCs w:val="28"/>
          <w:lang w:eastAsia="ru-RU"/>
        </w:rPr>
        <w:t>: </w:t>
      </w:r>
    </w:p>
    <w:p w14:paraId="3D58C2C6"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улучшению общего эмоционального состояния детей;</w:t>
      </w:r>
    </w:p>
    <w:p w14:paraId="11350A7D"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улучшению исполнения качества движений (развиваются выразительность, ритмичность, координация, плавность, серийная организация движений);</w:t>
      </w:r>
    </w:p>
    <w:p w14:paraId="3AE007BF"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коррекции и развит</w:t>
      </w:r>
      <w:r w:rsidR="00ED2673" w:rsidRPr="00C53B18">
        <w:rPr>
          <w:rFonts w:ascii="Times New Roman" w:eastAsia="Times New Roman" w:hAnsi="Times New Roman" w:cs="Times New Roman"/>
          <w:sz w:val="28"/>
          <w:szCs w:val="28"/>
          <w:lang w:eastAsia="ru-RU"/>
        </w:rPr>
        <w:t>и</w:t>
      </w:r>
      <w:r w:rsidRPr="00C53B18">
        <w:rPr>
          <w:rFonts w:ascii="Times New Roman" w:eastAsia="Times New Roman" w:hAnsi="Times New Roman" w:cs="Times New Roman"/>
          <w:sz w:val="28"/>
          <w:szCs w:val="28"/>
          <w:lang w:eastAsia="ru-RU"/>
        </w:rPr>
        <w:t>ю ощущений, восприятий, представлений;</w:t>
      </w:r>
    </w:p>
    <w:p w14:paraId="3F95F5EA"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стимуляции речевой функции;</w:t>
      </w:r>
    </w:p>
    <w:p w14:paraId="7707EF71"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нормализация просодической стороны речи (тембр, темп, ритм, выразительность интонации).</w:t>
      </w:r>
    </w:p>
    <w:p w14:paraId="0679AF4D" w14:textId="77777777" w:rsidR="009A6802" w:rsidRPr="00C53B18" w:rsidRDefault="009A6802"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w:t>
      </w:r>
    </w:p>
    <w:p w14:paraId="0546CA29" w14:textId="77777777" w:rsidR="009A6802" w:rsidRPr="00C53B18" w:rsidRDefault="009A6802"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Куклотерапия</w:t>
      </w:r>
    </w:p>
    <w:p w14:paraId="07C62851" w14:textId="77777777" w:rsidR="009A6802" w:rsidRPr="00C53B18" w:rsidRDefault="009A6802"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Это раздел, использующий в качестве основного приема психокоррекционного воздействия куклу как промежуточный объект взаимодействия ребенка и взрослого.</w:t>
      </w:r>
    </w:p>
    <w:p w14:paraId="58055F5A" w14:textId="77777777" w:rsidR="009A6802" w:rsidRPr="00C53B18" w:rsidRDefault="009A6802"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Цель: помочь ликвидировать болезненные переживания, укрепить психическое здоровье, улучшить социальную адаптацию, развить самосознание, разрешить конфликты в условиях коллективной творческой деятельности.</w:t>
      </w:r>
    </w:p>
    <w:p w14:paraId="6127D4D0" w14:textId="77777777" w:rsidR="00AC2905" w:rsidRPr="00C53B18" w:rsidRDefault="00AC2905" w:rsidP="00C53B18">
      <w:pPr>
        <w:shd w:val="clear" w:color="auto" w:fill="FFFFFF"/>
        <w:spacing w:after="0"/>
        <w:ind w:firstLine="284"/>
        <w:jc w:val="both"/>
        <w:rPr>
          <w:rFonts w:ascii="Times New Roman" w:eastAsia="Times New Roman" w:hAnsi="Times New Roman" w:cs="Times New Roman"/>
          <w:sz w:val="28"/>
          <w:szCs w:val="28"/>
          <w:lang w:eastAsia="ru-RU"/>
        </w:rPr>
      </w:pPr>
    </w:p>
    <w:p w14:paraId="501C1697" w14:textId="77777777" w:rsidR="009A6802" w:rsidRPr="00C53B18" w:rsidRDefault="009A6802"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Сказкотерапия</w:t>
      </w:r>
    </w:p>
    <w:p w14:paraId="609B6F54" w14:textId="77777777" w:rsidR="009A6802" w:rsidRPr="00C53B18" w:rsidRDefault="009A6802"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Это психотерапия и психокоррекция, образность и метафоричность языка, психологическая защищенность.</w:t>
      </w:r>
    </w:p>
    <w:p w14:paraId="460AC680" w14:textId="77777777" w:rsidR="00BE342C" w:rsidRPr="00C53B18" w:rsidRDefault="00BE342C" w:rsidP="00C53B18">
      <w:pPr>
        <w:shd w:val="clear" w:color="auto" w:fill="FFFFFF"/>
        <w:spacing w:after="0"/>
        <w:ind w:firstLine="284"/>
        <w:jc w:val="both"/>
        <w:rPr>
          <w:rFonts w:ascii="Times New Roman" w:hAnsi="Times New Roman" w:cs="Times New Roman"/>
          <w:sz w:val="28"/>
          <w:szCs w:val="28"/>
          <w:shd w:val="clear" w:color="auto" w:fill="FFFFFF"/>
        </w:rPr>
      </w:pPr>
    </w:p>
    <w:p w14:paraId="266E064D" w14:textId="77777777" w:rsidR="00BE342C" w:rsidRPr="00C53B18" w:rsidRDefault="00BE342C" w:rsidP="00C53B18">
      <w:pPr>
        <w:shd w:val="clear" w:color="auto" w:fill="FFFFFF"/>
        <w:spacing w:after="0"/>
        <w:ind w:firstLine="284"/>
        <w:jc w:val="both"/>
        <w:rPr>
          <w:rFonts w:ascii="Times New Roman" w:hAnsi="Times New Roman" w:cs="Times New Roman"/>
          <w:sz w:val="28"/>
          <w:szCs w:val="28"/>
          <w:shd w:val="clear" w:color="auto" w:fill="FFFFFF"/>
        </w:rPr>
      </w:pPr>
      <w:r w:rsidRPr="00C53B18">
        <w:rPr>
          <w:rFonts w:ascii="Times New Roman" w:hAnsi="Times New Roman" w:cs="Times New Roman"/>
          <w:sz w:val="28"/>
          <w:szCs w:val="28"/>
          <w:shd w:val="clear" w:color="auto" w:fill="FFFFFF"/>
        </w:rPr>
        <w:t>ТЕРАПЕВТИЧЕСКАЯ СКАЗКА</w:t>
      </w:r>
    </w:p>
    <w:p w14:paraId="65F47DBB" w14:textId="77777777" w:rsidR="004A2AD2" w:rsidRPr="00C53B18" w:rsidRDefault="004A2AD2" w:rsidP="00C53B18">
      <w:pPr>
        <w:shd w:val="clear" w:color="auto" w:fill="FFFFFF"/>
        <w:spacing w:after="0"/>
        <w:ind w:firstLine="284"/>
        <w:jc w:val="both"/>
        <w:rPr>
          <w:rFonts w:ascii="Times New Roman" w:hAnsi="Times New Roman" w:cs="Times New Roman"/>
          <w:sz w:val="28"/>
          <w:szCs w:val="28"/>
          <w:shd w:val="clear" w:color="auto" w:fill="FFFFFF"/>
        </w:rPr>
      </w:pPr>
      <w:r w:rsidRPr="00C53B18">
        <w:rPr>
          <w:rFonts w:ascii="Times New Roman" w:hAnsi="Times New Roman" w:cs="Times New Roman"/>
          <w:sz w:val="28"/>
          <w:szCs w:val="28"/>
          <w:shd w:val="clear" w:color="auto" w:fill="FFFFFF"/>
        </w:rPr>
        <w:t>О ёжике, который хотел, чтобы на него обращали внимание.</w:t>
      </w:r>
    </w:p>
    <w:p w14:paraId="6F884CE4" w14:textId="77777777" w:rsidR="00BE342C" w:rsidRPr="00C53B18" w:rsidRDefault="004A2AD2" w:rsidP="00C53B18">
      <w:pPr>
        <w:shd w:val="clear" w:color="auto" w:fill="FFFFFF"/>
        <w:spacing w:after="0"/>
        <w:ind w:firstLine="284"/>
        <w:jc w:val="both"/>
        <w:rPr>
          <w:rFonts w:ascii="Times New Roman" w:hAnsi="Times New Roman" w:cs="Times New Roman"/>
          <w:sz w:val="28"/>
          <w:szCs w:val="28"/>
          <w:shd w:val="clear" w:color="auto" w:fill="FFFFFF"/>
        </w:rPr>
      </w:pPr>
      <w:r w:rsidRPr="00C53B18">
        <w:rPr>
          <w:rFonts w:ascii="Times New Roman" w:hAnsi="Times New Roman" w:cs="Times New Roman"/>
          <w:sz w:val="28"/>
          <w:szCs w:val="28"/>
          <w:shd w:val="clear" w:color="auto" w:fill="FFFFFF"/>
        </w:rPr>
        <w:lastRenderedPageBreak/>
        <w:t>П</w:t>
      </w:r>
      <w:r w:rsidR="00BE342C" w:rsidRPr="00C53B18">
        <w:rPr>
          <w:rFonts w:ascii="Times New Roman" w:hAnsi="Times New Roman" w:cs="Times New Roman"/>
          <w:sz w:val="28"/>
          <w:szCs w:val="28"/>
          <w:shd w:val="clear" w:color="auto" w:fill="FFFFFF"/>
        </w:rPr>
        <w:t>ри нарушениях поведения, вызванных нехваткой внимания.</w:t>
      </w:r>
    </w:p>
    <w:p w14:paraId="5AFABE7D" w14:textId="77777777" w:rsidR="00F004B5" w:rsidRPr="00C53B18" w:rsidRDefault="00F004B5" w:rsidP="00C53B18">
      <w:pPr>
        <w:shd w:val="clear" w:color="auto" w:fill="FFFFFF"/>
        <w:spacing w:after="0"/>
        <w:ind w:firstLine="284"/>
        <w:jc w:val="both"/>
        <w:rPr>
          <w:rFonts w:ascii="Times New Roman" w:hAnsi="Times New Roman" w:cs="Times New Roman"/>
          <w:color w:val="333333"/>
          <w:sz w:val="28"/>
          <w:szCs w:val="28"/>
        </w:rPr>
      </w:pPr>
    </w:p>
    <w:p w14:paraId="606A9E65" w14:textId="77777777" w:rsidR="00BE342C" w:rsidRPr="00C53B18" w:rsidRDefault="00BE342C" w:rsidP="00C53B18">
      <w:pPr>
        <w:shd w:val="clear" w:color="auto" w:fill="FFFFFF"/>
        <w:spacing w:after="0"/>
        <w:ind w:firstLine="284"/>
        <w:jc w:val="both"/>
        <w:rPr>
          <w:rFonts w:ascii="Times New Roman" w:hAnsi="Times New Roman" w:cs="Times New Roman"/>
          <w:sz w:val="28"/>
          <w:szCs w:val="28"/>
          <w:shd w:val="clear" w:color="auto" w:fill="FFFFFF"/>
        </w:rPr>
      </w:pPr>
      <w:r w:rsidRPr="00C53B18">
        <w:rPr>
          <w:rFonts w:ascii="Times New Roman" w:hAnsi="Times New Roman" w:cs="Times New Roman"/>
          <w:sz w:val="28"/>
          <w:szCs w:val="28"/>
          <w:shd w:val="clear" w:color="auto" w:fill="FFFFFF"/>
        </w:rPr>
        <w:t>Далеко-далеко, за морями, за горами, за высокими лесами, в дремучей-дремучей чаще была маленькая уютная полянка. На этой полянке жили разные звери: белки, зайцы, обезьяны, попугаи и даже маленький гиппопотам. Среди них был один ежик по имени Вася, который очень гордился своими колючками.</w:t>
      </w:r>
    </w:p>
    <w:p w14:paraId="754B727D" w14:textId="77777777" w:rsidR="00BE342C" w:rsidRPr="00C53B18" w:rsidRDefault="00BE342C" w:rsidP="00C53B18">
      <w:pPr>
        <w:shd w:val="clear" w:color="auto" w:fill="FFFFFF"/>
        <w:spacing w:after="0"/>
        <w:ind w:firstLine="284"/>
        <w:jc w:val="both"/>
        <w:rPr>
          <w:rFonts w:ascii="Times New Roman" w:hAnsi="Times New Roman" w:cs="Times New Roman"/>
          <w:sz w:val="28"/>
          <w:szCs w:val="28"/>
          <w:shd w:val="clear" w:color="auto" w:fill="FFFFFF"/>
        </w:rPr>
      </w:pPr>
      <w:r w:rsidRPr="00C53B18">
        <w:rPr>
          <w:rFonts w:ascii="Times New Roman" w:hAnsi="Times New Roman" w:cs="Times New Roman"/>
          <w:sz w:val="28"/>
          <w:szCs w:val="28"/>
          <w:shd w:val="clear" w:color="auto" w:fill="FFFFFF"/>
        </w:rPr>
        <w:t>Был этот ежик Вася непохожий на других. Больше всего на свете любил он, когда на него обращали внимание. Настолько, что даже казалось, что все люди обращают на него внимания меньше, чем на других. Хотелось ежику, чтобы только на него всегда смотрели, только его все слушали.</w:t>
      </w:r>
    </w:p>
    <w:p w14:paraId="6A741188" w14:textId="77777777" w:rsidR="00BE342C" w:rsidRPr="00C53B18" w:rsidRDefault="00BE342C" w:rsidP="00C53B18">
      <w:pPr>
        <w:shd w:val="clear" w:color="auto" w:fill="FFFFFF"/>
        <w:spacing w:after="0"/>
        <w:ind w:firstLine="284"/>
        <w:jc w:val="both"/>
        <w:rPr>
          <w:rFonts w:ascii="Times New Roman" w:hAnsi="Times New Roman" w:cs="Times New Roman"/>
          <w:sz w:val="28"/>
          <w:szCs w:val="28"/>
          <w:shd w:val="clear" w:color="auto" w:fill="FFFFFF"/>
        </w:rPr>
      </w:pPr>
      <w:r w:rsidRPr="00C53B18">
        <w:rPr>
          <w:rFonts w:ascii="Times New Roman" w:hAnsi="Times New Roman" w:cs="Times New Roman"/>
          <w:sz w:val="28"/>
          <w:szCs w:val="28"/>
          <w:shd w:val="clear" w:color="auto" w:fill="FFFFFF"/>
        </w:rPr>
        <w:t>Встанет он утром, снимет пижаму и зашвырнет подальше, а мама потом ищет и ругается: «Куда ты ее подевал». Хоть и кричит. А все-таки на него.</w:t>
      </w:r>
    </w:p>
    <w:p w14:paraId="01D16C72" w14:textId="77777777" w:rsidR="00BE342C" w:rsidRPr="00C53B18" w:rsidRDefault="00BE342C" w:rsidP="00C53B18">
      <w:pPr>
        <w:shd w:val="clear" w:color="auto" w:fill="FFFFFF"/>
        <w:spacing w:after="0"/>
        <w:ind w:firstLine="284"/>
        <w:jc w:val="both"/>
        <w:rPr>
          <w:rFonts w:ascii="Times New Roman" w:hAnsi="Times New Roman" w:cs="Times New Roman"/>
          <w:sz w:val="28"/>
          <w:szCs w:val="28"/>
          <w:shd w:val="clear" w:color="auto" w:fill="FFFFFF"/>
        </w:rPr>
      </w:pPr>
      <w:r w:rsidRPr="00C53B18">
        <w:rPr>
          <w:rFonts w:ascii="Times New Roman" w:hAnsi="Times New Roman" w:cs="Times New Roman"/>
          <w:sz w:val="28"/>
          <w:szCs w:val="28"/>
          <w:shd w:val="clear" w:color="auto" w:fill="FFFFFF"/>
        </w:rPr>
        <w:t>Приходит он на занятие с белкой-воспитательницей. Только начинает она что-нибудь рассказывать, ежик как захрюкает громко-громко. Все смеются, на него смотрят, а воспитательница его за шиворот и с поляны выгоняет.</w:t>
      </w:r>
    </w:p>
    <w:p w14:paraId="5A3A0351" w14:textId="77777777" w:rsidR="00BE342C" w:rsidRPr="00C53B18" w:rsidRDefault="00BE342C" w:rsidP="00C53B18">
      <w:pPr>
        <w:shd w:val="clear" w:color="auto" w:fill="FFFFFF"/>
        <w:spacing w:after="0"/>
        <w:ind w:firstLine="284"/>
        <w:jc w:val="both"/>
        <w:rPr>
          <w:rFonts w:ascii="Times New Roman" w:hAnsi="Times New Roman" w:cs="Times New Roman"/>
          <w:sz w:val="28"/>
          <w:szCs w:val="28"/>
          <w:shd w:val="clear" w:color="auto" w:fill="FFFFFF"/>
        </w:rPr>
      </w:pPr>
      <w:r w:rsidRPr="00C53B18">
        <w:rPr>
          <w:rFonts w:ascii="Times New Roman" w:hAnsi="Times New Roman" w:cs="Times New Roman"/>
          <w:sz w:val="28"/>
          <w:szCs w:val="28"/>
          <w:shd w:val="clear" w:color="auto" w:fill="FFFFFF"/>
        </w:rPr>
        <w:t>Затем к детям идет. Там замок из песка строиться. Зайдет ежик с одной стороны, с другой — никто на него не смотрит. Как размахнется тогда он — и ногой прям по замку. Девочки в плач, а мальчики кулаки сжимают — бить его хотят.</w:t>
      </w:r>
    </w:p>
    <w:p w14:paraId="7E9E1337" w14:textId="77777777" w:rsidR="00BE342C" w:rsidRPr="00C53B18" w:rsidRDefault="00BE342C" w:rsidP="00C53B18">
      <w:pPr>
        <w:shd w:val="clear" w:color="auto" w:fill="FFFFFF"/>
        <w:spacing w:after="0"/>
        <w:ind w:firstLine="284"/>
        <w:jc w:val="both"/>
        <w:rPr>
          <w:rFonts w:ascii="Times New Roman" w:hAnsi="Times New Roman" w:cs="Times New Roman"/>
          <w:sz w:val="28"/>
          <w:szCs w:val="28"/>
          <w:shd w:val="clear" w:color="auto" w:fill="FFFFFF"/>
        </w:rPr>
      </w:pPr>
      <w:r w:rsidRPr="00C53B18">
        <w:rPr>
          <w:rFonts w:ascii="Times New Roman" w:hAnsi="Times New Roman" w:cs="Times New Roman"/>
          <w:sz w:val="28"/>
          <w:szCs w:val="28"/>
          <w:shd w:val="clear" w:color="auto" w:fill="FFFFFF"/>
        </w:rPr>
        <w:t>И так каждый день. И все вроде бы хорошо, но стала такая жизнь ежику надоедать. Внимание-то конечно обращают — это приятно. Но ругаю много — от этого грустно. С такими печальными мыслями, однажды вечером, наш ежик лег спать.</w:t>
      </w:r>
    </w:p>
    <w:p w14:paraId="11541F31" w14:textId="77777777" w:rsidR="00BE342C" w:rsidRPr="00C53B18" w:rsidRDefault="00BE342C" w:rsidP="00C53B18">
      <w:pPr>
        <w:shd w:val="clear" w:color="auto" w:fill="FFFFFF"/>
        <w:spacing w:after="0"/>
        <w:ind w:firstLine="284"/>
        <w:jc w:val="both"/>
        <w:rPr>
          <w:rFonts w:ascii="Times New Roman" w:hAnsi="Times New Roman" w:cs="Times New Roman"/>
          <w:sz w:val="28"/>
          <w:szCs w:val="28"/>
          <w:shd w:val="clear" w:color="auto" w:fill="FFFFFF"/>
        </w:rPr>
      </w:pPr>
      <w:r w:rsidRPr="00C53B18">
        <w:rPr>
          <w:rFonts w:ascii="Times New Roman" w:hAnsi="Times New Roman" w:cs="Times New Roman"/>
          <w:sz w:val="28"/>
          <w:szCs w:val="28"/>
          <w:shd w:val="clear" w:color="auto" w:fill="FFFFFF"/>
        </w:rPr>
        <w:t>И вот, приснился ежику сон. Будто громадный волшебник в плаще, расшитом золотыми нитками прилетел к нему и говорит: «Слушай ежик! Я буду тебя превращать!»</w:t>
      </w:r>
    </w:p>
    <w:p w14:paraId="633D582A" w14:textId="77777777" w:rsidR="00BE342C" w:rsidRPr="00C53B18" w:rsidRDefault="00BE342C" w:rsidP="00C53B18">
      <w:pPr>
        <w:shd w:val="clear" w:color="auto" w:fill="FFFFFF"/>
        <w:spacing w:after="0"/>
        <w:ind w:firstLine="284"/>
        <w:jc w:val="both"/>
        <w:rPr>
          <w:rFonts w:ascii="Times New Roman" w:hAnsi="Times New Roman" w:cs="Times New Roman"/>
          <w:sz w:val="28"/>
          <w:szCs w:val="28"/>
          <w:shd w:val="clear" w:color="auto" w:fill="FFFFFF"/>
        </w:rPr>
      </w:pPr>
      <w:r w:rsidRPr="00C53B18">
        <w:rPr>
          <w:rFonts w:ascii="Times New Roman" w:hAnsi="Times New Roman" w:cs="Times New Roman"/>
          <w:sz w:val="28"/>
          <w:szCs w:val="28"/>
          <w:shd w:val="clear" w:color="auto" w:fill="FFFFFF"/>
        </w:rPr>
        <w:t>Испугался ежик, запищал: «Нет, не надо меня, нет… нет…».</w:t>
      </w:r>
    </w:p>
    <w:p w14:paraId="436C3A65" w14:textId="77777777" w:rsidR="00BE342C" w:rsidRPr="00C53B18" w:rsidRDefault="00BE342C" w:rsidP="00C53B18">
      <w:pPr>
        <w:shd w:val="clear" w:color="auto" w:fill="FFFFFF"/>
        <w:spacing w:after="0"/>
        <w:ind w:firstLine="284"/>
        <w:jc w:val="both"/>
        <w:rPr>
          <w:rFonts w:ascii="Times New Roman" w:hAnsi="Times New Roman" w:cs="Times New Roman"/>
          <w:sz w:val="28"/>
          <w:szCs w:val="28"/>
          <w:shd w:val="clear" w:color="auto" w:fill="FFFFFF"/>
        </w:rPr>
      </w:pPr>
      <w:r w:rsidRPr="00C53B18">
        <w:rPr>
          <w:rFonts w:ascii="Times New Roman" w:hAnsi="Times New Roman" w:cs="Times New Roman"/>
          <w:sz w:val="28"/>
          <w:szCs w:val="28"/>
          <w:shd w:val="clear" w:color="auto" w:fill="FFFFFF"/>
        </w:rPr>
        <w:t>«Не бойся» — улыбнулся волшебник — «Лучше послушай, как я тебе хочу поколдовать. Я отправлю тебя в два мира, сначала в один, а потом в другой. В одном из них ты бываешь часто и сам, в другом — не был никогда. Когда вернешься, - скажешь мне, где тебе больше понравилось».</w:t>
      </w:r>
    </w:p>
    <w:p w14:paraId="2A090730" w14:textId="77777777" w:rsidR="00BE342C" w:rsidRPr="00C53B18" w:rsidRDefault="00BE342C" w:rsidP="00C53B18">
      <w:pPr>
        <w:shd w:val="clear" w:color="auto" w:fill="FFFFFF"/>
        <w:spacing w:after="0"/>
        <w:ind w:firstLine="284"/>
        <w:jc w:val="both"/>
        <w:rPr>
          <w:rFonts w:ascii="Times New Roman" w:hAnsi="Times New Roman" w:cs="Times New Roman"/>
          <w:sz w:val="28"/>
          <w:szCs w:val="28"/>
          <w:shd w:val="clear" w:color="auto" w:fill="FFFFFF"/>
        </w:rPr>
      </w:pPr>
      <w:r w:rsidRPr="00C53B18">
        <w:rPr>
          <w:rFonts w:ascii="Times New Roman" w:hAnsi="Times New Roman" w:cs="Times New Roman"/>
          <w:sz w:val="28"/>
          <w:szCs w:val="28"/>
          <w:shd w:val="clear" w:color="auto" w:fill="FFFFFF"/>
        </w:rPr>
        <w:t>Взмахнул волшебник ярко-желтой палочкой, зашипело все вокруг и… Оказался ежик в невиданном царстве-государстве. И главное то, что сам он как-то себя по-странному ведет. Помогает он всем, поступки приятные совершает, слушает внимательно, что говорят ему, чужие игрушки не ломает, а, наоборот, чинить помогает. И внимания на него за это обращают — так, что даже стыдно немного. Приятно ежику, приятно и всем вокруг. Хвалят все ежика, умиляются им, разговаривают про него, а ему - как будто все время по головке гладят.</w:t>
      </w:r>
    </w:p>
    <w:p w14:paraId="376595C1" w14:textId="77777777" w:rsidR="004A2AD2" w:rsidRPr="00C53B18" w:rsidRDefault="00BE342C" w:rsidP="00C53B18">
      <w:pPr>
        <w:shd w:val="clear" w:color="auto" w:fill="FFFFFF"/>
        <w:spacing w:after="0"/>
        <w:ind w:firstLine="284"/>
        <w:jc w:val="both"/>
        <w:rPr>
          <w:rFonts w:ascii="Times New Roman" w:hAnsi="Times New Roman" w:cs="Times New Roman"/>
          <w:sz w:val="28"/>
          <w:szCs w:val="28"/>
          <w:shd w:val="clear" w:color="auto" w:fill="FFFFFF"/>
        </w:rPr>
      </w:pPr>
      <w:r w:rsidRPr="00C53B18">
        <w:rPr>
          <w:rFonts w:ascii="Times New Roman" w:hAnsi="Times New Roman" w:cs="Times New Roman"/>
          <w:sz w:val="28"/>
          <w:szCs w:val="28"/>
          <w:shd w:val="clear" w:color="auto" w:fill="FFFFFF"/>
        </w:rPr>
        <w:lastRenderedPageBreak/>
        <w:t>Тут вдруг все начало меняться, треск, шипение, промелькнул пред глазами волшебник в мантии, и вот… другой мир. Тут все наоборот. Как в жизни. Тоже все на ежика смотрят, однако, за то, что, например, нахулиганил он или побил кого-то, или хрюкает громко. И ругают его и ругают. А под конец все: мама, папа, воспитательница, соседка, родственники, дети из группы всей толпой как окружили его. Каждый о своем кричит, ничего ежику непонятно, однако знает он, что каждому из них что-то не так он сделал. Шаг назад. Еще шаг. Отступает ежик, звери на него. Еще шаг и как будто в черную яму падает ежик, только и слышен крик: «Не хочуууу здееееесь».</w:t>
      </w:r>
    </w:p>
    <w:p w14:paraId="4F2ED45F" w14:textId="77777777" w:rsidR="00BE342C" w:rsidRPr="00C53B18" w:rsidRDefault="004A2AD2" w:rsidP="00C53B18">
      <w:pPr>
        <w:shd w:val="clear" w:color="auto" w:fill="FFFFFF"/>
        <w:spacing w:after="0"/>
        <w:ind w:firstLine="284"/>
        <w:jc w:val="both"/>
        <w:rPr>
          <w:rFonts w:ascii="Times New Roman" w:hAnsi="Times New Roman" w:cs="Times New Roman"/>
          <w:sz w:val="28"/>
          <w:szCs w:val="28"/>
          <w:shd w:val="clear" w:color="auto" w:fill="FFFFFF"/>
        </w:rPr>
      </w:pPr>
      <w:r w:rsidRPr="00C53B18">
        <w:rPr>
          <w:rFonts w:ascii="Times New Roman" w:hAnsi="Times New Roman" w:cs="Times New Roman"/>
          <w:sz w:val="28"/>
          <w:szCs w:val="28"/>
          <w:shd w:val="clear" w:color="auto" w:fill="FFFFFF"/>
        </w:rPr>
        <w:t>Проснулся ежик с</w:t>
      </w:r>
      <w:r w:rsidR="00BE342C" w:rsidRPr="00C53B18">
        <w:rPr>
          <w:rFonts w:ascii="Times New Roman" w:hAnsi="Times New Roman" w:cs="Times New Roman"/>
          <w:sz w:val="28"/>
          <w:szCs w:val="28"/>
          <w:shd w:val="clear" w:color="auto" w:fill="FFFFFF"/>
        </w:rPr>
        <w:t>оскочил с кровати и вспомнил свой сон. И только захотелось зашвырнуть ему подальше свою пижаму, так, чтоб мама потом искала и ругалась на его, как подумал ежик: «А что, если я наоборот делаю. Как в первом мире во сне?»</w:t>
      </w:r>
    </w:p>
    <w:p w14:paraId="52961062" w14:textId="77777777" w:rsidR="00BE342C" w:rsidRPr="00C53B18" w:rsidRDefault="00BE342C" w:rsidP="00C53B18">
      <w:pPr>
        <w:shd w:val="clear" w:color="auto" w:fill="FFFFFF"/>
        <w:spacing w:after="0"/>
        <w:ind w:firstLine="284"/>
        <w:jc w:val="both"/>
        <w:rPr>
          <w:rFonts w:ascii="Times New Roman" w:hAnsi="Times New Roman" w:cs="Times New Roman"/>
          <w:sz w:val="28"/>
          <w:szCs w:val="28"/>
          <w:shd w:val="clear" w:color="auto" w:fill="FFFFFF"/>
        </w:rPr>
      </w:pPr>
      <w:r w:rsidRPr="00C53B18">
        <w:rPr>
          <w:rFonts w:ascii="Times New Roman" w:hAnsi="Times New Roman" w:cs="Times New Roman"/>
          <w:sz w:val="28"/>
          <w:szCs w:val="28"/>
          <w:shd w:val="clear" w:color="auto" w:fill="FFFFFF"/>
        </w:rPr>
        <w:t>Так и вышло. Сложил ежик ночную одежду на стульчик и маму ждет. Мама пришла, уже готовая ругаться и… только руками всплеснула: «Ах ты мой хороший. Какой ты молодец». Приятно стало ежику. Почесал он левую переднюю иголку и решил сегодня на этом не останавливаться.</w:t>
      </w:r>
    </w:p>
    <w:p w14:paraId="61FF7191" w14:textId="77777777" w:rsidR="00BE342C" w:rsidRPr="00C53B18" w:rsidRDefault="00BE342C" w:rsidP="00C53B18">
      <w:pPr>
        <w:shd w:val="clear" w:color="auto" w:fill="FFFFFF"/>
        <w:spacing w:after="0"/>
        <w:ind w:firstLine="284"/>
        <w:jc w:val="both"/>
        <w:rPr>
          <w:rFonts w:ascii="Times New Roman" w:hAnsi="Times New Roman" w:cs="Times New Roman"/>
          <w:sz w:val="28"/>
          <w:szCs w:val="28"/>
          <w:shd w:val="clear" w:color="auto" w:fill="FFFFFF"/>
        </w:rPr>
      </w:pPr>
      <w:r w:rsidRPr="00C53B18">
        <w:rPr>
          <w:rFonts w:ascii="Times New Roman" w:hAnsi="Times New Roman" w:cs="Times New Roman"/>
          <w:sz w:val="28"/>
          <w:szCs w:val="28"/>
          <w:shd w:val="clear" w:color="auto" w:fill="FFFFFF"/>
        </w:rPr>
        <w:t>Отправился он на поляну. А там воспитательница-белка зверят считать учила, к школе их готовила. Подкрался он тихонько и стал ждать. Задет белка вопрос: «Сколько будет два плюс три». А зверята все в это время ворон считали, так, что ежик первым успел. «Пять!» — радостно выкрикнул он. «Вот, смотрите»,</w:t>
      </w:r>
      <w:r w:rsidR="004A2AD2" w:rsidRPr="00C53B18">
        <w:rPr>
          <w:rFonts w:ascii="Times New Roman" w:hAnsi="Times New Roman" w:cs="Times New Roman"/>
          <w:sz w:val="28"/>
          <w:szCs w:val="28"/>
          <w:shd w:val="clear" w:color="auto" w:fill="FFFFFF"/>
        </w:rPr>
        <w:t xml:space="preserve"> </w:t>
      </w:r>
      <w:r w:rsidRPr="00C53B18">
        <w:rPr>
          <w:rFonts w:ascii="Times New Roman" w:hAnsi="Times New Roman" w:cs="Times New Roman"/>
          <w:sz w:val="28"/>
          <w:szCs w:val="28"/>
          <w:shd w:val="clear" w:color="auto" w:fill="FFFFFF"/>
        </w:rPr>
        <w:t>- важно проговорила белка, — «Учитесь все, как внимательно надо слушать». Еще больше приятнее стало ежику. И вот, когда занятие кончилось, отправился он к песочной куче.</w:t>
      </w:r>
    </w:p>
    <w:p w14:paraId="1FB4AC15" w14:textId="77777777" w:rsidR="00BE342C" w:rsidRPr="00C53B18" w:rsidRDefault="00BE342C" w:rsidP="00C53B18">
      <w:pPr>
        <w:shd w:val="clear" w:color="auto" w:fill="FFFFFF"/>
        <w:spacing w:after="0"/>
        <w:ind w:firstLine="284"/>
        <w:jc w:val="both"/>
        <w:rPr>
          <w:rFonts w:ascii="Times New Roman" w:hAnsi="Times New Roman" w:cs="Times New Roman"/>
          <w:sz w:val="28"/>
          <w:szCs w:val="28"/>
          <w:shd w:val="clear" w:color="auto" w:fill="FFFFFF"/>
        </w:rPr>
      </w:pPr>
      <w:r w:rsidRPr="00C53B18">
        <w:rPr>
          <w:rFonts w:ascii="Times New Roman" w:hAnsi="Times New Roman" w:cs="Times New Roman"/>
          <w:sz w:val="28"/>
          <w:szCs w:val="28"/>
          <w:shd w:val="clear" w:color="auto" w:fill="FFFFFF"/>
        </w:rPr>
        <w:t>А там уже вовсю новый замок строится. Подошел он тихонько, дотронулся до плеча мишки и прошептал: «можно с вами поиграть». Глянул на него мишка и пробурчал недовольно: «Ну ладно уж, садись». Сел ежик и так вдруг у него красиво получилось башенки лепить, что скоро все звери свор работу бросили и только смотрели на него. «Ух ты, а мы и не знали, что ты так можешь!»— раздавалось по сторонам. «Я и сам не знал» — смущенно отвечал ежик.</w:t>
      </w:r>
    </w:p>
    <w:p w14:paraId="713A6463" w14:textId="77777777" w:rsidR="009A6802" w:rsidRPr="00C53B18" w:rsidRDefault="00BE342C"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hAnsi="Times New Roman" w:cs="Times New Roman"/>
          <w:sz w:val="28"/>
          <w:szCs w:val="28"/>
          <w:shd w:val="clear" w:color="auto" w:fill="FFFFFF"/>
        </w:rPr>
        <w:t>Когда наступил вечер, уставший, но довольный ежик пришел домой. А дома… дома его ждал пирог. «Ты думаешь, я не заметила, что с сегодняшнего дня ты стал совсем другим» — ласково сказала мама. - «Я думаю, это надо отпраздновать». Ежик был не против. Засовывая в рот толстенный кусок маминого вкуснейшего пирога, он еще раз подумал: «Как все-таки хорошо, когда на тебя обращают внимание.</w:t>
      </w:r>
    </w:p>
    <w:p w14:paraId="682A2419" w14:textId="77777777" w:rsidR="00530750" w:rsidRPr="00C53B18" w:rsidRDefault="00530750" w:rsidP="00C53B18">
      <w:pPr>
        <w:pStyle w:val="s6mrcssattr"/>
        <w:shd w:val="clear" w:color="auto" w:fill="FFFFFF"/>
        <w:spacing w:before="0" w:beforeAutospacing="0" w:after="0" w:afterAutospacing="0" w:line="276" w:lineRule="auto"/>
        <w:ind w:firstLine="284"/>
        <w:jc w:val="both"/>
        <w:rPr>
          <w:rStyle w:val="bumpedfont15mrcssattr"/>
          <w:bCs/>
          <w:sz w:val="28"/>
          <w:szCs w:val="28"/>
        </w:rPr>
      </w:pPr>
    </w:p>
    <w:p w14:paraId="33B7AFEB" w14:textId="77777777" w:rsidR="004A2AD2" w:rsidRPr="00C53B18" w:rsidRDefault="004A2AD2" w:rsidP="00C53B18">
      <w:pPr>
        <w:pStyle w:val="s6mrcssattr"/>
        <w:shd w:val="clear" w:color="auto" w:fill="FFFFFF"/>
        <w:spacing w:before="0" w:beforeAutospacing="0" w:after="0" w:afterAutospacing="0" w:line="276" w:lineRule="auto"/>
        <w:ind w:firstLine="284"/>
        <w:jc w:val="both"/>
        <w:rPr>
          <w:sz w:val="28"/>
          <w:szCs w:val="28"/>
        </w:rPr>
      </w:pPr>
      <w:r w:rsidRPr="00C53B18">
        <w:rPr>
          <w:rStyle w:val="bumpedfont15mrcssattr"/>
          <w:bCs/>
          <w:sz w:val="28"/>
          <w:szCs w:val="28"/>
        </w:rPr>
        <w:t>Хромотерапия (цветотерапия, светотерапия)</w:t>
      </w:r>
    </w:p>
    <w:p w14:paraId="28E4A63C" w14:textId="77777777" w:rsidR="004A2AD2" w:rsidRPr="00C53B18" w:rsidRDefault="004A2AD2" w:rsidP="00C53B18">
      <w:pPr>
        <w:pStyle w:val="s6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ЦЕЛИ:</w:t>
      </w:r>
    </w:p>
    <w:p w14:paraId="66CA19CC" w14:textId="77777777" w:rsidR="004A2AD2" w:rsidRPr="00C53B18" w:rsidRDefault="004A2AD2" w:rsidP="00C53B18">
      <w:pPr>
        <w:pStyle w:val="s6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 Нормализовать мышечный тонус.</w:t>
      </w:r>
    </w:p>
    <w:p w14:paraId="724C8451" w14:textId="77777777" w:rsidR="004A2AD2" w:rsidRPr="00C53B18" w:rsidRDefault="004A2AD2" w:rsidP="00C53B18">
      <w:pPr>
        <w:pStyle w:val="s6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lastRenderedPageBreak/>
        <w:t>- Нейтрализовать негативное состояние.</w:t>
      </w:r>
    </w:p>
    <w:p w14:paraId="7C7D1620" w14:textId="77777777" w:rsidR="004A2AD2" w:rsidRPr="00C53B18" w:rsidRDefault="004A2AD2" w:rsidP="00C53B18">
      <w:pPr>
        <w:pStyle w:val="s6mrcssattr"/>
        <w:shd w:val="clear" w:color="auto" w:fill="FFFFFF"/>
        <w:spacing w:before="0" w:beforeAutospacing="0" w:after="0" w:afterAutospacing="0" w:line="276" w:lineRule="auto"/>
        <w:ind w:firstLine="284"/>
        <w:jc w:val="both"/>
        <w:rPr>
          <w:sz w:val="28"/>
          <w:szCs w:val="28"/>
        </w:rPr>
      </w:pPr>
      <w:r w:rsidRPr="00C53B18">
        <w:rPr>
          <w:rStyle w:val="bumpedfont15mrcssattr"/>
          <w:iCs/>
          <w:sz w:val="28"/>
          <w:szCs w:val="28"/>
        </w:rPr>
        <w:t>Хромотерапия – </w:t>
      </w:r>
      <w:r w:rsidRPr="00C53B18">
        <w:rPr>
          <w:rStyle w:val="bumpedfont15mrcssattr"/>
          <w:sz w:val="28"/>
          <w:szCs w:val="28"/>
        </w:rPr>
        <w:t>наука, изучающая свойства света и цвета. Ученые давно заметили, что одни цвета ласкают взгляд, успокаивают, способствует приливу внутренних сил, бодрят; другие – раздражают, угнетают. Терапевтические возможности цвета были подтверждены результатами научных исследований. Воздействие цвета на людей не однозначно, а сугубо индивидуально, носит избирательный характер, и педагогам необходимо это учитывать в работе.</w:t>
      </w:r>
    </w:p>
    <w:p w14:paraId="65C6CFD2" w14:textId="77777777" w:rsidR="004A2AD2" w:rsidRPr="00C53B18" w:rsidRDefault="004A2AD2" w:rsidP="00C53B18">
      <w:pPr>
        <w:pStyle w:val="s6mrcssattr"/>
        <w:shd w:val="clear" w:color="auto" w:fill="FFFFFF"/>
        <w:spacing w:before="0" w:beforeAutospacing="0" w:after="0" w:afterAutospacing="0" w:line="276" w:lineRule="auto"/>
        <w:ind w:firstLine="284"/>
        <w:jc w:val="both"/>
        <w:rPr>
          <w:sz w:val="28"/>
          <w:szCs w:val="28"/>
        </w:rPr>
      </w:pPr>
      <w:r w:rsidRPr="00C53B18">
        <w:rPr>
          <w:sz w:val="28"/>
          <w:szCs w:val="28"/>
        </w:rPr>
        <w:t>Ученые доказали, что, изменяя световой и цветовой режимы, можно воздействовать на функции вегетативной нервной системы, эндокринных желез и другие жизненно важные органы и процессы в организме.</w:t>
      </w:r>
    </w:p>
    <w:p w14:paraId="171F916B" w14:textId="77777777" w:rsidR="004A2AD2" w:rsidRPr="00C53B18" w:rsidRDefault="004A2AD2"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Синий цвет оказывает успокаивающее воздействие, расслабляет, снимает спазмы, уменьшает головные боли спазматического происхождения, понижает аппетит.</w:t>
      </w:r>
    </w:p>
    <w:p w14:paraId="311A7F74" w14:textId="77777777" w:rsidR="004A2AD2" w:rsidRPr="00C53B18" w:rsidRDefault="004A2AD2"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Фиолетовый цвет оказывает угнетающее действие на психические и физиологические процессы, снижает настроение людей.</w:t>
      </w:r>
    </w:p>
    <w:p w14:paraId="609846DA" w14:textId="77777777" w:rsidR="004A2AD2" w:rsidRPr="00C53B18" w:rsidRDefault="004A2AD2"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Красный цвет активизирует, повышает физическую работоспособность, вызывает ощущение теплоты, стимулирует психические процессы и развитие речи.</w:t>
      </w:r>
    </w:p>
    <w:p w14:paraId="4CE2FE7F" w14:textId="77777777" w:rsidR="004A2AD2" w:rsidRPr="00C53B18" w:rsidRDefault="004A2AD2"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Зеленый цвет успокаивает, создает хорошее настроение, оказывает благотворное влияние на соматически ослабленных детей, при лечении воспалений, при ослабленном зрении.</w:t>
      </w:r>
    </w:p>
    <w:p w14:paraId="3B4A3E28" w14:textId="77777777" w:rsidR="004A2AD2" w:rsidRPr="00C53B18" w:rsidRDefault="004A2AD2"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Розовый цвет тонизирует при подавленном состоянии.</w:t>
      </w:r>
    </w:p>
    <w:p w14:paraId="2A3F4D37" w14:textId="77777777" w:rsidR="004A2AD2" w:rsidRPr="00C53B18" w:rsidRDefault="004A2AD2"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Желтый цвет, цвет радости и покоя, нейтрализует негативные действия.</w:t>
      </w:r>
    </w:p>
    <w:p w14:paraId="5981F1CC" w14:textId="77777777" w:rsidR="004A2AD2" w:rsidRPr="00C53B18" w:rsidRDefault="004A2AD2" w:rsidP="00C53B18">
      <w:pPr>
        <w:shd w:val="clear" w:color="auto" w:fill="FFFFFF"/>
        <w:spacing w:after="0"/>
        <w:ind w:firstLine="284"/>
        <w:jc w:val="both"/>
        <w:textAlignment w:val="baseline"/>
        <w:outlineLvl w:val="2"/>
        <w:rPr>
          <w:rFonts w:ascii="Times New Roman" w:eastAsia="Times New Roman" w:hAnsi="Times New Roman" w:cs="Times New Roman"/>
          <w:sz w:val="28"/>
          <w:szCs w:val="28"/>
          <w:lang w:eastAsia="ru-RU"/>
        </w:rPr>
      </w:pPr>
    </w:p>
    <w:p w14:paraId="69260F80" w14:textId="77777777" w:rsidR="004A2AD2" w:rsidRPr="00C53B18" w:rsidRDefault="004A2AD2" w:rsidP="00C53B18">
      <w:pPr>
        <w:shd w:val="clear" w:color="auto" w:fill="FFFFFF"/>
        <w:spacing w:after="0"/>
        <w:ind w:firstLine="284"/>
        <w:jc w:val="both"/>
        <w:textAlignment w:val="baseline"/>
        <w:outlineLvl w:val="2"/>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Упражнение цветное дыхание</w:t>
      </w:r>
    </w:p>
    <w:p w14:paraId="742D8D05" w14:textId="1C3017E4" w:rsidR="004A2AD2" w:rsidRPr="00C53B18" w:rsidRDefault="004A2AD2" w:rsidP="00C53B18">
      <w:pPr>
        <w:shd w:val="clear" w:color="auto" w:fill="FFFFFF"/>
        <w:spacing w:after="0"/>
        <w:ind w:firstLine="284"/>
        <w:jc w:val="both"/>
        <w:textAlignment w:val="baseline"/>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xml:space="preserve">Цветное дыхание </w:t>
      </w:r>
      <w:r w:rsidR="00792D89" w:rsidRPr="00792D89">
        <w:rPr>
          <w:rFonts w:ascii="Times New Roman" w:eastAsia="Times New Roman" w:hAnsi="Times New Roman" w:cs="Times New Roman"/>
          <w:sz w:val="28"/>
          <w:szCs w:val="28"/>
          <w:lang w:eastAsia="ru-RU"/>
        </w:rPr>
        <w:t>–</w:t>
      </w:r>
      <w:r w:rsidRPr="00C53B18">
        <w:rPr>
          <w:rFonts w:ascii="Times New Roman" w:eastAsia="Times New Roman" w:hAnsi="Times New Roman" w:cs="Times New Roman"/>
          <w:sz w:val="28"/>
          <w:szCs w:val="28"/>
          <w:lang w:eastAsia="ru-RU"/>
        </w:rPr>
        <w:t xml:space="preserve"> традиционная целительная методика. Оно успокаивает нервную систему и наполняет тело энергией. Древние индийские и восточные духовные традиции в деталях описывали энергетический фон еще в 3-м тысячелетии до н. э. Энергетический фон рассматривают как свет или цвет, который излучает человеческое тело. У каждой части тела свой цвет: у ног – кр</w:t>
      </w:r>
      <w:r w:rsidR="00792D89">
        <w:rPr>
          <w:rFonts w:ascii="Times New Roman" w:eastAsia="Times New Roman" w:hAnsi="Times New Roman" w:cs="Times New Roman"/>
          <w:sz w:val="28"/>
          <w:szCs w:val="28"/>
          <w:lang w:eastAsia="ru-RU"/>
        </w:rPr>
        <w:t>асный, у нижней части туловища –</w:t>
      </w:r>
      <w:r w:rsidRPr="00C53B18">
        <w:rPr>
          <w:rFonts w:ascii="Times New Roman" w:eastAsia="Times New Roman" w:hAnsi="Times New Roman" w:cs="Times New Roman"/>
          <w:sz w:val="28"/>
          <w:szCs w:val="28"/>
          <w:lang w:eastAsia="ru-RU"/>
        </w:rPr>
        <w:t xml:space="preserve"> оранжевый. От солнечного сплетения исходит желтый цвет</w:t>
      </w:r>
      <w:r w:rsidR="00792D89">
        <w:rPr>
          <w:rFonts w:ascii="Times New Roman" w:eastAsia="Times New Roman" w:hAnsi="Times New Roman" w:cs="Times New Roman"/>
          <w:sz w:val="28"/>
          <w:szCs w:val="28"/>
          <w:lang w:eastAsia="ru-RU"/>
        </w:rPr>
        <w:t>, от сердца –</w:t>
      </w:r>
      <w:r w:rsidRPr="00C53B18">
        <w:rPr>
          <w:rFonts w:ascii="Times New Roman" w:eastAsia="Times New Roman" w:hAnsi="Times New Roman" w:cs="Times New Roman"/>
          <w:sz w:val="28"/>
          <w:szCs w:val="28"/>
          <w:lang w:eastAsia="ru-RU"/>
        </w:rPr>
        <w:t xml:space="preserve"> зеленый, от горла </w:t>
      </w:r>
      <w:r w:rsidR="00792D89">
        <w:rPr>
          <w:rFonts w:ascii="Times New Roman" w:eastAsia="Times New Roman" w:hAnsi="Times New Roman" w:cs="Times New Roman"/>
          <w:sz w:val="28"/>
          <w:szCs w:val="28"/>
          <w:lang w:eastAsia="ru-RU"/>
        </w:rPr>
        <w:t>–</w:t>
      </w:r>
      <w:r w:rsidRPr="00C53B18">
        <w:rPr>
          <w:rFonts w:ascii="Times New Roman" w:eastAsia="Times New Roman" w:hAnsi="Times New Roman" w:cs="Times New Roman"/>
          <w:sz w:val="28"/>
          <w:szCs w:val="28"/>
          <w:lang w:eastAsia="ru-RU"/>
        </w:rPr>
        <w:t xml:space="preserve"> голубой, от </w:t>
      </w:r>
      <w:r w:rsidR="00792D89">
        <w:rPr>
          <w:rFonts w:ascii="Times New Roman" w:eastAsia="Times New Roman" w:hAnsi="Times New Roman" w:cs="Times New Roman"/>
          <w:sz w:val="28"/>
          <w:szCs w:val="28"/>
          <w:lang w:eastAsia="ru-RU"/>
        </w:rPr>
        <w:t>глаз – фиолетовый и от макушки –</w:t>
      </w:r>
      <w:r w:rsidRPr="00C53B18">
        <w:rPr>
          <w:rFonts w:ascii="Times New Roman" w:eastAsia="Times New Roman" w:hAnsi="Times New Roman" w:cs="Times New Roman"/>
          <w:sz w:val="28"/>
          <w:szCs w:val="28"/>
          <w:lang w:eastAsia="ru-RU"/>
        </w:rPr>
        <w:t xml:space="preserve"> белый.</w:t>
      </w:r>
    </w:p>
    <w:p w14:paraId="1287EBC2" w14:textId="77777777" w:rsidR="004A2AD2" w:rsidRPr="00C53B18" w:rsidRDefault="004A2AD2" w:rsidP="00C53B18">
      <w:pPr>
        <w:spacing w:after="0"/>
        <w:ind w:firstLine="284"/>
        <w:jc w:val="both"/>
        <w:textAlignment w:val="baseline"/>
        <w:rPr>
          <w:rFonts w:ascii="Times New Roman" w:eastAsia="Times New Roman" w:hAnsi="Times New Roman" w:cs="Times New Roman"/>
          <w:sz w:val="28"/>
          <w:szCs w:val="28"/>
          <w:lang w:eastAsia="ru-RU"/>
        </w:rPr>
      </w:pPr>
      <w:r w:rsidRPr="00C53B18">
        <w:rPr>
          <w:rFonts w:ascii="Times New Roman" w:eastAsia="Times New Roman" w:hAnsi="Times New Roman" w:cs="Times New Roman"/>
          <w:iCs/>
          <w:sz w:val="28"/>
          <w:szCs w:val="28"/>
          <w:bdr w:val="none" w:sz="0" w:space="0" w:color="auto" w:frame="1"/>
          <w:lang w:eastAsia="ru-RU"/>
        </w:rPr>
        <w:t>Цветное дыхание успокоит сознание, наполнит энергией тело, восстановит энергетический фон.</w:t>
      </w:r>
    </w:p>
    <w:p w14:paraId="036C3D88" w14:textId="39995793" w:rsidR="004A2AD2" w:rsidRPr="00C53B18" w:rsidRDefault="004A2AD2" w:rsidP="00C53B18">
      <w:pPr>
        <w:shd w:val="clear" w:color="auto" w:fill="FFFFFF"/>
        <w:spacing w:after="0"/>
        <w:ind w:firstLine="284"/>
        <w:jc w:val="both"/>
        <w:textAlignment w:val="baseline"/>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Предполагается, что каждый цвет наполняет энергией соответствующую часть тела. Когда вы спокойны и расслаблены, ваше поле напоминает источник тепла га</w:t>
      </w:r>
      <w:r w:rsidR="00792D89">
        <w:rPr>
          <w:rFonts w:ascii="Times New Roman" w:eastAsia="Times New Roman" w:hAnsi="Times New Roman" w:cs="Times New Roman"/>
          <w:sz w:val="28"/>
          <w:szCs w:val="28"/>
          <w:lang w:eastAsia="ru-RU"/>
        </w:rPr>
        <w:t>рмоничного и насыщенного цвета –</w:t>
      </w:r>
      <w:r w:rsidRPr="00C53B18">
        <w:rPr>
          <w:rFonts w:ascii="Times New Roman" w:eastAsia="Times New Roman" w:hAnsi="Times New Roman" w:cs="Times New Roman"/>
          <w:sz w:val="28"/>
          <w:szCs w:val="28"/>
          <w:lang w:eastAsia="ru-RU"/>
        </w:rPr>
        <w:t xml:space="preserve"> как пасхальное яйцо. Эмоциональная дисгармония (беспокойство, раздражительность, бессонница, депрессия) нарушает ваше энергетическое поле. Меняет его цвет и форму.</w:t>
      </w:r>
    </w:p>
    <w:p w14:paraId="6A814BE4" w14:textId="77777777" w:rsidR="004A2AD2" w:rsidRPr="00C53B18" w:rsidRDefault="004A2AD2" w:rsidP="00C53B18">
      <w:pPr>
        <w:shd w:val="clear" w:color="auto" w:fill="FFFFFF"/>
        <w:spacing w:after="0"/>
        <w:ind w:firstLine="284"/>
        <w:jc w:val="both"/>
        <w:textAlignment w:val="baseline"/>
        <w:rPr>
          <w:rFonts w:ascii="Times New Roman" w:eastAsia="Times New Roman" w:hAnsi="Times New Roman" w:cs="Times New Roman"/>
          <w:sz w:val="28"/>
          <w:szCs w:val="28"/>
          <w:lang w:eastAsia="ru-RU"/>
        </w:rPr>
      </w:pPr>
    </w:p>
    <w:p w14:paraId="7D496096" w14:textId="75B90737" w:rsidR="004A2AD2" w:rsidRPr="00C53B18" w:rsidRDefault="004A2AD2" w:rsidP="00C53B18">
      <w:pPr>
        <w:shd w:val="clear" w:color="auto" w:fill="FFFFFF"/>
        <w:spacing w:after="0"/>
        <w:ind w:firstLine="284"/>
        <w:jc w:val="both"/>
        <w:textAlignment w:val="baseline"/>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xml:space="preserve">• Примите удобное положение (сидя или лежа). Представьте, что земля под ногами </w:t>
      </w:r>
      <w:r w:rsidR="00792D89">
        <w:rPr>
          <w:rFonts w:ascii="Times New Roman" w:eastAsia="Times New Roman" w:hAnsi="Times New Roman" w:cs="Times New Roman"/>
          <w:sz w:val="28"/>
          <w:szCs w:val="28"/>
          <w:lang w:eastAsia="ru-RU"/>
        </w:rPr>
        <w:t xml:space="preserve">превратилась в </w:t>
      </w:r>
      <w:r w:rsidRPr="00C53B18">
        <w:rPr>
          <w:rFonts w:ascii="Times New Roman" w:eastAsia="Times New Roman" w:hAnsi="Times New Roman" w:cs="Times New Roman"/>
          <w:sz w:val="28"/>
          <w:szCs w:val="28"/>
          <w:lang w:eastAsia="ru-RU"/>
        </w:rPr>
        <w:t>красн</w:t>
      </w:r>
      <w:r w:rsidR="00792D89">
        <w:rPr>
          <w:rFonts w:ascii="Times New Roman" w:eastAsia="Times New Roman" w:hAnsi="Times New Roman" w:cs="Times New Roman"/>
          <w:sz w:val="28"/>
          <w:szCs w:val="28"/>
          <w:lang w:eastAsia="ru-RU"/>
        </w:rPr>
        <w:t>ы</w:t>
      </w:r>
      <w:r w:rsidRPr="00C53B18">
        <w:rPr>
          <w:rFonts w:ascii="Times New Roman" w:eastAsia="Times New Roman" w:hAnsi="Times New Roman" w:cs="Times New Roman"/>
          <w:sz w:val="28"/>
          <w:szCs w:val="28"/>
          <w:lang w:eastAsia="ru-RU"/>
        </w:rPr>
        <w:t xml:space="preserve"> цвет. Этот цвет пронизывает землю на </w:t>
      </w:r>
      <w:r w:rsidR="00792D89">
        <w:rPr>
          <w:rFonts w:ascii="Times New Roman" w:eastAsia="Times New Roman" w:hAnsi="Times New Roman" w:cs="Times New Roman"/>
          <w:sz w:val="28"/>
          <w:szCs w:val="28"/>
          <w:lang w:eastAsia="ru-RU"/>
        </w:rPr>
        <w:t>насквозь</w:t>
      </w:r>
      <w:r w:rsidRPr="00C53B18">
        <w:rPr>
          <w:rFonts w:ascii="Times New Roman" w:eastAsia="Times New Roman" w:hAnsi="Times New Roman" w:cs="Times New Roman"/>
          <w:sz w:val="28"/>
          <w:szCs w:val="28"/>
          <w:lang w:eastAsia="ru-RU"/>
        </w:rPr>
        <w:t xml:space="preserve">. Представьте, как красный цвет обволакивает ваше тело. Вы делаете медленный вдох, </w:t>
      </w:r>
      <w:r w:rsidR="00792D89">
        <w:rPr>
          <w:rFonts w:ascii="Times New Roman" w:eastAsia="Times New Roman" w:hAnsi="Times New Roman" w:cs="Times New Roman"/>
          <w:sz w:val="28"/>
          <w:szCs w:val="28"/>
          <w:lang w:eastAsia="ru-RU"/>
        </w:rPr>
        <w:t xml:space="preserve">тем самым </w:t>
      </w:r>
      <w:r w:rsidRPr="00C53B18">
        <w:rPr>
          <w:rFonts w:ascii="Times New Roman" w:eastAsia="Times New Roman" w:hAnsi="Times New Roman" w:cs="Times New Roman"/>
          <w:sz w:val="28"/>
          <w:szCs w:val="28"/>
          <w:lang w:eastAsia="ru-RU"/>
        </w:rPr>
        <w:t>впуская красный цвет в ваше тело. Он медленно поднимаетс</w:t>
      </w:r>
      <w:r w:rsidR="00792D89">
        <w:rPr>
          <w:rFonts w:ascii="Times New Roman" w:eastAsia="Times New Roman" w:hAnsi="Times New Roman" w:cs="Times New Roman"/>
          <w:sz w:val="28"/>
          <w:szCs w:val="28"/>
          <w:lang w:eastAsia="ru-RU"/>
        </w:rPr>
        <w:t>я, проходя через стопы, голени,</w:t>
      </w:r>
      <w:r w:rsidRPr="00C53B18">
        <w:rPr>
          <w:rFonts w:ascii="Times New Roman" w:eastAsia="Times New Roman" w:hAnsi="Times New Roman" w:cs="Times New Roman"/>
          <w:sz w:val="28"/>
          <w:szCs w:val="28"/>
          <w:lang w:eastAsia="ru-RU"/>
        </w:rPr>
        <w:t xml:space="preserve"> бедра, наполняет нижнюю часть туловища, </w:t>
      </w:r>
      <w:r w:rsidR="00792D89">
        <w:rPr>
          <w:rFonts w:ascii="Times New Roman" w:eastAsia="Times New Roman" w:hAnsi="Times New Roman" w:cs="Times New Roman"/>
          <w:sz w:val="28"/>
          <w:szCs w:val="28"/>
          <w:lang w:eastAsia="ru-RU"/>
        </w:rPr>
        <w:t>живот</w:t>
      </w:r>
      <w:r w:rsidRPr="00C53B18">
        <w:rPr>
          <w:rFonts w:ascii="Times New Roman" w:eastAsia="Times New Roman" w:hAnsi="Times New Roman" w:cs="Times New Roman"/>
          <w:sz w:val="28"/>
          <w:szCs w:val="28"/>
          <w:lang w:eastAsia="ru-RU"/>
        </w:rPr>
        <w:t xml:space="preserve">, грудную клетку, руки, шею и голову. Смотрите, как </w:t>
      </w:r>
      <w:r w:rsidR="00792D89">
        <w:rPr>
          <w:rFonts w:ascii="Times New Roman" w:eastAsia="Times New Roman" w:hAnsi="Times New Roman" w:cs="Times New Roman"/>
          <w:sz w:val="28"/>
          <w:szCs w:val="28"/>
          <w:lang w:eastAsia="ru-RU"/>
        </w:rPr>
        <w:t xml:space="preserve">вокруг </w:t>
      </w:r>
      <w:r w:rsidRPr="00C53B18">
        <w:rPr>
          <w:rFonts w:ascii="Times New Roman" w:eastAsia="Times New Roman" w:hAnsi="Times New Roman" w:cs="Times New Roman"/>
          <w:sz w:val="28"/>
          <w:szCs w:val="28"/>
          <w:lang w:eastAsia="ru-RU"/>
        </w:rPr>
        <w:t xml:space="preserve">краснеет воздух. Медленно выдохните красный цвет через легкие. </w:t>
      </w:r>
    </w:p>
    <w:p w14:paraId="030B56E1" w14:textId="0D79B8F3" w:rsidR="004A2AD2" w:rsidRPr="00C53B18" w:rsidRDefault="004A2AD2" w:rsidP="00C53B18">
      <w:pPr>
        <w:shd w:val="clear" w:color="auto" w:fill="FFFFFF"/>
        <w:spacing w:after="0"/>
        <w:ind w:firstLine="284"/>
        <w:jc w:val="both"/>
        <w:textAlignment w:val="baseline"/>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xml:space="preserve">• Сейчас представьте, что земля под вами стала </w:t>
      </w:r>
      <w:r w:rsidR="00792D89">
        <w:rPr>
          <w:rFonts w:ascii="Times New Roman" w:eastAsia="Times New Roman" w:hAnsi="Times New Roman" w:cs="Times New Roman"/>
          <w:sz w:val="28"/>
          <w:szCs w:val="28"/>
          <w:lang w:eastAsia="ru-RU"/>
        </w:rPr>
        <w:t>розовой</w:t>
      </w:r>
      <w:r w:rsidRPr="00C53B18">
        <w:rPr>
          <w:rFonts w:ascii="Times New Roman" w:eastAsia="Times New Roman" w:hAnsi="Times New Roman" w:cs="Times New Roman"/>
          <w:sz w:val="28"/>
          <w:szCs w:val="28"/>
          <w:lang w:eastAsia="ru-RU"/>
        </w:rPr>
        <w:t xml:space="preserve">. Вдохните </w:t>
      </w:r>
      <w:r w:rsidR="00792D89">
        <w:rPr>
          <w:rFonts w:ascii="Times New Roman" w:eastAsia="Times New Roman" w:hAnsi="Times New Roman" w:cs="Times New Roman"/>
          <w:sz w:val="28"/>
          <w:szCs w:val="28"/>
          <w:lang w:eastAsia="ru-RU"/>
        </w:rPr>
        <w:t>розовы</w:t>
      </w:r>
      <w:r w:rsidRPr="00C53B18">
        <w:rPr>
          <w:rFonts w:ascii="Times New Roman" w:eastAsia="Times New Roman" w:hAnsi="Times New Roman" w:cs="Times New Roman"/>
          <w:sz w:val="28"/>
          <w:szCs w:val="28"/>
          <w:lang w:eastAsia="ru-RU"/>
        </w:rPr>
        <w:t xml:space="preserve"> воздух. Он медленно поднимается, проходит через ваши стопы, голени, бедра, туловище, руки и голову. Все вокруг вас становится </w:t>
      </w:r>
      <w:r w:rsidR="00792D89">
        <w:rPr>
          <w:rFonts w:ascii="Times New Roman" w:eastAsia="Times New Roman" w:hAnsi="Times New Roman" w:cs="Times New Roman"/>
          <w:sz w:val="28"/>
          <w:szCs w:val="28"/>
          <w:lang w:eastAsia="ru-RU"/>
        </w:rPr>
        <w:t>розовым</w:t>
      </w:r>
      <w:r w:rsidRPr="00C53B18">
        <w:rPr>
          <w:rFonts w:ascii="Times New Roman" w:eastAsia="Times New Roman" w:hAnsi="Times New Roman" w:cs="Times New Roman"/>
          <w:sz w:val="28"/>
          <w:szCs w:val="28"/>
          <w:lang w:eastAsia="ru-RU"/>
        </w:rPr>
        <w:t xml:space="preserve">. Медленно выдохните </w:t>
      </w:r>
      <w:r w:rsidR="00792D89">
        <w:rPr>
          <w:rFonts w:ascii="Times New Roman" w:eastAsia="Times New Roman" w:hAnsi="Times New Roman" w:cs="Times New Roman"/>
          <w:sz w:val="28"/>
          <w:szCs w:val="28"/>
          <w:lang w:eastAsia="ru-RU"/>
        </w:rPr>
        <w:t>розовы</w:t>
      </w:r>
      <w:r w:rsidRPr="00C53B18">
        <w:rPr>
          <w:rFonts w:ascii="Times New Roman" w:eastAsia="Times New Roman" w:hAnsi="Times New Roman" w:cs="Times New Roman"/>
          <w:sz w:val="28"/>
          <w:szCs w:val="28"/>
          <w:lang w:eastAsia="ru-RU"/>
        </w:rPr>
        <w:t xml:space="preserve"> воздух из легких. </w:t>
      </w:r>
    </w:p>
    <w:p w14:paraId="651096EE" w14:textId="04A6D80A" w:rsidR="004A2AD2" w:rsidRPr="00C53B18" w:rsidRDefault="004A2AD2" w:rsidP="00C53B18">
      <w:pPr>
        <w:shd w:val="clear" w:color="auto" w:fill="FFFFFF"/>
        <w:spacing w:after="0"/>
        <w:ind w:firstLine="284"/>
        <w:jc w:val="both"/>
        <w:textAlignment w:val="baseline"/>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xml:space="preserve">Выполняя это упражнение, меняйте цвет воздуха </w:t>
      </w:r>
      <w:r w:rsidR="00792D89">
        <w:rPr>
          <w:rFonts w:ascii="Times New Roman" w:eastAsia="Times New Roman" w:hAnsi="Times New Roman" w:cs="Times New Roman"/>
          <w:sz w:val="28"/>
          <w:szCs w:val="28"/>
          <w:lang w:eastAsia="ru-RU"/>
        </w:rPr>
        <w:t>–</w:t>
      </w:r>
      <w:r w:rsidRPr="00C53B18">
        <w:rPr>
          <w:rFonts w:ascii="Times New Roman" w:eastAsia="Times New Roman" w:hAnsi="Times New Roman" w:cs="Times New Roman"/>
          <w:sz w:val="28"/>
          <w:szCs w:val="28"/>
          <w:lang w:eastAsia="ru-RU"/>
        </w:rPr>
        <w:t xml:space="preserve"> он</w:t>
      </w:r>
      <w:r w:rsidR="00792D89">
        <w:rPr>
          <w:rFonts w:ascii="Times New Roman" w:eastAsia="Times New Roman" w:hAnsi="Times New Roman" w:cs="Times New Roman"/>
          <w:sz w:val="28"/>
          <w:szCs w:val="28"/>
          <w:lang w:eastAsia="ru-RU"/>
        </w:rPr>
        <w:t xml:space="preserve"> </w:t>
      </w:r>
      <w:r w:rsidRPr="00C53B18">
        <w:rPr>
          <w:rFonts w:ascii="Times New Roman" w:eastAsia="Times New Roman" w:hAnsi="Times New Roman" w:cs="Times New Roman"/>
          <w:sz w:val="28"/>
          <w:szCs w:val="28"/>
          <w:lang w:eastAsia="ru-RU"/>
        </w:rPr>
        <w:t xml:space="preserve">может быть </w:t>
      </w:r>
      <w:r w:rsidR="00792D89">
        <w:rPr>
          <w:rFonts w:ascii="Times New Roman" w:eastAsia="Times New Roman" w:hAnsi="Times New Roman" w:cs="Times New Roman"/>
          <w:sz w:val="28"/>
          <w:szCs w:val="28"/>
          <w:lang w:eastAsia="ru-RU"/>
        </w:rPr>
        <w:t xml:space="preserve">таким как вы пожелаете </w:t>
      </w:r>
      <w:r w:rsidRPr="00C53B18">
        <w:rPr>
          <w:rFonts w:ascii="Times New Roman" w:eastAsia="Times New Roman" w:hAnsi="Times New Roman" w:cs="Times New Roman"/>
          <w:sz w:val="28"/>
          <w:szCs w:val="28"/>
          <w:lang w:eastAsia="ru-RU"/>
        </w:rPr>
        <w:t>желтым, зеленым, голубым, фиолетовым и</w:t>
      </w:r>
      <w:r w:rsidR="00792D89">
        <w:rPr>
          <w:rFonts w:ascii="Times New Roman" w:eastAsia="Times New Roman" w:hAnsi="Times New Roman" w:cs="Times New Roman"/>
          <w:sz w:val="28"/>
          <w:szCs w:val="28"/>
          <w:lang w:eastAsia="ru-RU"/>
        </w:rPr>
        <w:t>ли</w:t>
      </w:r>
      <w:r w:rsidRPr="00C53B18">
        <w:rPr>
          <w:rFonts w:ascii="Times New Roman" w:eastAsia="Times New Roman" w:hAnsi="Times New Roman" w:cs="Times New Roman"/>
          <w:sz w:val="28"/>
          <w:szCs w:val="28"/>
          <w:lang w:eastAsia="ru-RU"/>
        </w:rPr>
        <w:t xml:space="preserve"> белым.</w:t>
      </w:r>
    </w:p>
    <w:p w14:paraId="487B1436" w14:textId="77777777" w:rsidR="004A2AD2" w:rsidRPr="00C53B18" w:rsidRDefault="004A2AD2" w:rsidP="00C53B18">
      <w:pPr>
        <w:shd w:val="clear" w:color="auto" w:fill="FFFFFF"/>
        <w:spacing w:after="0"/>
        <w:ind w:firstLine="284"/>
        <w:jc w:val="both"/>
        <w:rPr>
          <w:rFonts w:ascii="Times New Roman" w:eastAsia="Times New Roman" w:hAnsi="Times New Roman" w:cs="Times New Roman"/>
          <w:sz w:val="28"/>
          <w:szCs w:val="28"/>
          <w:lang w:eastAsia="ru-RU"/>
        </w:rPr>
      </w:pPr>
    </w:p>
    <w:p w14:paraId="34C32DBD" w14:textId="77777777" w:rsidR="009A6802" w:rsidRPr="00C53B18" w:rsidRDefault="009A6802"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Песочная терапия</w:t>
      </w:r>
    </w:p>
    <w:p w14:paraId="3EBE887F" w14:textId="77777777" w:rsidR="009A6802" w:rsidRPr="00C53B18" w:rsidRDefault="009A6802"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Игры с песком и водой широко используются в работе с детьми с ОВЗ для формирования и развития пространственно-количественных представлений, для развития мелкой моторики.</w:t>
      </w:r>
    </w:p>
    <w:p w14:paraId="2E874C00" w14:textId="77777777" w:rsidR="009A6802" w:rsidRPr="00C53B18" w:rsidRDefault="009A6802"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Именно в песочнице создается дополнительный акцент на тактильную чувствительность, развивается мануальный интеллект ребенка.</w:t>
      </w:r>
    </w:p>
    <w:p w14:paraId="177B6A01" w14:textId="77777777" w:rsidR="009A6802" w:rsidRPr="00C53B18" w:rsidRDefault="009A6802"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Песок обладает замечательным свойством «заземлять» негативную энергию.</w:t>
      </w:r>
    </w:p>
    <w:p w14:paraId="749E5F35" w14:textId="77777777" w:rsidR="00C103FD" w:rsidRPr="00C53B18" w:rsidRDefault="00C103FD" w:rsidP="00C53B18">
      <w:pPr>
        <w:pStyle w:val="s6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Игры на песке – одна из форм естественной деятельности ребенка. Именно поэтому мы, взрослые, можем использовать песочницу в развивающих и обучающих занятиях. Строя картины из песка, придумывая различные истории, мы в органичной для ребенка форме передаем ему наши знания</w:t>
      </w:r>
      <w:r w:rsidR="00BC0C02" w:rsidRPr="00C53B18">
        <w:rPr>
          <w:rStyle w:val="bumpedfont15mrcssattr"/>
          <w:sz w:val="28"/>
          <w:szCs w:val="28"/>
        </w:rPr>
        <w:t xml:space="preserve"> </w:t>
      </w:r>
      <w:r w:rsidRPr="00C53B18">
        <w:rPr>
          <w:rStyle w:val="bumpedfont15mrcssattr"/>
          <w:sz w:val="28"/>
          <w:szCs w:val="28"/>
        </w:rPr>
        <w:t>и жизненный опыт.</w:t>
      </w:r>
    </w:p>
    <w:p w14:paraId="7AB772F4" w14:textId="1F4C9437" w:rsidR="00C103FD" w:rsidRPr="00C53B18" w:rsidRDefault="00C103FD" w:rsidP="00C53B18">
      <w:pPr>
        <w:pStyle w:val="s6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 xml:space="preserve">Сегодня многие </w:t>
      </w:r>
      <w:r w:rsidR="00C404FC">
        <w:rPr>
          <w:rStyle w:val="bumpedfont15mrcssattr"/>
          <w:sz w:val="28"/>
          <w:szCs w:val="28"/>
        </w:rPr>
        <w:t>школы</w:t>
      </w:r>
      <w:r w:rsidRPr="00C53B18">
        <w:rPr>
          <w:rStyle w:val="bumpedfont15mrcssattr"/>
          <w:sz w:val="28"/>
          <w:szCs w:val="28"/>
        </w:rPr>
        <w:t xml:space="preserve">  имеют ванночки для песка и воды. Но как оптимально использовать их, мало кто знает. Часто </w:t>
      </w:r>
      <w:r w:rsidR="00C404FC">
        <w:rPr>
          <w:rStyle w:val="bumpedfont15mrcssattr"/>
          <w:sz w:val="28"/>
          <w:szCs w:val="28"/>
        </w:rPr>
        <w:t>учителя</w:t>
      </w:r>
      <w:r w:rsidRPr="00C53B18">
        <w:rPr>
          <w:rStyle w:val="bumpedfont15mrcssattr"/>
          <w:sz w:val="28"/>
          <w:szCs w:val="28"/>
        </w:rPr>
        <w:t xml:space="preserve"> считают, что песок и вода нужны, чтобы дети чувствовали себя зимой как летом, а играть с ними даже не надо – они делают это сами. Таким образом, интуитивно педагоги понимают тайну «песочной терапии», в основе которой лежит спонтанность проявления ребенка в песочных играх.</w:t>
      </w:r>
    </w:p>
    <w:p w14:paraId="6AC200D6" w14:textId="77777777" w:rsidR="00C103FD" w:rsidRPr="00C53B18" w:rsidRDefault="00C103FD" w:rsidP="00C53B18">
      <w:pPr>
        <w:pStyle w:val="s6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 Многолетние наблюдения и опыт показали, что игра в песок позитивно влияет на эмоциональное самочувствие детей и взрослых и является прекрасным средством для развития и саморазвития ребенка.</w:t>
      </w:r>
    </w:p>
    <w:p w14:paraId="2FA6F7DF" w14:textId="77777777" w:rsidR="00C103FD" w:rsidRPr="00C53B18" w:rsidRDefault="00C103FD" w:rsidP="00C53B18">
      <w:pPr>
        <w:pStyle w:val="s6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Основной принцип игр на песке – это создание стимулирующей среды, в которой ребенок чувствует себя комфортно и защищенно и может</w:t>
      </w:r>
      <w:r w:rsidR="00F65938" w:rsidRPr="00C53B18">
        <w:rPr>
          <w:rStyle w:val="bumpedfont15mrcssattr"/>
          <w:sz w:val="28"/>
          <w:szCs w:val="28"/>
        </w:rPr>
        <w:t xml:space="preserve"> </w:t>
      </w:r>
      <w:r w:rsidRPr="00C53B18">
        <w:rPr>
          <w:rStyle w:val="bumpedfont15mrcssattr"/>
          <w:sz w:val="28"/>
          <w:szCs w:val="28"/>
        </w:rPr>
        <w:t>проявить творческую ак</w:t>
      </w:r>
      <w:r w:rsidR="00DF17BE" w:rsidRPr="00C53B18">
        <w:rPr>
          <w:rStyle w:val="bumpedfont15mrcssattr"/>
          <w:sz w:val="28"/>
          <w:szCs w:val="28"/>
        </w:rPr>
        <w:t xml:space="preserve">тивность. Для занятий с детьми </w:t>
      </w:r>
      <w:r w:rsidRPr="00C53B18">
        <w:rPr>
          <w:rStyle w:val="bumpedfont15mrcssattr"/>
          <w:sz w:val="28"/>
          <w:szCs w:val="28"/>
        </w:rPr>
        <w:t xml:space="preserve"> подбираю</w:t>
      </w:r>
      <w:r w:rsidR="00DF17BE" w:rsidRPr="00C53B18">
        <w:rPr>
          <w:rStyle w:val="bumpedfont15mrcssattr"/>
          <w:sz w:val="28"/>
          <w:szCs w:val="28"/>
        </w:rPr>
        <w:t>тся</w:t>
      </w:r>
      <w:r w:rsidRPr="00C53B18">
        <w:rPr>
          <w:rStyle w:val="bumpedfont15mrcssattr"/>
          <w:sz w:val="28"/>
          <w:szCs w:val="28"/>
        </w:rPr>
        <w:t xml:space="preserve"> задания и игры в сказочной форме. При этом </w:t>
      </w:r>
      <w:r w:rsidR="00F65938" w:rsidRPr="00C53B18">
        <w:rPr>
          <w:rStyle w:val="bumpedfont15mrcssattr"/>
          <w:sz w:val="28"/>
          <w:szCs w:val="28"/>
        </w:rPr>
        <w:t>полностью исключается негативная оценка</w:t>
      </w:r>
      <w:r w:rsidRPr="00C53B18">
        <w:rPr>
          <w:rStyle w:val="bumpedfont15mrcssattr"/>
          <w:sz w:val="28"/>
          <w:szCs w:val="28"/>
        </w:rPr>
        <w:t xml:space="preserve"> </w:t>
      </w:r>
      <w:r w:rsidRPr="00C53B18">
        <w:rPr>
          <w:rStyle w:val="bumpedfont15mrcssattr"/>
          <w:sz w:val="28"/>
          <w:szCs w:val="28"/>
        </w:rPr>
        <w:lastRenderedPageBreak/>
        <w:t xml:space="preserve">действий и результатов ребенка и </w:t>
      </w:r>
      <w:r w:rsidR="00F65938" w:rsidRPr="00C53B18">
        <w:rPr>
          <w:rStyle w:val="bumpedfont15mrcssattr"/>
          <w:sz w:val="28"/>
          <w:szCs w:val="28"/>
        </w:rPr>
        <w:t>максимально поощряется фантазия</w:t>
      </w:r>
      <w:r w:rsidRPr="00C53B18">
        <w:rPr>
          <w:rStyle w:val="bumpedfont15mrcssattr"/>
          <w:sz w:val="28"/>
          <w:szCs w:val="28"/>
        </w:rPr>
        <w:t xml:space="preserve"> и творческий подход. </w:t>
      </w:r>
    </w:p>
    <w:p w14:paraId="337FEF98" w14:textId="77777777" w:rsidR="00C103FD" w:rsidRPr="00C53B18" w:rsidRDefault="00C103FD" w:rsidP="00C53B18">
      <w:pPr>
        <w:pStyle w:val="s6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Реализация этих принципов позволяет усилить положительную мотивацию к занятиям и личностную заинтересованность ребенка в происходящем.</w:t>
      </w:r>
    </w:p>
    <w:p w14:paraId="4E175BEE" w14:textId="77777777" w:rsidR="00C103FD" w:rsidRPr="00C53B18" w:rsidRDefault="00C103FD" w:rsidP="00C53B18">
      <w:pPr>
        <w:pStyle w:val="s6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Если для занятий не хватит каких-либо фигурок-образцов, их можно вылепить из пластилина, глины, теста или вырезать из бумаги.</w:t>
      </w:r>
    </w:p>
    <w:p w14:paraId="712E9EC3" w14:textId="77777777" w:rsidR="00C103FD" w:rsidRPr="00C53B18" w:rsidRDefault="00C103FD" w:rsidP="00792D89">
      <w:pPr>
        <w:pStyle w:val="s6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Эффективность применения нетрадиционных методов терапии во многом зависит от их сочетания с традиционными средствами коррекции.     В процессе такого сочетания ребенок исподволь постепенно овладевает необходимыми речевыми навыками и умениями.</w:t>
      </w:r>
    </w:p>
    <w:p w14:paraId="248D8EDC" w14:textId="77777777" w:rsidR="009A6802" w:rsidRPr="00C53B18" w:rsidRDefault="009A6802" w:rsidP="00792D89">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bCs/>
          <w:sz w:val="28"/>
          <w:szCs w:val="28"/>
          <w:lang w:eastAsia="ru-RU"/>
        </w:rPr>
        <w:t>Общие представления о песочной терапии</w:t>
      </w:r>
    </w:p>
    <w:p w14:paraId="65AE56AD" w14:textId="77777777" w:rsidR="009A6802" w:rsidRPr="00C53B18" w:rsidRDefault="009A6802" w:rsidP="00792D89">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Началом использования подноса с песком в психологической практике принято считать конец 1920-х годов.</w:t>
      </w:r>
    </w:p>
    <w:p w14:paraId="6C4012FF" w14:textId="77777777" w:rsidR="009A6802" w:rsidRPr="00C53B18" w:rsidRDefault="009A6802" w:rsidP="00792D89">
      <w:pPr>
        <w:shd w:val="clear" w:color="auto" w:fill="FFFFFF"/>
        <w:tabs>
          <w:tab w:val="left" w:pos="9214"/>
        </w:tabs>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xml:space="preserve"> Неосознанная проблема разыгрывается в песочнице, подобно драме, конфликт переносится из внутреннего мира во внешний и делается зримым».</w:t>
      </w:r>
    </w:p>
    <w:p w14:paraId="7125ACE8" w14:textId="77777777" w:rsidR="009A6802" w:rsidRPr="00C53B18" w:rsidRDefault="009A6802" w:rsidP="00792D89">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bCs/>
          <w:sz w:val="28"/>
          <w:szCs w:val="28"/>
          <w:lang w:eastAsia="ru-RU"/>
        </w:rPr>
        <w:t>Песочная терапия</w:t>
      </w:r>
      <w:r w:rsidRPr="00C53B18">
        <w:rPr>
          <w:rFonts w:ascii="Times New Roman" w:eastAsia="Times New Roman" w:hAnsi="Times New Roman" w:cs="Times New Roman"/>
          <w:sz w:val="28"/>
          <w:szCs w:val="28"/>
          <w:lang w:eastAsia="ru-RU"/>
        </w:rPr>
        <w:t> в контексте арт-терапии представляет собой невербальную форму, где основной акцент делается на творческом самовыражении, благодаря которому на бессознательно-символическом уровне происходят отреагирование внутреннего напряжения и поиск путей развития.</w:t>
      </w:r>
    </w:p>
    <w:p w14:paraId="4D672C41" w14:textId="77777777" w:rsidR="009A6802" w:rsidRPr="00C53B18" w:rsidRDefault="009A6802" w:rsidP="00792D89">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xml:space="preserve">Эти образы проявляются в символической форме в процессе создания творческого продукта – композиции из фигурок, построений на </w:t>
      </w:r>
      <w:r w:rsidR="0041323F" w:rsidRPr="00C53B18">
        <w:rPr>
          <w:rFonts w:ascii="Times New Roman" w:eastAsia="Times New Roman" w:hAnsi="Times New Roman" w:cs="Times New Roman"/>
          <w:sz w:val="28"/>
          <w:szCs w:val="28"/>
          <w:lang w:eastAsia="ru-RU"/>
        </w:rPr>
        <w:t>песке</w:t>
      </w:r>
      <w:r w:rsidRPr="00C53B18">
        <w:rPr>
          <w:rFonts w:ascii="Times New Roman" w:eastAsia="Times New Roman" w:hAnsi="Times New Roman" w:cs="Times New Roman"/>
          <w:sz w:val="28"/>
          <w:szCs w:val="28"/>
          <w:lang w:eastAsia="ru-RU"/>
        </w:rPr>
        <w:t>.</w:t>
      </w:r>
    </w:p>
    <w:p w14:paraId="0A1989B7" w14:textId="77777777" w:rsidR="009A6802" w:rsidRPr="00C53B18" w:rsidRDefault="009A6802" w:rsidP="00792D89">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 xml:space="preserve">Песочная терапия одинаково успешно применяется </w:t>
      </w:r>
      <w:r w:rsidR="0041323F" w:rsidRPr="00C53B18">
        <w:rPr>
          <w:rFonts w:ascii="Times New Roman" w:eastAsia="Times New Roman" w:hAnsi="Times New Roman" w:cs="Times New Roman"/>
          <w:sz w:val="28"/>
          <w:szCs w:val="28"/>
          <w:lang w:eastAsia="ru-RU"/>
        </w:rPr>
        <w:t>при работе с детьми.</w:t>
      </w:r>
      <w:r w:rsidRPr="00C53B18">
        <w:rPr>
          <w:rFonts w:ascii="Times New Roman" w:eastAsia="Times New Roman" w:hAnsi="Times New Roman" w:cs="Times New Roman"/>
          <w:sz w:val="28"/>
          <w:szCs w:val="28"/>
          <w:lang w:eastAsia="ru-RU"/>
        </w:rPr>
        <w:t xml:space="preserve"> </w:t>
      </w:r>
    </w:p>
    <w:p w14:paraId="10C4EBA1" w14:textId="77777777" w:rsidR="00AC2905" w:rsidRPr="00C53B18" w:rsidRDefault="00AC2905" w:rsidP="00C53B18">
      <w:pPr>
        <w:pStyle w:val="a3"/>
        <w:spacing w:before="0" w:beforeAutospacing="0" w:after="0" w:afterAutospacing="0" w:line="276" w:lineRule="auto"/>
        <w:ind w:firstLine="284"/>
        <w:jc w:val="both"/>
        <w:rPr>
          <w:rStyle w:val="a8"/>
          <w:b w:val="0"/>
          <w:sz w:val="28"/>
          <w:szCs w:val="28"/>
        </w:rPr>
      </w:pPr>
    </w:p>
    <w:p w14:paraId="6D90312A" w14:textId="77777777" w:rsidR="00AA5D74" w:rsidRPr="00C53B18" w:rsidRDefault="00AA5D74" w:rsidP="00C53B18">
      <w:pPr>
        <w:pStyle w:val="a3"/>
        <w:spacing w:before="0" w:beforeAutospacing="0" w:after="0" w:afterAutospacing="0" w:line="276" w:lineRule="auto"/>
        <w:ind w:firstLine="284"/>
        <w:jc w:val="both"/>
        <w:rPr>
          <w:sz w:val="28"/>
          <w:szCs w:val="28"/>
        </w:rPr>
      </w:pPr>
      <w:r w:rsidRPr="00C53B18">
        <w:rPr>
          <w:rStyle w:val="a8"/>
          <w:b w:val="0"/>
          <w:sz w:val="28"/>
          <w:szCs w:val="28"/>
        </w:rPr>
        <w:t>«Педагогическая песочница»</w:t>
      </w:r>
    </w:p>
    <w:p w14:paraId="4FBB0281" w14:textId="77777777" w:rsidR="00AA5D74" w:rsidRPr="00C53B18" w:rsidRDefault="00AA5D74" w:rsidP="00C53B18">
      <w:pPr>
        <w:pStyle w:val="a3"/>
        <w:spacing w:before="0" w:beforeAutospacing="0" w:after="0" w:afterAutospacing="0" w:line="276" w:lineRule="auto"/>
        <w:ind w:firstLine="284"/>
        <w:jc w:val="both"/>
        <w:rPr>
          <w:sz w:val="28"/>
          <w:szCs w:val="28"/>
        </w:rPr>
      </w:pPr>
      <w:r w:rsidRPr="00C53B18">
        <w:rPr>
          <w:sz w:val="28"/>
          <w:szCs w:val="28"/>
        </w:rPr>
        <w:t> Целью данной работы является развитие эмоциональной сферы, гуманных чувств, осозн</w:t>
      </w:r>
      <w:r w:rsidR="0041323F" w:rsidRPr="00C53B18">
        <w:rPr>
          <w:sz w:val="28"/>
          <w:szCs w:val="28"/>
        </w:rPr>
        <w:t xml:space="preserve">ание нравственных понятий детей, </w:t>
      </w:r>
      <w:r w:rsidRPr="00C53B18">
        <w:rPr>
          <w:sz w:val="28"/>
          <w:szCs w:val="28"/>
        </w:rPr>
        <w:t xml:space="preserve">а </w:t>
      </w:r>
      <w:r w:rsidR="005A6966" w:rsidRPr="00C53B18">
        <w:rPr>
          <w:sz w:val="28"/>
          <w:szCs w:val="28"/>
        </w:rPr>
        <w:t>также</w:t>
      </w:r>
      <w:r w:rsidRPr="00C53B18">
        <w:rPr>
          <w:sz w:val="28"/>
          <w:szCs w:val="28"/>
        </w:rPr>
        <w:t xml:space="preserve"> развитие мелкой моторики. Занятия в «педагогической песочнице» включаются в число общих развивающих и коррекционных занятий. Длительность занятий определяется возрастом и желанием ребёнка. При работе используются следующие методы и приёмы:</w:t>
      </w:r>
    </w:p>
    <w:p w14:paraId="545BFE95" w14:textId="77777777" w:rsidR="00AA5D74" w:rsidRPr="00C53B18" w:rsidRDefault="00AA5D74" w:rsidP="00C53B18">
      <w:pPr>
        <w:pStyle w:val="a3"/>
        <w:spacing w:before="0" w:beforeAutospacing="0" w:after="0" w:afterAutospacing="0" w:line="276" w:lineRule="auto"/>
        <w:ind w:firstLine="284"/>
        <w:jc w:val="both"/>
        <w:rPr>
          <w:sz w:val="28"/>
          <w:szCs w:val="28"/>
        </w:rPr>
      </w:pPr>
      <w:r w:rsidRPr="00C53B18">
        <w:rPr>
          <w:sz w:val="28"/>
          <w:szCs w:val="28"/>
        </w:rPr>
        <w:t> </w:t>
      </w:r>
    </w:p>
    <w:p w14:paraId="68426D4C" w14:textId="77777777" w:rsidR="00AA5D74" w:rsidRPr="00C53B18" w:rsidRDefault="00AA5D74" w:rsidP="00C53B18">
      <w:pPr>
        <w:pStyle w:val="a3"/>
        <w:spacing w:before="0" w:beforeAutospacing="0" w:after="0" w:afterAutospacing="0" w:line="276" w:lineRule="auto"/>
        <w:ind w:firstLine="284"/>
        <w:jc w:val="both"/>
        <w:rPr>
          <w:sz w:val="28"/>
          <w:szCs w:val="28"/>
        </w:rPr>
      </w:pPr>
      <w:r w:rsidRPr="00C53B18">
        <w:rPr>
          <w:sz w:val="28"/>
          <w:szCs w:val="28"/>
        </w:rPr>
        <w:t>1. Исследовательская, практическая деятельность.</w:t>
      </w:r>
    </w:p>
    <w:p w14:paraId="5767EE46" w14:textId="77777777" w:rsidR="00AA5D74" w:rsidRPr="00C53B18" w:rsidRDefault="00AA5D74" w:rsidP="00C53B18">
      <w:pPr>
        <w:pStyle w:val="a3"/>
        <w:spacing w:before="0" w:beforeAutospacing="0" w:after="0" w:afterAutospacing="0" w:line="276" w:lineRule="auto"/>
        <w:ind w:firstLine="284"/>
        <w:jc w:val="both"/>
        <w:rPr>
          <w:sz w:val="28"/>
          <w:szCs w:val="28"/>
        </w:rPr>
      </w:pPr>
      <w:r w:rsidRPr="00C53B18">
        <w:rPr>
          <w:sz w:val="28"/>
          <w:szCs w:val="28"/>
        </w:rPr>
        <w:t> Работа с раздаточным материалом (совочками, формочками, пульверизаторами, кисточками). Экспериментирование, поиск, наблюдение, опыт.</w:t>
      </w:r>
    </w:p>
    <w:p w14:paraId="492CE253" w14:textId="77777777" w:rsidR="00AA5D74" w:rsidRPr="00C53B18" w:rsidRDefault="00AA5D74" w:rsidP="00C53B18">
      <w:pPr>
        <w:pStyle w:val="a3"/>
        <w:spacing w:before="0" w:beforeAutospacing="0" w:after="0" w:afterAutospacing="0" w:line="276" w:lineRule="auto"/>
        <w:ind w:firstLine="284"/>
        <w:jc w:val="both"/>
        <w:rPr>
          <w:sz w:val="28"/>
          <w:szCs w:val="28"/>
        </w:rPr>
      </w:pPr>
      <w:r w:rsidRPr="00C53B18">
        <w:rPr>
          <w:sz w:val="28"/>
          <w:szCs w:val="28"/>
        </w:rPr>
        <w:t> 2. Игровая деятельность.</w:t>
      </w:r>
    </w:p>
    <w:p w14:paraId="59F35D65" w14:textId="77777777" w:rsidR="00AA5D74" w:rsidRPr="00C53B18" w:rsidRDefault="00AA5D74" w:rsidP="00C53B18">
      <w:pPr>
        <w:pStyle w:val="a3"/>
        <w:spacing w:before="0" w:beforeAutospacing="0" w:after="0" w:afterAutospacing="0" w:line="276" w:lineRule="auto"/>
        <w:ind w:firstLine="284"/>
        <w:jc w:val="both"/>
        <w:rPr>
          <w:sz w:val="28"/>
          <w:szCs w:val="28"/>
        </w:rPr>
      </w:pPr>
      <w:r w:rsidRPr="00C53B18">
        <w:rPr>
          <w:sz w:val="28"/>
          <w:szCs w:val="28"/>
        </w:rPr>
        <w:t> Обыгрывание ситуаций (Дует ветер; знойное солнце; проливной дождь…). Инсценировка и театрализация (Животные пустыни, поиск воды, загадочное место…).</w:t>
      </w:r>
    </w:p>
    <w:p w14:paraId="6852E453" w14:textId="77777777" w:rsidR="00AA5D74" w:rsidRPr="00C53B18" w:rsidRDefault="00AA5D74" w:rsidP="00C53B18">
      <w:pPr>
        <w:pStyle w:val="a3"/>
        <w:spacing w:before="0" w:beforeAutospacing="0" w:after="0" w:afterAutospacing="0" w:line="276" w:lineRule="auto"/>
        <w:ind w:firstLine="284"/>
        <w:jc w:val="both"/>
        <w:rPr>
          <w:sz w:val="28"/>
          <w:szCs w:val="28"/>
        </w:rPr>
      </w:pPr>
      <w:r w:rsidRPr="00C53B18">
        <w:rPr>
          <w:sz w:val="28"/>
          <w:szCs w:val="28"/>
        </w:rPr>
        <w:t> 3. Словесные методы.</w:t>
      </w:r>
    </w:p>
    <w:p w14:paraId="4F0E2EED" w14:textId="77777777" w:rsidR="00AA5D74" w:rsidRPr="00C53B18" w:rsidRDefault="00AA5D74" w:rsidP="00C53B18">
      <w:pPr>
        <w:pStyle w:val="a3"/>
        <w:spacing w:before="0" w:beforeAutospacing="0" w:after="0" w:afterAutospacing="0" w:line="276" w:lineRule="auto"/>
        <w:ind w:firstLine="284"/>
        <w:jc w:val="both"/>
        <w:rPr>
          <w:sz w:val="28"/>
          <w:szCs w:val="28"/>
        </w:rPr>
      </w:pPr>
      <w:r w:rsidRPr="00C53B18">
        <w:rPr>
          <w:sz w:val="28"/>
          <w:szCs w:val="28"/>
        </w:rPr>
        <w:lastRenderedPageBreak/>
        <w:t> Мини-беседа, доверительная беседа (наши чувства в пустыне, почему мне одиноко, как справиться с грустью). Диалог и рассказ педагога (что такое пустыня, кто здесь живёт?). Фольклор и чтение литературных произведений (сказки, стихи).</w:t>
      </w:r>
    </w:p>
    <w:p w14:paraId="6E2B0DB7" w14:textId="77777777" w:rsidR="00AA5D74" w:rsidRPr="00C53B18" w:rsidRDefault="00AA5D74" w:rsidP="00C53B18">
      <w:pPr>
        <w:pStyle w:val="a3"/>
        <w:spacing w:before="0" w:beforeAutospacing="0" w:after="0" w:afterAutospacing="0" w:line="276" w:lineRule="auto"/>
        <w:ind w:firstLine="284"/>
        <w:jc w:val="both"/>
        <w:rPr>
          <w:sz w:val="28"/>
          <w:szCs w:val="28"/>
        </w:rPr>
      </w:pPr>
      <w:r w:rsidRPr="00C53B18">
        <w:rPr>
          <w:sz w:val="28"/>
          <w:szCs w:val="28"/>
        </w:rPr>
        <w:t> 4. Наглядные методы.</w:t>
      </w:r>
    </w:p>
    <w:p w14:paraId="04BA1A99" w14:textId="77777777" w:rsidR="00AA5D74" w:rsidRPr="00C53B18" w:rsidRDefault="00AA5D74" w:rsidP="00C53B18">
      <w:pPr>
        <w:pStyle w:val="a3"/>
        <w:spacing w:before="0" w:beforeAutospacing="0" w:after="0" w:afterAutospacing="0" w:line="276" w:lineRule="auto"/>
        <w:ind w:firstLine="284"/>
        <w:jc w:val="both"/>
        <w:rPr>
          <w:sz w:val="28"/>
          <w:szCs w:val="28"/>
        </w:rPr>
      </w:pPr>
      <w:r w:rsidRPr="00C53B18">
        <w:rPr>
          <w:sz w:val="28"/>
          <w:szCs w:val="28"/>
        </w:rPr>
        <w:t> Показ игрушек (жители пустыни, здания, сказочные персонажи…). Рассматривание картин и иллюстраций с жизненными и проблемными ситуациями (оказание помощи другу, создание водоёма…). Моделирование (сооружение навесного моста, строительство дворца для Ветра…).</w:t>
      </w:r>
    </w:p>
    <w:p w14:paraId="729B0F75" w14:textId="77777777" w:rsidR="00AA5D74" w:rsidRPr="00C53B18" w:rsidRDefault="00AA5D74" w:rsidP="00C53B18">
      <w:pPr>
        <w:pStyle w:val="a3"/>
        <w:spacing w:before="0" w:beforeAutospacing="0" w:after="0" w:afterAutospacing="0" w:line="276" w:lineRule="auto"/>
        <w:ind w:firstLine="284"/>
        <w:jc w:val="both"/>
        <w:rPr>
          <w:sz w:val="28"/>
          <w:szCs w:val="28"/>
        </w:rPr>
      </w:pPr>
      <w:r w:rsidRPr="00C53B18">
        <w:rPr>
          <w:sz w:val="28"/>
          <w:szCs w:val="28"/>
        </w:rPr>
        <w:t> Перенос традиционных педагогических занятий в песочницу обеспечивает большой воспитательный и образовательный эффект, нежели стандартные формы обучения.</w:t>
      </w:r>
    </w:p>
    <w:p w14:paraId="41ACFE54" w14:textId="77777777" w:rsidR="009A6802" w:rsidRPr="00C53B18" w:rsidRDefault="009A6802" w:rsidP="00C53B18">
      <w:pPr>
        <w:spacing w:after="0"/>
        <w:ind w:firstLine="284"/>
        <w:jc w:val="both"/>
        <w:rPr>
          <w:rFonts w:ascii="Times New Roman" w:eastAsia="Times New Roman" w:hAnsi="Times New Roman" w:cs="Times New Roman"/>
          <w:sz w:val="28"/>
          <w:szCs w:val="28"/>
          <w:lang w:eastAsia="ru-RU"/>
        </w:rPr>
      </w:pPr>
    </w:p>
    <w:p w14:paraId="24A5BC0D" w14:textId="77777777" w:rsidR="009A6802" w:rsidRPr="00C53B18" w:rsidRDefault="009A6802"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Игротерапия</w:t>
      </w:r>
    </w:p>
    <w:p w14:paraId="052C08E8" w14:textId="77777777" w:rsidR="009A6802" w:rsidRPr="00C53B18" w:rsidRDefault="009A6802"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Игра – это любимое занятие и ведущая деятельность ребенка с самых ранних лет. Она позволяет ребенку получить представление об окружающем его мире. С ее помощью </w:t>
      </w:r>
      <w:r w:rsidRPr="00C53B18">
        <w:rPr>
          <w:rStyle w:val="a8"/>
          <w:b w:val="0"/>
          <w:sz w:val="28"/>
          <w:szCs w:val="28"/>
          <w:bdr w:val="none" w:sz="0" w:space="0" w:color="auto" w:frame="1"/>
        </w:rPr>
        <w:t>формируются</w:t>
      </w:r>
      <w:r w:rsidRPr="00C53B18">
        <w:rPr>
          <w:sz w:val="28"/>
          <w:szCs w:val="28"/>
        </w:rPr>
        <w:t> такие важные психические функции, как мышление, воображение, фантазия. Игровая терапия также призвана помочь ребенку преодолеть сложности развития, исключить проблемы поведения, разобраться, что беспокоит малыша на самом деле. Итогом проведенной терапии является повышение самооценки ребенка, развиваются коммуникативные навыки, понижается уровень тревожности, страха. Игры применяются разные,</w:t>
      </w:r>
      <w:r w:rsidR="004C2AAB" w:rsidRPr="00C53B18">
        <w:rPr>
          <w:sz w:val="28"/>
          <w:szCs w:val="28"/>
        </w:rPr>
        <w:t xml:space="preserve"> </w:t>
      </w:r>
      <w:r w:rsidRPr="00C53B18">
        <w:rPr>
          <w:sz w:val="28"/>
          <w:szCs w:val="28"/>
          <w:bdr w:val="none" w:sz="0" w:space="0" w:color="auto" w:frame="1"/>
        </w:rPr>
        <w:t>для улучшения психологического самочувствия используются следующие игры</w:t>
      </w:r>
      <w:r w:rsidR="006257AB" w:rsidRPr="00C53B18">
        <w:rPr>
          <w:sz w:val="28"/>
          <w:szCs w:val="28"/>
        </w:rPr>
        <w:t>:</w:t>
      </w:r>
      <w:r w:rsidRPr="00C53B18">
        <w:rPr>
          <w:sz w:val="28"/>
          <w:szCs w:val="28"/>
        </w:rPr>
        <w:t> </w:t>
      </w:r>
      <w:r w:rsidR="006257AB" w:rsidRPr="00C53B18">
        <w:rPr>
          <w:sz w:val="28"/>
          <w:szCs w:val="28"/>
        </w:rPr>
        <w:t>«</w:t>
      </w:r>
      <w:r w:rsidR="007F128A" w:rsidRPr="00C53B18">
        <w:rPr>
          <w:sz w:val="28"/>
          <w:szCs w:val="28"/>
        </w:rPr>
        <w:t>Смешные доба</w:t>
      </w:r>
      <w:r w:rsidR="006257AB" w:rsidRPr="00C53B18">
        <w:rPr>
          <w:sz w:val="28"/>
          <w:szCs w:val="28"/>
        </w:rPr>
        <w:t>влялки»</w:t>
      </w:r>
      <w:r w:rsidRPr="00C53B18">
        <w:rPr>
          <w:sz w:val="28"/>
          <w:szCs w:val="28"/>
        </w:rPr>
        <w:t>,</w:t>
      </w:r>
      <w:r w:rsidR="006257AB" w:rsidRPr="00C53B18">
        <w:rPr>
          <w:sz w:val="28"/>
          <w:szCs w:val="28"/>
        </w:rPr>
        <w:t xml:space="preserve"> «Нелепые вопросы» и другие;</w:t>
      </w:r>
      <w:r w:rsidR="004C2AAB" w:rsidRPr="00C53B18">
        <w:rPr>
          <w:sz w:val="28"/>
          <w:szCs w:val="28"/>
        </w:rPr>
        <w:t xml:space="preserve"> </w:t>
      </w:r>
      <w:r w:rsidRPr="00C53B18">
        <w:rPr>
          <w:sz w:val="28"/>
          <w:szCs w:val="28"/>
          <w:bdr w:val="none" w:sz="0" w:space="0" w:color="auto" w:frame="1"/>
        </w:rPr>
        <w:t>игры</w:t>
      </w:r>
      <w:r w:rsidR="006257AB" w:rsidRPr="00C53B18">
        <w:rPr>
          <w:sz w:val="28"/>
          <w:szCs w:val="28"/>
          <w:bdr w:val="none" w:sz="0" w:space="0" w:color="auto" w:frame="1"/>
        </w:rPr>
        <w:t>,</w:t>
      </w:r>
      <w:r w:rsidRPr="00C53B18">
        <w:rPr>
          <w:sz w:val="28"/>
          <w:szCs w:val="28"/>
          <w:bdr w:val="none" w:sz="0" w:space="0" w:color="auto" w:frame="1"/>
        </w:rPr>
        <w:t xml:space="preserve"> помогающие в коррекции агрессии</w:t>
      </w:r>
      <w:r w:rsidRPr="00C53B18">
        <w:rPr>
          <w:sz w:val="28"/>
          <w:szCs w:val="28"/>
        </w:rPr>
        <w:t>: </w:t>
      </w:r>
      <w:r w:rsidR="004C2AAB" w:rsidRPr="00C53B18">
        <w:rPr>
          <w:iCs/>
          <w:sz w:val="28"/>
          <w:szCs w:val="28"/>
          <w:bdr w:val="none" w:sz="0" w:space="0" w:color="auto" w:frame="1"/>
        </w:rPr>
        <w:t>«Газетные бомбочки</w:t>
      </w:r>
      <w:r w:rsidRPr="00C53B18">
        <w:rPr>
          <w:iCs/>
          <w:sz w:val="28"/>
          <w:szCs w:val="28"/>
          <w:bdr w:val="none" w:sz="0" w:space="0" w:color="auto" w:frame="1"/>
        </w:rPr>
        <w:t>»</w:t>
      </w:r>
      <w:r w:rsidRPr="00C53B18">
        <w:rPr>
          <w:sz w:val="28"/>
          <w:szCs w:val="28"/>
        </w:rPr>
        <w:t>, </w:t>
      </w:r>
      <w:r w:rsidR="006257AB" w:rsidRPr="00C53B18">
        <w:rPr>
          <w:iCs/>
          <w:sz w:val="28"/>
          <w:szCs w:val="28"/>
          <w:bdr w:val="none" w:sz="0" w:space="0" w:color="auto" w:frame="1"/>
        </w:rPr>
        <w:t>«Каракули»</w:t>
      </w:r>
      <w:r w:rsidR="007F128A" w:rsidRPr="00C53B18">
        <w:rPr>
          <w:sz w:val="28"/>
          <w:szCs w:val="28"/>
        </w:rPr>
        <w:t>,</w:t>
      </w:r>
      <w:r w:rsidR="00BE342C" w:rsidRPr="00C53B18">
        <w:rPr>
          <w:sz w:val="28"/>
          <w:szCs w:val="28"/>
        </w:rPr>
        <w:t xml:space="preserve"> </w:t>
      </w:r>
      <w:r w:rsidRPr="00C53B18">
        <w:rPr>
          <w:sz w:val="28"/>
          <w:szCs w:val="28"/>
        </w:rPr>
        <w:t>игры направленные на снятия напряжения,</w:t>
      </w:r>
      <w:r w:rsidR="004C2AAB" w:rsidRPr="00C53B18">
        <w:rPr>
          <w:sz w:val="28"/>
          <w:szCs w:val="28"/>
        </w:rPr>
        <w:t xml:space="preserve"> </w:t>
      </w:r>
      <w:r w:rsidRPr="00C53B18">
        <w:rPr>
          <w:sz w:val="28"/>
          <w:szCs w:val="28"/>
          <w:bdr w:val="none" w:sz="0" w:space="0" w:color="auto" w:frame="1"/>
        </w:rPr>
        <w:t>расслабляющие</w:t>
      </w:r>
      <w:r w:rsidR="006257AB" w:rsidRPr="00C53B18">
        <w:rPr>
          <w:sz w:val="28"/>
          <w:szCs w:val="28"/>
        </w:rPr>
        <w:t xml:space="preserve">, такая </w:t>
      </w:r>
      <w:r w:rsidR="004A2AD2" w:rsidRPr="00C53B18">
        <w:rPr>
          <w:sz w:val="28"/>
          <w:szCs w:val="28"/>
        </w:rPr>
        <w:t>игра, например,</w:t>
      </w:r>
      <w:r w:rsidR="006257AB" w:rsidRPr="00C53B18">
        <w:rPr>
          <w:sz w:val="28"/>
          <w:szCs w:val="28"/>
        </w:rPr>
        <w:t xml:space="preserve"> </w:t>
      </w:r>
      <w:r w:rsidRPr="00C53B18">
        <w:rPr>
          <w:iCs/>
          <w:sz w:val="28"/>
          <w:szCs w:val="28"/>
          <w:bdr w:val="none" w:sz="0" w:space="0" w:color="auto" w:frame="1"/>
        </w:rPr>
        <w:t>«</w:t>
      </w:r>
      <w:r w:rsidR="004C2AAB" w:rsidRPr="00C53B18">
        <w:rPr>
          <w:iCs/>
          <w:sz w:val="28"/>
          <w:szCs w:val="28"/>
          <w:bdr w:val="none" w:sz="0" w:space="0" w:color="auto" w:frame="1"/>
        </w:rPr>
        <w:t>Фольговый массаж</w:t>
      </w:r>
      <w:r w:rsidRPr="00C53B18">
        <w:rPr>
          <w:iCs/>
          <w:sz w:val="28"/>
          <w:szCs w:val="28"/>
          <w:bdr w:val="none" w:sz="0" w:space="0" w:color="auto" w:frame="1"/>
        </w:rPr>
        <w:t>»</w:t>
      </w:r>
      <w:r w:rsidRPr="00C53B18">
        <w:rPr>
          <w:sz w:val="28"/>
          <w:szCs w:val="28"/>
        </w:rPr>
        <w:t>.</w:t>
      </w:r>
    </w:p>
    <w:p w14:paraId="055E5904" w14:textId="77777777" w:rsidR="009A6802" w:rsidRPr="00C53B18" w:rsidRDefault="009A6802" w:rsidP="00C53B18">
      <w:pPr>
        <w:shd w:val="clear" w:color="auto" w:fill="FFFFFF"/>
        <w:spacing w:after="0"/>
        <w:ind w:firstLine="284"/>
        <w:jc w:val="both"/>
        <w:textAlignment w:val="baseline"/>
        <w:outlineLvl w:val="2"/>
        <w:rPr>
          <w:rFonts w:ascii="Times New Roman" w:eastAsia="Times New Roman" w:hAnsi="Times New Roman" w:cs="Times New Roman"/>
          <w:sz w:val="28"/>
          <w:szCs w:val="28"/>
          <w:lang w:eastAsia="ru-RU"/>
        </w:rPr>
      </w:pPr>
    </w:p>
    <w:p w14:paraId="0F89B2CA" w14:textId="77777777" w:rsidR="00AA5D74" w:rsidRPr="00C53B18" w:rsidRDefault="00AA5D74" w:rsidP="00C53B18">
      <w:pPr>
        <w:spacing w:after="0"/>
        <w:ind w:firstLine="284"/>
        <w:jc w:val="both"/>
        <w:rPr>
          <w:rFonts w:ascii="Times New Roman" w:hAnsi="Times New Roman" w:cs="Times New Roman"/>
          <w:sz w:val="28"/>
          <w:szCs w:val="28"/>
        </w:rPr>
      </w:pPr>
      <w:r w:rsidRPr="00C53B18">
        <w:rPr>
          <w:rFonts w:ascii="Times New Roman" w:hAnsi="Times New Roman" w:cs="Times New Roman"/>
          <w:sz w:val="28"/>
          <w:szCs w:val="28"/>
        </w:rPr>
        <w:t xml:space="preserve">Кинезиология </w:t>
      </w:r>
    </w:p>
    <w:p w14:paraId="309CBC09" w14:textId="77777777" w:rsidR="00801E96" w:rsidRPr="00C53B18" w:rsidRDefault="00801E96"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Мы убеждаемся в уникальности и мудрости опыта наших предков. Задолго до открытия учё</w:t>
      </w:r>
      <w:r w:rsidRPr="00C53B18">
        <w:rPr>
          <w:sz w:val="28"/>
          <w:szCs w:val="28"/>
          <w:bdr w:val="none" w:sz="0" w:space="0" w:color="auto" w:frame="1"/>
        </w:rPr>
        <w:t>ными взаимосвязи руки и речи они придумали и передавали из одного поколения в другое народные потешки</w:t>
      </w:r>
      <w:r w:rsidRPr="00C53B18">
        <w:rPr>
          <w:sz w:val="28"/>
          <w:szCs w:val="28"/>
        </w:rPr>
        <w:t>: </w:t>
      </w:r>
      <w:r w:rsidRPr="00C53B18">
        <w:rPr>
          <w:iCs/>
          <w:sz w:val="28"/>
          <w:szCs w:val="28"/>
          <w:bdr w:val="none" w:sz="0" w:space="0" w:color="auto" w:frame="1"/>
        </w:rPr>
        <w:t>«Сорока-белобока»</w:t>
      </w:r>
      <w:r w:rsidRPr="00C53B18">
        <w:rPr>
          <w:sz w:val="28"/>
          <w:szCs w:val="28"/>
        </w:rPr>
        <w:t>, “Ладушки-ладушки” и им подобные народные игры, не что иное, как оздоравливающий и тонизирующий массаж. Такие простые манипуляции с пальчиками,</w:t>
      </w:r>
      <w:r w:rsidR="00AA5D74" w:rsidRPr="00C53B18">
        <w:rPr>
          <w:sz w:val="28"/>
          <w:szCs w:val="28"/>
        </w:rPr>
        <w:t xml:space="preserve"> </w:t>
      </w:r>
      <w:r w:rsidRPr="00C53B18">
        <w:rPr>
          <w:sz w:val="28"/>
          <w:szCs w:val="28"/>
          <w:bdr w:val="none" w:sz="0" w:space="0" w:color="auto" w:frame="1"/>
        </w:rPr>
        <w:t>а сколько пользы</w:t>
      </w:r>
      <w:r w:rsidRPr="00C53B18">
        <w:rPr>
          <w:sz w:val="28"/>
          <w:szCs w:val="28"/>
        </w:rPr>
        <w:t>: положительное воздействие на внутренние органы, тонизирующий эффект, стимуляция мыслительных функций и речи, веселое общение малыша и мамы, заряд положительных эмоций!</w:t>
      </w:r>
    </w:p>
    <w:p w14:paraId="07E67825" w14:textId="77777777" w:rsidR="00C103FD" w:rsidRPr="00C53B18" w:rsidRDefault="00801E96"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Для выявления скрытых </w:t>
      </w:r>
      <w:r w:rsidRPr="00C53B18">
        <w:rPr>
          <w:rStyle w:val="a8"/>
          <w:b w:val="0"/>
          <w:sz w:val="28"/>
          <w:szCs w:val="28"/>
          <w:bdr w:val="none" w:sz="0" w:space="0" w:color="auto" w:frame="1"/>
        </w:rPr>
        <w:t>способностей</w:t>
      </w:r>
      <w:r w:rsidRPr="00C53B18">
        <w:rPr>
          <w:sz w:val="28"/>
          <w:szCs w:val="28"/>
        </w:rPr>
        <w:t> ребёнка и расширения границ возможностей его мозга в </w:t>
      </w:r>
      <w:r w:rsidRPr="00C53B18">
        <w:rPr>
          <w:rStyle w:val="a8"/>
          <w:b w:val="0"/>
          <w:sz w:val="28"/>
          <w:szCs w:val="28"/>
          <w:bdr w:val="none" w:sz="0" w:space="0" w:color="auto" w:frame="1"/>
        </w:rPr>
        <w:t>коррекционной</w:t>
      </w:r>
      <w:r w:rsidRPr="00C53B18">
        <w:rPr>
          <w:sz w:val="28"/>
          <w:szCs w:val="28"/>
        </w:rPr>
        <w:t xml:space="preserve"> педагогике широко применяются кинезиологические упражнения. </w:t>
      </w:r>
    </w:p>
    <w:p w14:paraId="2F9BD2DF" w14:textId="77777777" w:rsidR="00C103FD" w:rsidRPr="00C53B18" w:rsidRDefault="00801E96" w:rsidP="00C53B18">
      <w:pPr>
        <w:shd w:val="clear" w:color="auto" w:fill="FFFFFF"/>
        <w:spacing w:after="0"/>
        <w:ind w:firstLine="284"/>
        <w:jc w:val="both"/>
        <w:rPr>
          <w:rFonts w:ascii="Times New Roman" w:hAnsi="Times New Roman" w:cs="Times New Roman"/>
          <w:sz w:val="28"/>
          <w:szCs w:val="28"/>
        </w:rPr>
      </w:pPr>
      <w:r w:rsidRPr="00C53B18">
        <w:rPr>
          <w:rFonts w:ascii="Times New Roman" w:hAnsi="Times New Roman" w:cs="Times New Roman"/>
          <w:sz w:val="28"/>
          <w:szCs w:val="28"/>
        </w:rPr>
        <w:lastRenderedPageBreak/>
        <w:t>Кинезиология – наука о развитии головного мозга через движение, наука о развитии умственных </w:t>
      </w:r>
      <w:r w:rsidRPr="00C53B18">
        <w:rPr>
          <w:rStyle w:val="a8"/>
          <w:rFonts w:ascii="Times New Roman" w:hAnsi="Times New Roman" w:cs="Times New Roman"/>
          <w:b w:val="0"/>
          <w:sz w:val="28"/>
          <w:szCs w:val="28"/>
          <w:bdr w:val="none" w:sz="0" w:space="0" w:color="auto" w:frame="1"/>
        </w:rPr>
        <w:t>способностей</w:t>
      </w:r>
      <w:r w:rsidRPr="00C53B18">
        <w:rPr>
          <w:rFonts w:ascii="Times New Roman" w:hAnsi="Times New Roman" w:cs="Times New Roman"/>
          <w:sz w:val="28"/>
          <w:szCs w:val="28"/>
        </w:rPr>
        <w:t xml:space="preserve"> и физического здоровья через определенные двигательные упражнения. Кинезиология существует уже 2000 лет, используется во всём мире. </w:t>
      </w:r>
    </w:p>
    <w:p w14:paraId="07F58E08"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Кинезиология - «гимнастика для мозга».</w:t>
      </w:r>
    </w:p>
    <w:p w14:paraId="72567449"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Серия быстрых, приятных, наполненных энергией действий.</w:t>
      </w:r>
    </w:p>
    <w:p w14:paraId="79B81B3D"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Развитие мозга – это увлекательнейший детектив, написанный природой и не до конца разгаданный.</w:t>
      </w:r>
    </w:p>
    <w:p w14:paraId="26F9E3C7" w14:textId="77777777" w:rsidR="00C103FD" w:rsidRPr="00C53B18" w:rsidRDefault="00C103FD" w:rsidP="00C53B18">
      <w:pPr>
        <w:shd w:val="clear" w:color="auto" w:fill="FFFFFF"/>
        <w:spacing w:after="0"/>
        <w:ind w:firstLine="284"/>
        <w:jc w:val="both"/>
        <w:rPr>
          <w:rFonts w:ascii="Times New Roman" w:eastAsia="Times New Roman" w:hAnsi="Times New Roman" w:cs="Times New Roman"/>
          <w:sz w:val="28"/>
          <w:szCs w:val="28"/>
          <w:lang w:eastAsia="ru-RU"/>
        </w:rPr>
      </w:pPr>
      <w:r w:rsidRPr="00C53B18">
        <w:rPr>
          <w:rFonts w:ascii="Times New Roman" w:eastAsia="Times New Roman" w:hAnsi="Times New Roman" w:cs="Times New Roman"/>
          <w:sz w:val="28"/>
          <w:szCs w:val="28"/>
          <w:lang w:eastAsia="ru-RU"/>
        </w:rPr>
        <w:t>Для функционирования мозга как единого целого, необходимо сотрудничество полушарий, «диалог» между ними.</w:t>
      </w:r>
    </w:p>
    <w:p w14:paraId="5BA4236E" w14:textId="77777777" w:rsidR="00801E96" w:rsidRPr="00C53B18" w:rsidRDefault="00801E96"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Кинезиологическими упражнениями пользовались Аристотель и Гиппократ. Своей молодостью и красотой Клеопатра также была обязана кинезиологии.</w:t>
      </w:r>
    </w:p>
    <w:p w14:paraId="42F02082" w14:textId="77777777" w:rsidR="00801E96" w:rsidRPr="00C53B18" w:rsidRDefault="00801E96"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Кинезиологические методы влияют не только на развитие умственных </w:t>
      </w:r>
      <w:r w:rsidRPr="00C53B18">
        <w:rPr>
          <w:rStyle w:val="a8"/>
          <w:b w:val="0"/>
          <w:sz w:val="28"/>
          <w:szCs w:val="28"/>
          <w:bdr w:val="none" w:sz="0" w:space="0" w:color="auto" w:frame="1"/>
        </w:rPr>
        <w:t>способностей</w:t>
      </w:r>
      <w:r w:rsidRPr="00C53B18">
        <w:rPr>
          <w:sz w:val="28"/>
          <w:szCs w:val="28"/>
        </w:rPr>
        <w:t> и физического здоровья, они позволяют активизировать различные отделы коры больших полушарий, что </w:t>
      </w:r>
      <w:r w:rsidRPr="00C53B18">
        <w:rPr>
          <w:rStyle w:val="a8"/>
          <w:b w:val="0"/>
          <w:sz w:val="28"/>
          <w:szCs w:val="28"/>
          <w:bdr w:val="none" w:sz="0" w:space="0" w:color="auto" w:frame="1"/>
        </w:rPr>
        <w:t>способствует развитию способностей человека и коррекции</w:t>
      </w:r>
      <w:r w:rsidRPr="00C53B18">
        <w:rPr>
          <w:sz w:val="28"/>
          <w:szCs w:val="28"/>
        </w:rPr>
        <w:t> проблем в различных областях психики.</w:t>
      </w:r>
    </w:p>
    <w:p w14:paraId="111BE423" w14:textId="77777777" w:rsidR="00801E96" w:rsidRPr="00C53B18" w:rsidRDefault="00801E96"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В случае, когда детям предстоит интенсивная умственная нагрузка, рекомендуется перед подобной </w:t>
      </w:r>
      <w:r w:rsidRPr="00C53B18">
        <w:rPr>
          <w:rStyle w:val="a8"/>
          <w:b w:val="0"/>
          <w:sz w:val="28"/>
          <w:szCs w:val="28"/>
          <w:bdr w:val="none" w:sz="0" w:space="0" w:color="auto" w:frame="1"/>
        </w:rPr>
        <w:t>работой</w:t>
      </w:r>
      <w:r w:rsidRPr="00C53B18">
        <w:rPr>
          <w:sz w:val="28"/>
          <w:szCs w:val="28"/>
        </w:rPr>
        <w:t> применять кинезиологический комплекс упражнений.</w:t>
      </w:r>
    </w:p>
    <w:p w14:paraId="760BBC13" w14:textId="77777777" w:rsidR="00AC2905" w:rsidRPr="00C53B18" w:rsidRDefault="00AC2905" w:rsidP="00C53B18">
      <w:pPr>
        <w:pStyle w:val="s6mrcssattr"/>
        <w:shd w:val="clear" w:color="auto" w:fill="FFFFFF"/>
        <w:spacing w:before="0" w:beforeAutospacing="0" w:after="0" w:afterAutospacing="0" w:line="276" w:lineRule="auto"/>
        <w:ind w:firstLine="284"/>
        <w:jc w:val="both"/>
        <w:rPr>
          <w:rStyle w:val="bumpedfont15mrcssattr"/>
          <w:bCs/>
          <w:sz w:val="28"/>
          <w:szCs w:val="28"/>
        </w:rPr>
      </w:pPr>
    </w:p>
    <w:p w14:paraId="3B3B08EF" w14:textId="77777777" w:rsidR="00C103FD" w:rsidRPr="00C53B18" w:rsidRDefault="00C103FD" w:rsidP="00C53B18">
      <w:pPr>
        <w:pStyle w:val="s6mrcssattr"/>
        <w:shd w:val="clear" w:color="auto" w:fill="FFFFFF"/>
        <w:spacing w:before="0" w:beforeAutospacing="0" w:after="0" w:afterAutospacing="0" w:line="276" w:lineRule="auto"/>
        <w:ind w:firstLine="284"/>
        <w:jc w:val="both"/>
        <w:rPr>
          <w:sz w:val="28"/>
          <w:szCs w:val="28"/>
        </w:rPr>
      </w:pPr>
      <w:r w:rsidRPr="00C53B18">
        <w:rPr>
          <w:rStyle w:val="bumpedfont15mrcssattr"/>
          <w:bCs/>
          <w:sz w:val="28"/>
          <w:szCs w:val="28"/>
        </w:rPr>
        <w:t>Су-джок терапия</w:t>
      </w:r>
    </w:p>
    <w:p w14:paraId="62D27F2E" w14:textId="77777777" w:rsidR="00C103FD" w:rsidRPr="00C53B18" w:rsidRDefault="00C103FD" w:rsidP="00C53B18">
      <w:pPr>
        <w:pStyle w:val="s6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ЦЕЛИ:</w:t>
      </w:r>
    </w:p>
    <w:p w14:paraId="4065F70E" w14:textId="77777777" w:rsidR="00C103FD" w:rsidRPr="00C53B18" w:rsidRDefault="00C103FD" w:rsidP="00C53B18">
      <w:pPr>
        <w:pStyle w:val="s6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   - Нормализовать мышечный тонус.</w:t>
      </w:r>
    </w:p>
    <w:p w14:paraId="22C3AAC8" w14:textId="77777777" w:rsidR="00C103FD" w:rsidRPr="00C53B18" w:rsidRDefault="00C103FD" w:rsidP="00C53B18">
      <w:pPr>
        <w:pStyle w:val="s6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   - Опосредованно стимулировать речевые области в коре головного мозга.</w:t>
      </w:r>
    </w:p>
    <w:p w14:paraId="477B7433" w14:textId="77777777" w:rsidR="00C103FD" w:rsidRPr="00C53B18" w:rsidRDefault="00C103FD" w:rsidP="00C53B18">
      <w:pPr>
        <w:pStyle w:val="s6mrcssattr"/>
        <w:shd w:val="clear" w:color="auto" w:fill="FFFFFF"/>
        <w:spacing w:before="0" w:beforeAutospacing="0" w:after="0" w:afterAutospacing="0" w:line="276" w:lineRule="auto"/>
        <w:ind w:firstLine="284"/>
        <w:jc w:val="both"/>
        <w:rPr>
          <w:sz w:val="28"/>
          <w:szCs w:val="28"/>
        </w:rPr>
      </w:pPr>
      <w:r w:rsidRPr="00C53B18">
        <w:rPr>
          <w:rStyle w:val="bumpedfont15mrcssattr"/>
          <w:iCs/>
          <w:sz w:val="28"/>
          <w:szCs w:val="28"/>
        </w:rPr>
        <w:t>Су-джок акупунктура (су – кисть, джок - стопа)</w:t>
      </w:r>
      <w:r w:rsidRPr="00C53B18">
        <w:rPr>
          <w:rStyle w:val="bumpedfont15mrcssattr"/>
          <w:sz w:val="28"/>
          <w:szCs w:val="28"/>
        </w:rPr>
        <w:t> последнее достижение восточной медицины.</w:t>
      </w:r>
    </w:p>
    <w:p w14:paraId="6625B58C" w14:textId="77777777" w:rsidR="00C103FD" w:rsidRPr="00C53B18" w:rsidRDefault="00C103FD" w:rsidP="00C53B18">
      <w:pPr>
        <w:pStyle w:val="s6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Первой ступенью суджок терапии может легко овладеть каждый человек и , не обращаясь к врачу и медикаментам, помочь себе и своим близким. Системы соответствия всех органов тела на кистьях и стопах – это «дистанционное управление», созданное для того, чтобы человек мог поддерживать себя в состоянии здоровья с помощью воздействия на определенные точки. </w:t>
      </w:r>
    </w:p>
    <w:p w14:paraId="4FB2A0B6" w14:textId="77777777" w:rsidR="00C103FD" w:rsidRPr="00C53B18" w:rsidRDefault="00C103FD" w:rsidP="00C53B18">
      <w:pPr>
        <w:pStyle w:val="s6mrcssattr"/>
        <w:shd w:val="clear" w:color="auto" w:fill="FFFFFF"/>
        <w:spacing w:before="0" w:beforeAutospacing="0" w:after="0" w:afterAutospacing="0" w:line="276" w:lineRule="auto"/>
        <w:ind w:firstLine="284"/>
        <w:jc w:val="both"/>
        <w:rPr>
          <w:sz w:val="28"/>
          <w:szCs w:val="28"/>
        </w:rPr>
      </w:pPr>
      <w:r w:rsidRPr="00C53B18">
        <w:rPr>
          <w:rStyle w:val="bumpedfont15mrcssattr"/>
          <w:iCs/>
          <w:sz w:val="28"/>
          <w:szCs w:val="28"/>
        </w:rPr>
        <w:t>Су – джок терапия</w:t>
      </w:r>
      <w:r w:rsidRPr="00C53B18">
        <w:rPr>
          <w:rStyle w:val="bumpedfont15mrcssattr"/>
          <w:sz w:val="28"/>
          <w:szCs w:val="28"/>
        </w:rPr>
        <w:t> – это высокая эффективность, безопасность и простота, наилучший метод самопомощи, существующий в настоящее время. С помощью колец («ежиков») удобно массировать пальцы для благотворного влияние на весь организм. </w:t>
      </w:r>
    </w:p>
    <w:p w14:paraId="12CC52B1" w14:textId="77777777" w:rsidR="00C103FD" w:rsidRPr="00C53B18" w:rsidRDefault="00C103FD" w:rsidP="00C53B18">
      <w:pPr>
        <w:pStyle w:val="s6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 xml:space="preserve">Исследование невропатологов, психиатров и физиологов показали, сто морфологическое и функциональное формирование речевых областей коры головного мозга совершается под влиянием кинестетических импульсов, </w:t>
      </w:r>
      <w:r w:rsidRPr="00C53B18">
        <w:rPr>
          <w:rStyle w:val="bumpedfont15mrcssattr"/>
          <w:sz w:val="28"/>
          <w:szCs w:val="28"/>
        </w:rPr>
        <w:lastRenderedPageBreak/>
        <w:t>идущих от пальцев рук. Поэтому наряду с пальчиковыми играми, мозаикой, штриховкой, лепкой, рисованием в коррекционных целях суджок терапия активизирует развитие психических процессов и речи ребенка.</w:t>
      </w:r>
    </w:p>
    <w:p w14:paraId="438D0B58" w14:textId="77777777" w:rsidR="00C103FD" w:rsidRPr="00C53B18" w:rsidRDefault="00C103FD" w:rsidP="00C53B18">
      <w:pPr>
        <w:pStyle w:val="s7mrcssattr"/>
        <w:shd w:val="clear" w:color="auto" w:fill="FFFFFF"/>
        <w:spacing w:before="0" w:beforeAutospacing="0" w:after="0" w:afterAutospacing="0" w:line="276" w:lineRule="auto"/>
        <w:ind w:firstLine="284"/>
        <w:jc w:val="both"/>
        <w:rPr>
          <w:rStyle w:val="bumpedfont15mrcssattr"/>
          <w:bCs/>
          <w:sz w:val="28"/>
          <w:szCs w:val="28"/>
        </w:rPr>
      </w:pPr>
    </w:p>
    <w:p w14:paraId="14F90DE8" w14:textId="77777777" w:rsidR="00C103FD" w:rsidRPr="00C53B18" w:rsidRDefault="00C103FD" w:rsidP="00C53B18">
      <w:pPr>
        <w:pStyle w:val="s7mrcssattr"/>
        <w:shd w:val="clear" w:color="auto" w:fill="FFFFFF"/>
        <w:spacing w:before="0" w:beforeAutospacing="0" w:after="0" w:afterAutospacing="0" w:line="276" w:lineRule="auto"/>
        <w:ind w:firstLine="284"/>
        <w:jc w:val="both"/>
        <w:rPr>
          <w:sz w:val="28"/>
          <w:szCs w:val="28"/>
        </w:rPr>
      </w:pPr>
      <w:r w:rsidRPr="00C53B18">
        <w:rPr>
          <w:rStyle w:val="bumpedfont15mrcssattr"/>
          <w:bCs/>
          <w:sz w:val="28"/>
          <w:szCs w:val="28"/>
        </w:rPr>
        <w:t>Упражнение с «су – джок» тренажером.</w:t>
      </w:r>
    </w:p>
    <w:p w14:paraId="31973614" w14:textId="77777777" w:rsidR="00C103FD" w:rsidRPr="00C53B18" w:rsidRDefault="00C103FD" w:rsidP="00C53B18">
      <w:pPr>
        <w:pStyle w:val="s7mrcssattr"/>
        <w:shd w:val="clear" w:color="auto" w:fill="FFFFFF"/>
        <w:spacing w:before="0" w:beforeAutospacing="0" w:after="0" w:afterAutospacing="0" w:line="276" w:lineRule="auto"/>
        <w:ind w:firstLine="284"/>
        <w:jc w:val="both"/>
        <w:rPr>
          <w:sz w:val="28"/>
          <w:szCs w:val="28"/>
        </w:rPr>
      </w:pPr>
      <w:r w:rsidRPr="00C53B18">
        <w:rPr>
          <w:rStyle w:val="bumpedfont15mrcssattr"/>
          <w:bCs/>
          <w:sz w:val="28"/>
          <w:szCs w:val="28"/>
        </w:rPr>
        <w:t> </w:t>
      </w:r>
    </w:p>
    <w:p w14:paraId="11026AF8" w14:textId="77777777" w:rsidR="00C103FD" w:rsidRPr="00C53B18" w:rsidRDefault="00C103FD" w:rsidP="00C53B18">
      <w:pPr>
        <w:pStyle w:val="s7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Я мячом круги катаю,</w:t>
      </w:r>
    </w:p>
    <w:p w14:paraId="24CE6D6F" w14:textId="77777777" w:rsidR="00C103FD" w:rsidRPr="00C53B18" w:rsidRDefault="00C103FD" w:rsidP="00C53B18">
      <w:pPr>
        <w:pStyle w:val="s7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Взад - вперед его гоняю.</w:t>
      </w:r>
    </w:p>
    <w:p w14:paraId="1E48FDCA" w14:textId="77777777" w:rsidR="00C103FD" w:rsidRPr="00C53B18" w:rsidRDefault="00C103FD" w:rsidP="00C53B18">
      <w:pPr>
        <w:pStyle w:val="s7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Им поглажу я ладошку.</w:t>
      </w:r>
    </w:p>
    <w:p w14:paraId="713CE647" w14:textId="77777777" w:rsidR="00C103FD" w:rsidRPr="00C53B18" w:rsidRDefault="00C103FD" w:rsidP="00C53B18">
      <w:pPr>
        <w:pStyle w:val="s7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Будто я сметаю крошку,</w:t>
      </w:r>
    </w:p>
    <w:p w14:paraId="485B1EF7" w14:textId="77777777" w:rsidR="00C103FD" w:rsidRPr="00C53B18" w:rsidRDefault="00C103FD" w:rsidP="00C53B18">
      <w:pPr>
        <w:pStyle w:val="s7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И сожму его немножко,</w:t>
      </w:r>
    </w:p>
    <w:p w14:paraId="6ABFB63B" w14:textId="77777777" w:rsidR="00C103FD" w:rsidRPr="00C53B18" w:rsidRDefault="00C103FD" w:rsidP="00C53B18">
      <w:pPr>
        <w:pStyle w:val="s7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Как сжимает лапу кошка,</w:t>
      </w:r>
    </w:p>
    <w:p w14:paraId="57BEE0BB" w14:textId="77777777" w:rsidR="00C103FD" w:rsidRPr="00C53B18" w:rsidRDefault="00C103FD" w:rsidP="00C53B18">
      <w:pPr>
        <w:pStyle w:val="s7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Каждым пальцем мяч прижму,</w:t>
      </w:r>
    </w:p>
    <w:p w14:paraId="50C043F8" w14:textId="77777777" w:rsidR="00C103FD" w:rsidRPr="00C53B18" w:rsidRDefault="00C103FD" w:rsidP="00C53B18">
      <w:pPr>
        <w:pStyle w:val="s7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И другой рукой начну.</w:t>
      </w:r>
    </w:p>
    <w:p w14:paraId="7AFC595B" w14:textId="77777777" w:rsidR="00801E96" w:rsidRPr="00C53B18" w:rsidRDefault="00801E96" w:rsidP="00C53B18">
      <w:pPr>
        <w:pStyle w:val="a3"/>
        <w:shd w:val="clear" w:color="auto" w:fill="FFFFFF"/>
        <w:spacing w:before="0" w:beforeAutospacing="0" w:after="0" w:afterAutospacing="0" w:line="276" w:lineRule="auto"/>
        <w:ind w:firstLine="284"/>
        <w:jc w:val="both"/>
        <w:rPr>
          <w:sz w:val="28"/>
          <w:szCs w:val="28"/>
        </w:rPr>
      </w:pPr>
    </w:p>
    <w:p w14:paraId="3DFCF736" w14:textId="77777777" w:rsidR="00E44E93" w:rsidRPr="00C53B18" w:rsidRDefault="00E44E93" w:rsidP="00C53B18">
      <w:pPr>
        <w:pStyle w:val="a3"/>
        <w:shd w:val="clear" w:color="auto" w:fill="FFFFFF"/>
        <w:spacing w:before="0" w:beforeAutospacing="0" w:after="0" w:afterAutospacing="0" w:line="276" w:lineRule="auto"/>
        <w:ind w:firstLine="284"/>
        <w:jc w:val="both"/>
        <w:rPr>
          <w:rStyle w:val="a8"/>
          <w:b w:val="0"/>
          <w:sz w:val="28"/>
          <w:szCs w:val="28"/>
        </w:rPr>
      </w:pPr>
      <w:r w:rsidRPr="00C53B18">
        <w:rPr>
          <w:rStyle w:val="a8"/>
          <w:b w:val="0"/>
          <w:sz w:val="28"/>
          <w:szCs w:val="28"/>
        </w:rPr>
        <w:t xml:space="preserve">Изотерапия </w:t>
      </w:r>
    </w:p>
    <w:p w14:paraId="2CA4B5E6"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О способах альтернативных</w:t>
      </w:r>
    </w:p>
    <w:p w14:paraId="45E305E1"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Хочу немного рассказать.</w:t>
      </w:r>
    </w:p>
    <w:p w14:paraId="316573F6"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Свою большую эффективность</w:t>
      </w:r>
    </w:p>
    <w:p w14:paraId="1C1E7B70"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Они успели доказать.</w:t>
      </w:r>
    </w:p>
    <w:p w14:paraId="58722DB6" w14:textId="77777777" w:rsidR="0051012E" w:rsidRPr="00C53B18" w:rsidRDefault="0051012E" w:rsidP="00C53B18">
      <w:pPr>
        <w:pStyle w:val="a3"/>
        <w:shd w:val="clear" w:color="auto" w:fill="FFFFFF"/>
        <w:spacing w:before="0" w:beforeAutospacing="0" w:after="0" w:afterAutospacing="0" w:line="276" w:lineRule="auto"/>
        <w:ind w:firstLine="284"/>
        <w:jc w:val="both"/>
        <w:rPr>
          <w:sz w:val="28"/>
          <w:szCs w:val="28"/>
        </w:rPr>
      </w:pPr>
    </w:p>
    <w:p w14:paraId="2F507789"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Занятья нетрадиционные</w:t>
      </w:r>
    </w:p>
    <w:p w14:paraId="3D068322"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Включают множество идей.</w:t>
      </w:r>
    </w:p>
    <w:p w14:paraId="3DE18A51"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Порою провокационны,</w:t>
      </w:r>
    </w:p>
    <w:p w14:paraId="10840C89"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Но интересны для детей.</w:t>
      </w:r>
    </w:p>
    <w:p w14:paraId="34E1A5B5"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В них необычно сочетаются</w:t>
      </w:r>
    </w:p>
    <w:p w14:paraId="4F9EE499"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Материал и инструмент.</w:t>
      </w:r>
    </w:p>
    <w:p w14:paraId="1DB4A53D" w14:textId="77777777" w:rsidR="0051012E" w:rsidRPr="00C53B18" w:rsidRDefault="0051012E" w:rsidP="00C53B18">
      <w:pPr>
        <w:pStyle w:val="a3"/>
        <w:shd w:val="clear" w:color="auto" w:fill="FFFFFF"/>
        <w:spacing w:before="0" w:beforeAutospacing="0" w:after="0" w:afterAutospacing="0" w:line="276" w:lineRule="auto"/>
        <w:ind w:firstLine="284"/>
        <w:jc w:val="both"/>
        <w:rPr>
          <w:sz w:val="28"/>
          <w:szCs w:val="28"/>
        </w:rPr>
      </w:pPr>
    </w:p>
    <w:p w14:paraId="3633DEF7"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И все прекрасно получается,</w:t>
      </w:r>
    </w:p>
    <w:p w14:paraId="7EFD8058"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И равнодушных точно нет!</w:t>
      </w:r>
    </w:p>
    <w:p w14:paraId="5E31AF45"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Я в детстве часто рисовала</w:t>
      </w:r>
    </w:p>
    <w:p w14:paraId="331DDB49"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Обычной палкой на земле.</w:t>
      </w:r>
    </w:p>
    <w:p w14:paraId="1B72449B" w14:textId="77777777" w:rsidR="0051012E" w:rsidRPr="00C53B18" w:rsidRDefault="0051012E" w:rsidP="00C53B18">
      <w:pPr>
        <w:pStyle w:val="a3"/>
        <w:shd w:val="clear" w:color="auto" w:fill="FFFFFF"/>
        <w:spacing w:before="0" w:beforeAutospacing="0" w:after="0" w:afterAutospacing="0" w:line="276" w:lineRule="auto"/>
        <w:ind w:firstLine="284"/>
        <w:jc w:val="both"/>
        <w:rPr>
          <w:sz w:val="28"/>
          <w:szCs w:val="28"/>
        </w:rPr>
      </w:pPr>
    </w:p>
    <w:p w14:paraId="09BEB3EC"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Зимой окно запотевало –</w:t>
      </w:r>
    </w:p>
    <w:p w14:paraId="74090E64"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Я рисовала на стекле.</w:t>
      </w:r>
    </w:p>
    <w:p w14:paraId="1A7A123C"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А мой ребенок рисовал помадой</w:t>
      </w:r>
    </w:p>
    <w:p w14:paraId="581A3DAB"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Моей любимой на своем лице.</w:t>
      </w:r>
    </w:p>
    <w:p w14:paraId="01BCB9F8"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И не успела я сказать: не надо!</w:t>
      </w:r>
    </w:p>
    <w:p w14:paraId="40370156"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Как он ее потом еще и съел.</w:t>
      </w:r>
    </w:p>
    <w:p w14:paraId="193B1A76" w14:textId="77777777" w:rsidR="0051012E" w:rsidRPr="00C53B18" w:rsidRDefault="0051012E" w:rsidP="00C53B18">
      <w:pPr>
        <w:pStyle w:val="a3"/>
        <w:shd w:val="clear" w:color="auto" w:fill="FFFFFF"/>
        <w:spacing w:before="0" w:beforeAutospacing="0" w:after="0" w:afterAutospacing="0" w:line="276" w:lineRule="auto"/>
        <w:ind w:firstLine="284"/>
        <w:jc w:val="both"/>
        <w:rPr>
          <w:sz w:val="28"/>
          <w:szCs w:val="28"/>
        </w:rPr>
      </w:pPr>
    </w:p>
    <w:p w14:paraId="0B72DFA9"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Вот так мы постепенно и знакомимся</w:t>
      </w:r>
    </w:p>
    <w:p w14:paraId="50FB121D"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lastRenderedPageBreak/>
        <w:t>Со свойствами и качеством вещей.</w:t>
      </w:r>
    </w:p>
    <w:p w14:paraId="4AF2B375" w14:textId="77777777" w:rsidR="0051012E" w:rsidRPr="00C53B18" w:rsidRDefault="0051012E" w:rsidP="00C53B18">
      <w:pPr>
        <w:pStyle w:val="a3"/>
        <w:shd w:val="clear" w:color="auto" w:fill="FFFFFF"/>
        <w:spacing w:before="0" w:beforeAutospacing="0" w:after="0" w:afterAutospacing="0" w:line="276" w:lineRule="auto"/>
        <w:ind w:firstLine="284"/>
        <w:jc w:val="both"/>
        <w:rPr>
          <w:sz w:val="28"/>
          <w:szCs w:val="28"/>
        </w:rPr>
      </w:pPr>
    </w:p>
    <w:p w14:paraId="5BDB6FEF"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Как здорово, что столько есть возможностей!</w:t>
      </w:r>
    </w:p>
    <w:p w14:paraId="0C621B43" w14:textId="77777777" w:rsidR="00E44E93" w:rsidRPr="00C53B18" w:rsidRDefault="00E44E93"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Как здорово, что столько есть идей!</w:t>
      </w:r>
    </w:p>
    <w:p w14:paraId="2ABCA159" w14:textId="77777777" w:rsidR="0051012E" w:rsidRPr="00C53B18" w:rsidRDefault="0051012E" w:rsidP="00C53B18">
      <w:pPr>
        <w:pStyle w:val="a3"/>
        <w:shd w:val="clear" w:color="auto" w:fill="FFFFFF"/>
        <w:spacing w:before="0" w:beforeAutospacing="0" w:after="0" w:afterAutospacing="0" w:line="276" w:lineRule="auto"/>
        <w:ind w:firstLine="284"/>
        <w:jc w:val="both"/>
        <w:rPr>
          <w:rStyle w:val="a8"/>
          <w:b w:val="0"/>
          <w:sz w:val="28"/>
          <w:szCs w:val="28"/>
        </w:rPr>
      </w:pPr>
    </w:p>
    <w:p w14:paraId="21869C2A" w14:textId="593C89B7" w:rsidR="00AA5D74" w:rsidRPr="00C53B18" w:rsidRDefault="00AA5D74" w:rsidP="00C53B18">
      <w:pPr>
        <w:pStyle w:val="a3"/>
        <w:shd w:val="clear" w:color="auto" w:fill="FFFFFF"/>
        <w:spacing w:before="0" w:beforeAutospacing="0" w:after="0" w:afterAutospacing="0" w:line="276" w:lineRule="auto"/>
        <w:ind w:firstLine="284"/>
        <w:jc w:val="both"/>
        <w:rPr>
          <w:sz w:val="28"/>
          <w:szCs w:val="28"/>
        </w:rPr>
      </w:pPr>
      <w:r w:rsidRPr="00C53B18">
        <w:rPr>
          <w:rStyle w:val="a8"/>
          <w:b w:val="0"/>
          <w:sz w:val="28"/>
          <w:szCs w:val="28"/>
        </w:rPr>
        <w:t>Изотерапия </w:t>
      </w:r>
      <w:r w:rsidR="00F43376" w:rsidRPr="00C53B18">
        <w:rPr>
          <w:sz w:val="28"/>
          <w:szCs w:val="28"/>
        </w:rPr>
        <w:t>–</w:t>
      </w:r>
      <w:r w:rsidRPr="00C53B18">
        <w:rPr>
          <w:sz w:val="28"/>
          <w:szCs w:val="28"/>
        </w:rPr>
        <w:t xml:space="preserve"> уникальный метод, направленный на самовыражение ребёнка с проблемами,</w:t>
      </w:r>
      <w:r w:rsidRPr="00C53B18">
        <w:rPr>
          <w:rStyle w:val="a8"/>
          <w:b w:val="0"/>
          <w:sz w:val="28"/>
          <w:szCs w:val="28"/>
        </w:rPr>
        <w:t> </w:t>
      </w:r>
      <w:r w:rsidRPr="00C53B18">
        <w:rPr>
          <w:sz w:val="28"/>
          <w:szCs w:val="28"/>
        </w:rPr>
        <w:t>на повышение его адаптивных возможностей,</w:t>
      </w:r>
      <w:r w:rsidRPr="00C53B18">
        <w:rPr>
          <w:rStyle w:val="a8"/>
          <w:b w:val="0"/>
          <w:sz w:val="28"/>
          <w:szCs w:val="28"/>
        </w:rPr>
        <w:t> </w:t>
      </w:r>
      <w:r w:rsidRPr="00C53B18">
        <w:rPr>
          <w:sz w:val="28"/>
          <w:szCs w:val="28"/>
        </w:rPr>
        <w:t>на формирование абстрактного мышления, на сохранение и развитие в ребёнке социальной уверенности, творческого начала и возможности проявить себя как личность.</w:t>
      </w:r>
    </w:p>
    <w:p w14:paraId="4421C003" w14:textId="19BB2EF3" w:rsidR="00AA5D74" w:rsidRPr="00C53B18" w:rsidRDefault="00AA5D74"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 xml:space="preserve">Изобразительная продуктивная деятельность с использованием нетрадиционных изобразительных техник является наиболее благоприятной для творческого развития способностей детей с </w:t>
      </w:r>
      <w:r w:rsidR="00C404FC" w:rsidRPr="00C53B18">
        <w:rPr>
          <w:sz w:val="28"/>
          <w:szCs w:val="28"/>
        </w:rPr>
        <w:t>О</w:t>
      </w:r>
      <w:r w:rsidR="00C404FC">
        <w:rPr>
          <w:sz w:val="28"/>
          <w:szCs w:val="28"/>
        </w:rPr>
        <w:t>ПФР</w:t>
      </w:r>
      <w:r w:rsidRPr="00C53B18">
        <w:rPr>
          <w:sz w:val="28"/>
          <w:szCs w:val="28"/>
        </w:rPr>
        <w:t>. Нетрадиционные техники позволяют выразить в рисунке чувства и эмоции, дают ребенку свободу, повышают настроение и вселяют уверенность в своих силах.</w:t>
      </w:r>
    </w:p>
    <w:p w14:paraId="5DD01B3D" w14:textId="77777777" w:rsidR="00AA5D74" w:rsidRPr="00C53B18" w:rsidRDefault="00AA5D74"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Рисование с использованием нетрадиционных техник не утомляет дошкольников, у них сохраняется высокая активность, работоспособность на протяжении всего времени, отведенного на выполнение задания.</w:t>
      </w:r>
    </w:p>
    <w:p w14:paraId="13B1DF6F" w14:textId="77777777" w:rsidR="00AA5D74" w:rsidRPr="00C53B18" w:rsidRDefault="00AA5D74" w:rsidP="00C53B18">
      <w:pPr>
        <w:pStyle w:val="a3"/>
        <w:shd w:val="clear" w:color="auto" w:fill="FFFFFF"/>
        <w:spacing w:before="0" w:beforeAutospacing="0" w:after="0" w:afterAutospacing="0" w:line="276" w:lineRule="auto"/>
        <w:ind w:firstLine="284"/>
        <w:jc w:val="both"/>
        <w:rPr>
          <w:sz w:val="28"/>
          <w:szCs w:val="28"/>
        </w:rPr>
      </w:pPr>
      <w:r w:rsidRPr="00C53B18">
        <w:rPr>
          <w:sz w:val="28"/>
          <w:szCs w:val="28"/>
        </w:rPr>
        <w:t xml:space="preserve">Разнообразие материалов, инструментов, способов создания образа и свобода выбора инициируют детское художественное творчество, дети испытывают незабываемые положительные эмоции, </w:t>
      </w:r>
      <w:r w:rsidR="004C2AAB" w:rsidRPr="00C53B18">
        <w:rPr>
          <w:sz w:val="28"/>
          <w:szCs w:val="28"/>
        </w:rPr>
        <w:t xml:space="preserve">радость открытий, побед и успеха </w:t>
      </w:r>
      <w:r w:rsidRPr="00C53B18">
        <w:rPr>
          <w:sz w:val="28"/>
          <w:szCs w:val="28"/>
        </w:rPr>
        <w:t>что позволяет педагогу осуществлять индивидуальный подход к детям, учитывать их желание и интерес.</w:t>
      </w:r>
    </w:p>
    <w:p w14:paraId="29D56ADC" w14:textId="77777777" w:rsidR="00AA5D74" w:rsidRPr="00C53B18" w:rsidRDefault="00AA5D74" w:rsidP="00C53B18">
      <w:pPr>
        <w:pStyle w:val="s7mrcssattr"/>
        <w:shd w:val="clear" w:color="auto" w:fill="FFFFFF"/>
        <w:spacing w:before="0" w:beforeAutospacing="0" w:after="0" w:afterAutospacing="0" w:line="276" w:lineRule="auto"/>
        <w:ind w:firstLine="284"/>
        <w:jc w:val="both"/>
        <w:rPr>
          <w:sz w:val="28"/>
          <w:szCs w:val="28"/>
        </w:rPr>
      </w:pPr>
    </w:p>
    <w:p w14:paraId="7B7142F9" w14:textId="77777777" w:rsidR="00F004B5" w:rsidRPr="00C53B18" w:rsidRDefault="00F004B5" w:rsidP="00C53B18">
      <w:pPr>
        <w:pStyle w:val="s7mrcssattr"/>
        <w:shd w:val="clear" w:color="auto" w:fill="FFFFFF"/>
        <w:spacing w:before="0" w:beforeAutospacing="0" w:after="0" w:afterAutospacing="0" w:line="276" w:lineRule="auto"/>
        <w:ind w:firstLine="284"/>
        <w:jc w:val="both"/>
        <w:rPr>
          <w:rStyle w:val="bumpedfont15mrcssattr"/>
          <w:sz w:val="28"/>
          <w:szCs w:val="28"/>
        </w:rPr>
      </w:pPr>
      <w:r w:rsidRPr="00C53B18">
        <w:rPr>
          <w:rStyle w:val="bumpedfont15mrcssattr"/>
          <w:sz w:val="28"/>
          <w:szCs w:val="28"/>
        </w:rPr>
        <w:t>Заключение</w:t>
      </w:r>
    </w:p>
    <w:p w14:paraId="43234E7B" w14:textId="77777777" w:rsidR="00AA5D74" w:rsidRPr="00C53B18" w:rsidRDefault="00AA5D74" w:rsidP="00C53B18">
      <w:pPr>
        <w:pStyle w:val="s7mrcssattr"/>
        <w:shd w:val="clear" w:color="auto" w:fill="FFFFFF"/>
        <w:spacing w:before="0" w:beforeAutospacing="0" w:after="0" w:afterAutospacing="0" w:line="276" w:lineRule="auto"/>
        <w:ind w:firstLine="284"/>
        <w:jc w:val="both"/>
        <w:rPr>
          <w:sz w:val="28"/>
          <w:szCs w:val="28"/>
        </w:rPr>
      </w:pPr>
      <w:r w:rsidRPr="00C53B18">
        <w:rPr>
          <w:rStyle w:val="bumpedfont15mrcssattr"/>
          <w:sz w:val="28"/>
          <w:szCs w:val="28"/>
        </w:rPr>
        <w:t>Сегодня мы с вами подтвердили тот факт, что у взрослых и детей познание неизвестного проходит по одному пути: через восприятие сенсорных свойств и качеств, от ощущений к представлениям и понятиям. Наиболее полный образ объекта ребенок получает только тогда, когда задействованы все группы анализаторов.</w:t>
      </w:r>
    </w:p>
    <w:p w14:paraId="3C86A09F" w14:textId="77777777" w:rsidR="00AA5D74" w:rsidRPr="00C53B18" w:rsidRDefault="007F128A" w:rsidP="00C53B18">
      <w:pPr>
        <w:pStyle w:val="s7mrcssattr"/>
        <w:shd w:val="clear" w:color="auto" w:fill="FFFFFF"/>
        <w:spacing w:before="0" w:beforeAutospacing="0" w:after="0" w:afterAutospacing="0" w:line="276" w:lineRule="auto"/>
        <w:ind w:firstLine="284"/>
        <w:jc w:val="both"/>
        <w:rPr>
          <w:rStyle w:val="bumpedfont15mrcssattr"/>
          <w:sz w:val="28"/>
          <w:szCs w:val="28"/>
        </w:rPr>
      </w:pPr>
      <w:r w:rsidRPr="00C53B18">
        <w:rPr>
          <w:rStyle w:val="bumpedfont15mrcssattr"/>
          <w:sz w:val="28"/>
          <w:szCs w:val="28"/>
        </w:rPr>
        <w:t>Х</w:t>
      </w:r>
      <w:r w:rsidR="00AA5D74" w:rsidRPr="00C53B18">
        <w:rPr>
          <w:rStyle w:val="bumpedfont15mrcssattr"/>
          <w:sz w:val="28"/>
          <w:szCs w:val="28"/>
        </w:rPr>
        <w:t>отелось бы подчеркнуть, что сенсорное развитие составляет фундамент общего умственного развития. А  это очень важная, но не единственная сторона общего психического развития. Ребёнок</w:t>
      </w:r>
      <w:r w:rsidRPr="00C53B18">
        <w:rPr>
          <w:rStyle w:val="bumpedfont15mrcssattr"/>
          <w:sz w:val="28"/>
          <w:szCs w:val="28"/>
        </w:rPr>
        <w:t xml:space="preserve"> должен развиваться гармонично</w:t>
      </w:r>
      <w:r w:rsidR="00AA5D74" w:rsidRPr="00C53B18">
        <w:rPr>
          <w:rStyle w:val="bumpedfont15mrcssattr"/>
          <w:sz w:val="28"/>
          <w:szCs w:val="28"/>
        </w:rPr>
        <w:t>, т.е. в умственном, нравственном, эстетическом и физическом отношениях.</w:t>
      </w:r>
    </w:p>
    <w:p w14:paraId="1886B8FC" w14:textId="711E1D07" w:rsidR="00C47F20" w:rsidRPr="00C53B18" w:rsidRDefault="00FA0263" w:rsidP="00C53B18">
      <w:pPr>
        <w:pStyle w:val="a3"/>
        <w:spacing w:before="0" w:beforeAutospacing="0" w:after="0" w:afterAutospacing="0" w:line="276" w:lineRule="auto"/>
        <w:ind w:firstLine="284"/>
        <w:jc w:val="both"/>
        <w:rPr>
          <w:rStyle w:val="bumpedfont15mrcssattr"/>
          <w:sz w:val="28"/>
          <w:szCs w:val="28"/>
        </w:rPr>
      </w:pPr>
      <w:r w:rsidRPr="00C53B18">
        <w:rPr>
          <w:rStyle w:val="bumpedfont15mrcssattr"/>
          <w:sz w:val="28"/>
          <w:szCs w:val="28"/>
        </w:rPr>
        <w:t>Дети «с</w:t>
      </w:r>
      <w:r w:rsidR="001C6995" w:rsidRPr="00C53B18">
        <w:rPr>
          <w:rStyle w:val="bumpedfont15mrcssattr"/>
          <w:sz w:val="28"/>
          <w:szCs w:val="28"/>
        </w:rPr>
        <w:t xml:space="preserve"> </w:t>
      </w:r>
      <w:r w:rsidR="00C404FC" w:rsidRPr="00C53B18">
        <w:rPr>
          <w:sz w:val="28"/>
          <w:szCs w:val="28"/>
        </w:rPr>
        <w:t>О</w:t>
      </w:r>
      <w:r w:rsidR="00C404FC">
        <w:rPr>
          <w:sz w:val="28"/>
          <w:szCs w:val="28"/>
        </w:rPr>
        <w:t>ПФР</w:t>
      </w:r>
      <w:r w:rsidR="00C404FC" w:rsidRPr="00C53B18">
        <w:rPr>
          <w:rStyle w:val="bumpedfont15mrcssattr"/>
          <w:sz w:val="28"/>
          <w:szCs w:val="28"/>
        </w:rPr>
        <w:t xml:space="preserve"> </w:t>
      </w:r>
      <w:r w:rsidRPr="00C53B18">
        <w:rPr>
          <w:rStyle w:val="bumpedfont15mrcssattr"/>
          <w:sz w:val="28"/>
          <w:szCs w:val="28"/>
        </w:rPr>
        <w:t>нуждаются в особом внимании педагогов, логопедов, психологов, родителей. Систематическое использование в ко</w:t>
      </w:r>
      <w:r w:rsidR="001C6995" w:rsidRPr="00C53B18">
        <w:rPr>
          <w:rStyle w:val="bumpedfont15mrcssattr"/>
          <w:sz w:val="28"/>
          <w:szCs w:val="28"/>
        </w:rPr>
        <w:t xml:space="preserve">ррекционной работе элементов коррекционной </w:t>
      </w:r>
      <w:r w:rsidRPr="00C53B18">
        <w:rPr>
          <w:rStyle w:val="bumpedfont15mrcssattr"/>
          <w:sz w:val="28"/>
          <w:szCs w:val="28"/>
        </w:rPr>
        <w:t>педагогики позволяет результативнее формировать у школьников познавательные процессы с учетом индивидуально-психологических особенностей детей.</w:t>
      </w:r>
      <w:r w:rsidR="00C404FC">
        <w:rPr>
          <w:rStyle w:val="bumpedfont15mrcssattr"/>
          <w:sz w:val="28"/>
          <w:szCs w:val="28"/>
        </w:rPr>
        <w:t xml:space="preserve"> Заниматься можно во время проведения физкультминуток, на факультативах, перерывах и любых </w:t>
      </w:r>
      <w:r w:rsidR="00C404FC">
        <w:rPr>
          <w:rStyle w:val="bumpedfont15mrcssattr"/>
          <w:sz w:val="28"/>
          <w:szCs w:val="28"/>
        </w:rPr>
        <w:lastRenderedPageBreak/>
        <w:t>режимных моментах в ГПД.</w:t>
      </w:r>
      <w:bookmarkStart w:id="0" w:name="_GoBack"/>
      <w:bookmarkEnd w:id="0"/>
      <w:r w:rsidRPr="00C53B18">
        <w:rPr>
          <w:rStyle w:val="bumpedfont15mrcssattr"/>
          <w:sz w:val="28"/>
          <w:szCs w:val="28"/>
        </w:rPr>
        <w:t xml:space="preserve"> Большой ценностью </w:t>
      </w:r>
      <w:r w:rsidR="00E13E42" w:rsidRPr="00C53B18">
        <w:rPr>
          <w:rStyle w:val="bumpedfont15mrcssattr"/>
          <w:sz w:val="28"/>
          <w:szCs w:val="28"/>
        </w:rPr>
        <w:t xml:space="preserve">нетрадиционных </w:t>
      </w:r>
      <w:r w:rsidRPr="00C53B18">
        <w:rPr>
          <w:rStyle w:val="bumpedfont15mrcssattr"/>
          <w:sz w:val="28"/>
          <w:szCs w:val="28"/>
        </w:rPr>
        <w:t xml:space="preserve">технологий является возможность работать с </w:t>
      </w:r>
      <w:r w:rsidR="00E13E42" w:rsidRPr="00C53B18">
        <w:rPr>
          <w:rStyle w:val="bumpedfont15mrcssattr"/>
          <w:sz w:val="28"/>
          <w:szCs w:val="28"/>
        </w:rPr>
        <w:t xml:space="preserve"> внутренним миром </w:t>
      </w:r>
      <w:r w:rsidRPr="00C53B18">
        <w:rPr>
          <w:rStyle w:val="bumpedfont15mrcssattr"/>
          <w:sz w:val="28"/>
          <w:szCs w:val="28"/>
        </w:rPr>
        <w:t>ребенка, не требовать от него «правильного» результата, а наблюдать за изменением его психического состояния и вовремя прийти к нему на помощ</w:t>
      </w:r>
      <w:r w:rsidR="00E13E42" w:rsidRPr="00C53B18">
        <w:rPr>
          <w:rStyle w:val="bumpedfont15mrcssattr"/>
          <w:sz w:val="28"/>
          <w:szCs w:val="28"/>
        </w:rPr>
        <w:t xml:space="preserve">ь или порадоваться вместе с ним. </w:t>
      </w:r>
      <w:r w:rsidRPr="00C53B18">
        <w:rPr>
          <w:rStyle w:val="bumpedfont15mrcssattr"/>
          <w:sz w:val="28"/>
          <w:szCs w:val="28"/>
        </w:rPr>
        <w:t>Особенно важно, что данные техники оказывают положительное влияние на психику не только детей, но и педагогов, которые сами зачастую нуждаются в коррекции и реабилитации. Работая с детьми, у которых наблюдаются трудности в обучении и общении, педагоги все острее понимают, что нужно ценить каждый миг жизни и наслаждаться ею. Необходимо помнить, что такое счастье, что значить быть здоровым и «нормальным» в условиях современного и такого  неблагоприятного для психического и физич</w:t>
      </w:r>
      <w:r w:rsidR="00E13E42" w:rsidRPr="00C53B18">
        <w:rPr>
          <w:rStyle w:val="bumpedfont15mrcssattr"/>
          <w:sz w:val="28"/>
          <w:szCs w:val="28"/>
        </w:rPr>
        <w:t xml:space="preserve">еского здоровья нашего общества. </w:t>
      </w:r>
    </w:p>
    <w:p w14:paraId="445049BC" w14:textId="77777777" w:rsidR="00C53B18" w:rsidRPr="00C53B18" w:rsidRDefault="00C53B18">
      <w:pPr>
        <w:pStyle w:val="a3"/>
        <w:spacing w:before="0" w:beforeAutospacing="0" w:after="0" w:afterAutospacing="0" w:line="276" w:lineRule="auto"/>
        <w:ind w:firstLine="284"/>
        <w:jc w:val="both"/>
        <w:rPr>
          <w:rStyle w:val="bumpedfont15mrcssattr"/>
          <w:sz w:val="28"/>
          <w:szCs w:val="28"/>
        </w:rPr>
      </w:pPr>
    </w:p>
    <w:sectPr w:rsidR="00C53B18" w:rsidRPr="00C53B18" w:rsidSect="00F43376">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8D1"/>
    <w:rsid w:val="00072125"/>
    <w:rsid w:val="001A08D1"/>
    <w:rsid w:val="001B57E0"/>
    <w:rsid w:val="001C6995"/>
    <w:rsid w:val="002E7017"/>
    <w:rsid w:val="00401F00"/>
    <w:rsid w:val="0041323F"/>
    <w:rsid w:val="004A2AD2"/>
    <w:rsid w:val="004C056F"/>
    <w:rsid w:val="004C2AAB"/>
    <w:rsid w:val="0051012E"/>
    <w:rsid w:val="00530750"/>
    <w:rsid w:val="00573F82"/>
    <w:rsid w:val="005A6966"/>
    <w:rsid w:val="006257AB"/>
    <w:rsid w:val="00792D89"/>
    <w:rsid w:val="007F128A"/>
    <w:rsid w:val="00801E96"/>
    <w:rsid w:val="00806A5F"/>
    <w:rsid w:val="009A6802"/>
    <w:rsid w:val="00AA5D74"/>
    <w:rsid w:val="00AC2905"/>
    <w:rsid w:val="00B42108"/>
    <w:rsid w:val="00BC0C02"/>
    <w:rsid w:val="00BE342C"/>
    <w:rsid w:val="00C103FD"/>
    <w:rsid w:val="00C404FC"/>
    <w:rsid w:val="00C47F20"/>
    <w:rsid w:val="00C53B18"/>
    <w:rsid w:val="00C80844"/>
    <w:rsid w:val="00DF17BE"/>
    <w:rsid w:val="00E13E42"/>
    <w:rsid w:val="00E44E93"/>
    <w:rsid w:val="00E77C81"/>
    <w:rsid w:val="00E802F1"/>
    <w:rsid w:val="00ED2673"/>
    <w:rsid w:val="00F004B5"/>
    <w:rsid w:val="00F43376"/>
    <w:rsid w:val="00F65938"/>
    <w:rsid w:val="00F708E0"/>
    <w:rsid w:val="00FA0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326E"/>
  <w15:docId w15:val="{BCA12FAD-3E2A-4BE8-9109-DC623FA9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A08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08D1"/>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1A08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dv-background-color">
    <w:name w:val="tadv-background-color"/>
    <w:basedOn w:val="a0"/>
    <w:rsid w:val="001A08D1"/>
  </w:style>
  <w:style w:type="character" w:styleId="a4">
    <w:name w:val="Hyperlink"/>
    <w:basedOn w:val="a0"/>
    <w:uiPriority w:val="99"/>
    <w:semiHidden/>
    <w:unhideWhenUsed/>
    <w:rsid w:val="001A08D1"/>
    <w:rPr>
      <w:color w:val="0000FF"/>
      <w:u w:val="single"/>
    </w:rPr>
  </w:style>
  <w:style w:type="paragraph" w:styleId="a5">
    <w:name w:val="Balloon Text"/>
    <w:basedOn w:val="a"/>
    <w:link w:val="a6"/>
    <w:uiPriority w:val="99"/>
    <w:semiHidden/>
    <w:unhideWhenUsed/>
    <w:rsid w:val="001A08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08D1"/>
    <w:rPr>
      <w:rFonts w:ascii="Tahoma" w:hAnsi="Tahoma" w:cs="Tahoma"/>
      <w:sz w:val="16"/>
      <w:szCs w:val="16"/>
    </w:rPr>
  </w:style>
  <w:style w:type="character" w:styleId="a7">
    <w:name w:val="Emphasis"/>
    <w:basedOn w:val="a0"/>
    <w:uiPriority w:val="20"/>
    <w:qFormat/>
    <w:rsid w:val="001A08D1"/>
    <w:rPr>
      <w:i/>
      <w:iCs/>
    </w:rPr>
  </w:style>
  <w:style w:type="character" w:styleId="a8">
    <w:name w:val="Strong"/>
    <w:basedOn w:val="a0"/>
    <w:uiPriority w:val="22"/>
    <w:qFormat/>
    <w:rsid w:val="001A08D1"/>
    <w:rPr>
      <w:b/>
      <w:bCs/>
    </w:rPr>
  </w:style>
  <w:style w:type="paragraph" w:customStyle="1" w:styleId="s3mrcssattr">
    <w:name w:val="s3_mr_css_attr"/>
    <w:basedOn w:val="a"/>
    <w:rsid w:val="009A68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mrcssattr">
    <w:name w:val="bumpedfont15_mr_css_attr"/>
    <w:basedOn w:val="a0"/>
    <w:rsid w:val="009A6802"/>
  </w:style>
  <w:style w:type="character" w:customStyle="1" w:styleId="s5mrcssattr">
    <w:name w:val="s5_mr_css_attr"/>
    <w:basedOn w:val="a0"/>
    <w:rsid w:val="009A6802"/>
  </w:style>
  <w:style w:type="paragraph" w:customStyle="1" w:styleId="s6mrcssattr">
    <w:name w:val="s6_mr_css_attr"/>
    <w:basedOn w:val="a"/>
    <w:rsid w:val="009A68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mrcssattr">
    <w:name w:val="s17_mr_css_attr"/>
    <w:basedOn w:val="a0"/>
    <w:rsid w:val="009A6802"/>
  </w:style>
  <w:style w:type="paragraph" w:customStyle="1" w:styleId="s21mrcssattr">
    <w:name w:val="s21_mr_css_attr"/>
    <w:basedOn w:val="a"/>
    <w:rsid w:val="009A68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9mrcssattr">
    <w:name w:val="s19_mr_css_attr"/>
    <w:basedOn w:val="a0"/>
    <w:rsid w:val="009A6802"/>
  </w:style>
  <w:style w:type="paragraph" w:customStyle="1" w:styleId="s30mrcssattr">
    <w:name w:val="s30_mr_css_attr"/>
    <w:basedOn w:val="a"/>
    <w:rsid w:val="009A68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1mrcssattr">
    <w:name w:val="s31_mr_css_attr"/>
    <w:basedOn w:val="a"/>
    <w:rsid w:val="009A68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mrcssattr">
    <w:name w:val="s7_mr_css_attr"/>
    <w:basedOn w:val="a"/>
    <w:rsid w:val="00AA5D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807">
      <w:bodyDiv w:val="1"/>
      <w:marLeft w:val="0"/>
      <w:marRight w:val="0"/>
      <w:marTop w:val="0"/>
      <w:marBottom w:val="0"/>
      <w:divBdr>
        <w:top w:val="none" w:sz="0" w:space="0" w:color="auto"/>
        <w:left w:val="none" w:sz="0" w:space="0" w:color="auto"/>
        <w:bottom w:val="none" w:sz="0" w:space="0" w:color="auto"/>
        <w:right w:val="none" w:sz="0" w:space="0" w:color="auto"/>
      </w:divBdr>
    </w:div>
    <w:div w:id="75324325">
      <w:bodyDiv w:val="1"/>
      <w:marLeft w:val="0"/>
      <w:marRight w:val="0"/>
      <w:marTop w:val="0"/>
      <w:marBottom w:val="0"/>
      <w:divBdr>
        <w:top w:val="none" w:sz="0" w:space="0" w:color="auto"/>
        <w:left w:val="none" w:sz="0" w:space="0" w:color="auto"/>
        <w:bottom w:val="none" w:sz="0" w:space="0" w:color="auto"/>
        <w:right w:val="none" w:sz="0" w:space="0" w:color="auto"/>
      </w:divBdr>
    </w:div>
    <w:div w:id="380983783">
      <w:bodyDiv w:val="1"/>
      <w:marLeft w:val="0"/>
      <w:marRight w:val="0"/>
      <w:marTop w:val="0"/>
      <w:marBottom w:val="0"/>
      <w:divBdr>
        <w:top w:val="none" w:sz="0" w:space="0" w:color="auto"/>
        <w:left w:val="none" w:sz="0" w:space="0" w:color="auto"/>
        <w:bottom w:val="none" w:sz="0" w:space="0" w:color="auto"/>
        <w:right w:val="none" w:sz="0" w:space="0" w:color="auto"/>
      </w:divBdr>
    </w:div>
    <w:div w:id="485169120">
      <w:bodyDiv w:val="1"/>
      <w:marLeft w:val="0"/>
      <w:marRight w:val="0"/>
      <w:marTop w:val="0"/>
      <w:marBottom w:val="0"/>
      <w:divBdr>
        <w:top w:val="none" w:sz="0" w:space="0" w:color="auto"/>
        <w:left w:val="none" w:sz="0" w:space="0" w:color="auto"/>
        <w:bottom w:val="none" w:sz="0" w:space="0" w:color="auto"/>
        <w:right w:val="none" w:sz="0" w:space="0" w:color="auto"/>
      </w:divBdr>
    </w:div>
    <w:div w:id="797067927">
      <w:bodyDiv w:val="1"/>
      <w:marLeft w:val="0"/>
      <w:marRight w:val="0"/>
      <w:marTop w:val="0"/>
      <w:marBottom w:val="0"/>
      <w:divBdr>
        <w:top w:val="none" w:sz="0" w:space="0" w:color="auto"/>
        <w:left w:val="none" w:sz="0" w:space="0" w:color="auto"/>
        <w:bottom w:val="none" w:sz="0" w:space="0" w:color="auto"/>
        <w:right w:val="none" w:sz="0" w:space="0" w:color="auto"/>
      </w:divBdr>
    </w:div>
    <w:div w:id="832450322">
      <w:bodyDiv w:val="1"/>
      <w:marLeft w:val="0"/>
      <w:marRight w:val="0"/>
      <w:marTop w:val="0"/>
      <w:marBottom w:val="0"/>
      <w:divBdr>
        <w:top w:val="none" w:sz="0" w:space="0" w:color="auto"/>
        <w:left w:val="none" w:sz="0" w:space="0" w:color="auto"/>
        <w:bottom w:val="none" w:sz="0" w:space="0" w:color="auto"/>
        <w:right w:val="none" w:sz="0" w:space="0" w:color="auto"/>
      </w:divBdr>
    </w:div>
    <w:div w:id="1022585348">
      <w:bodyDiv w:val="1"/>
      <w:marLeft w:val="0"/>
      <w:marRight w:val="0"/>
      <w:marTop w:val="0"/>
      <w:marBottom w:val="0"/>
      <w:divBdr>
        <w:top w:val="none" w:sz="0" w:space="0" w:color="auto"/>
        <w:left w:val="none" w:sz="0" w:space="0" w:color="auto"/>
        <w:bottom w:val="none" w:sz="0" w:space="0" w:color="auto"/>
        <w:right w:val="none" w:sz="0" w:space="0" w:color="auto"/>
      </w:divBdr>
    </w:div>
    <w:div w:id="1045104464">
      <w:bodyDiv w:val="1"/>
      <w:marLeft w:val="0"/>
      <w:marRight w:val="0"/>
      <w:marTop w:val="0"/>
      <w:marBottom w:val="0"/>
      <w:divBdr>
        <w:top w:val="none" w:sz="0" w:space="0" w:color="auto"/>
        <w:left w:val="none" w:sz="0" w:space="0" w:color="auto"/>
        <w:bottom w:val="none" w:sz="0" w:space="0" w:color="auto"/>
        <w:right w:val="none" w:sz="0" w:space="0" w:color="auto"/>
      </w:divBdr>
    </w:div>
    <w:div w:id="1239095702">
      <w:bodyDiv w:val="1"/>
      <w:marLeft w:val="0"/>
      <w:marRight w:val="0"/>
      <w:marTop w:val="0"/>
      <w:marBottom w:val="0"/>
      <w:divBdr>
        <w:top w:val="none" w:sz="0" w:space="0" w:color="auto"/>
        <w:left w:val="none" w:sz="0" w:space="0" w:color="auto"/>
        <w:bottom w:val="none" w:sz="0" w:space="0" w:color="auto"/>
        <w:right w:val="none" w:sz="0" w:space="0" w:color="auto"/>
      </w:divBdr>
      <w:divsChild>
        <w:div w:id="119879787">
          <w:marLeft w:val="0"/>
          <w:marRight w:val="0"/>
          <w:marTop w:val="0"/>
          <w:marBottom w:val="0"/>
          <w:divBdr>
            <w:top w:val="none" w:sz="0" w:space="0" w:color="auto"/>
            <w:left w:val="none" w:sz="0" w:space="0" w:color="auto"/>
            <w:bottom w:val="none" w:sz="0" w:space="0" w:color="auto"/>
            <w:right w:val="none" w:sz="0" w:space="0" w:color="auto"/>
          </w:divBdr>
        </w:div>
        <w:div w:id="363020638">
          <w:marLeft w:val="0"/>
          <w:marRight w:val="0"/>
          <w:marTop w:val="75"/>
          <w:marBottom w:val="75"/>
          <w:divBdr>
            <w:top w:val="none" w:sz="0" w:space="0" w:color="auto"/>
            <w:left w:val="none" w:sz="0" w:space="0" w:color="auto"/>
            <w:bottom w:val="none" w:sz="0" w:space="0" w:color="auto"/>
            <w:right w:val="none" w:sz="0" w:space="0" w:color="auto"/>
          </w:divBdr>
        </w:div>
        <w:div w:id="372312616">
          <w:marLeft w:val="0"/>
          <w:marRight w:val="0"/>
          <w:marTop w:val="0"/>
          <w:marBottom w:val="0"/>
          <w:divBdr>
            <w:top w:val="none" w:sz="0" w:space="0" w:color="auto"/>
            <w:left w:val="none" w:sz="0" w:space="0" w:color="auto"/>
            <w:bottom w:val="none" w:sz="0" w:space="0" w:color="auto"/>
            <w:right w:val="none" w:sz="0" w:space="0" w:color="auto"/>
          </w:divBdr>
        </w:div>
        <w:div w:id="1619989859">
          <w:marLeft w:val="0"/>
          <w:marRight w:val="0"/>
          <w:marTop w:val="0"/>
          <w:marBottom w:val="0"/>
          <w:divBdr>
            <w:top w:val="none" w:sz="0" w:space="0" w:color="auto"/>
            <w:left w:val="none" w:sz="0" w:space="0" w:color="auto"/>
            <w:bottom w:val="none" w:sz="0" w:space="0" w:color="auto"/>
            <w:right w:val="none" w:sz="0" w:space="0" w:color="auto"/>
          </w:divBdr>
        </w:div>
        <w:div w:id="1970285342">
          <w:marLeft w:val="0"/>
          <w:marRight w:val="0"/>
          <w:marTop w:val="0"/>
          <w:marBottom w:val="0"/>
          <w:divBdr>
            <w:top w:val="none" w:sz="0" w:space="0" w:color="auto"/>
            <w:left w:val="none" w:sz="0" w:space="0" w:color="auto"/>
            <w:bottom w:val="none" w:sz="0" w:space="0" w:color="auto"/>
            <w:right w:val="none" w:sz="0" w:space="0" w:color="auto"/>
          </w:divBdr>
        </w:div>
      </w:divsChild>
    </w:div>
    <w:div w:id="1429812547">
      <w:bodyDiv w:val="1"/>
      <w:marLeft w:val="0"/>
      <w:marRight w:val="0"/>
      <w:marTop w:val="0"/>
      <w:marBottom w:val="0"/>
      <w:divBdr>
        <w:top w:val="none" w:sz="0" w:space="0" w:color="auto"/>
        <w:left w:val="none" w:sz="0" w:space="0" w:color="auto"/>
        <w:bottom w:val="none" w:sz="0" w:space="0" w:color="auto"/>
        <w:right w:val="none" w:sz="0" w:space="0" w:color="auto"/>
      </w:divBdr>
      <w:divsChild>
        <w:div w:id="118374163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528788889">
      <w:bodyDiv w:val="1"/>
      <w:marLeft w:val="0"/>
      <w:marRight w:val="0"/>
      <w:marTop w:val="0"/>
      <w:marBottom w:val="0"/>
      <w:divBdr>
        <w:top w:val="none" w:sz="0" w:space="0" w:color="auto"/>
        <w:left w:val="none" w:sz="0" w:space="0" w:color="auto"/>
        <w:bottom w:val="none" w:sz="0" w:space="0" w:color="auto"/>
        <w:right w:val="none" w:sz="0" w:space="0" w:color="auto"/>
      </w:divBdr>
    </w:div>
    <w:div w:id="1585872045">
      <w:bodyDiv w:val="1"/>
      <w:marLeft w:val="0"/>
      <w:marRight w:val="0"/>
      <w:marTop w:val="0"/>
      <w:marBottom w:val="0"/>
      <w:divBdr>
        <w:top w:val="none" w:sz="0" w:space="0" w:color="auto"/>
        <w:left w:val="none" w:sz="0" w:space="0" w:color="auto"/>
        <w:bottom w:val="none" w:sz="0" w:space="0" w:color="auto"/>
        <w:right w:val="none" w:sz="0" w:space="0" w:color="auto"/>
      </w:divBdr>
    </w:div>
    <w:div w:id="1752777670">
      <w:bodyDiv w:val="1"/>
      <w:marLeft w:val="0"/>
      <w:marRight w:val="0"/>
      <w:marTop w:val="0"/>
      <w:marBottom w:val="0"/>
      <w:divBdr>
        <w:top w:val="none" w:sz="0" w:space="0" w:color="auto"/>
        <w:left w:val="none" w:sz="0" w:space="0" w:color="auto"/>
        <w:bottom w:val="none" w:sz="0" w:space="0" w:color="auto"/>
        <w:right w:val="none" w:sz="0" w:space="0" w:color="auto"/>
      </w:divBdr>
      <w:divsChild>
        <w:div w:id="169949526">
          <w:marLeft w:val="270"/>
          <w:marRight w:val="0"/>
          <w:marTop w:val="0"/>
          <w:marBottom w:val="0"/>
          <w:divBdr>
            <w:top w:val="none" w:sz="0" w:space="0" w:color="auto"/>
            <w:left w:val="none" w:sz="0" w:space="0" w:color="auto"/>
            <w:bottom w:val="none" w:sz="0" w:space="0" w:color="auto"/>
            <w:right w:val="none" w:sz="0" w:space="0" w:color="auto"/>
          </w:divBdr>
        </w:div>
        <w:div w:id="203295913">
          <w:marLeft w:val="270"/>
          <w:marRight w:val="0"/>
          <w:marTop w:val="0"/>
          <w:marBottom w:val="0"/>
          <w:divBdr>
            <w:top w:val="none" w:sz="0" w:space="0" w:color="auto"/>
            <w:left w:val="none" w:sz="0" w:space="0" w:color="auto"/>
            <w:bottom w:val="none" w:sz="0" w:space="0" w:color="auto"/>
            <w:right w:val="none" w:sz="0" w:space="0" w:color="auto"/>
          </w:divBdr>
        </w:div>
        <w:div w:id="216670022">
          <w:marLeft w:val="270"/>
          <w:marRight w:val="0"/>
          <w:marTop w:val="0"/>
          <w:marBottom w:val="0"/>
          <w:divBdr>
            <w:top w:val="none" w:sz="0" w:space="0" w:color="auto"/>
            <w:left w:val="none" w:sz="0" w:space="0" w:color="auto"/>
            <w:bottom w:val="none" w:sz="0" w:space="0" w:color="auto"/>
            <w:right w:val="none" w:sz="0" w:space="0" w:color="auto"/>
          </w:divBdr>
        </w:div>
        <w:div w:id="662969542">
          <w:marLeft w:val="270"/>
          <w:marRight w:val="0"/>
          <w:marTop w:val="0"/>
          <w:marBottom w:val="0"/>
          <w:divBdr>
            <w:top w:val="none" w:sz="0" w:space="0" w:color="auto"/>
            <w:left w:val="none" w:sz="0" w:space="0" w:color="auto"/>
            <w:bottom w:val="none" w:sz="0" w:space="0" w:color="auto"/>
            <w:right w:val="none" w:sz="0" w:space="0" w:color="auto"/>
          </w:divBdr>
        </w:div>
        <w:div w:id="754060499">
          <w:marLeft w:val="270"/>
          <w:marRight w:val="0"/>
          <w:marTop w:val="0"/>
          <w:marBottom w:val="0"/>
          <w:divBdr>
            <w:top w:val="none" w:sz="0" w:space="0" w:color="auto"/>
            <w:left w:val="none" w:sz="0" w:space="0" w:color="auto"/>
            <w:bottom w:val="none" w:sz="0" w:space="0" w:color="auto"/>
            <w:right w:val="none" w:sz="0" w:space="0" w:color="auto"/>
          </w:divBdr>
        </w:div>
        <w:div w:id="1054281792">
          <w:marLeft w:val="270"/>
          <w:marRight w:val="0"/>
          <w:marTop w:val="0"/>
          <w:marBottom w:val="0"/>
          <w:divBdr>
            <w:top w:val="none" w:sz="0" w:space="0" w:color="auto"/>
            <w:left w:val="none" w:sz="0" w:space="0" w:color="auto"/>
            <w:bottom w:val="none" w:sz="0" w:space="0" w:color="auto"/>
            <w:right w:val="none" w:sz="0" w:space="0" w:color="auto"/>
          </w:divBdr>
        </w:div>
        <w:div w:id="1076783767">
          <w:marLeft w:val="270"/>
          <w:marRight w:val="0"/>
          <w:marTop w:val="0"/>
          <w:marBottom w:val="0"/>
          <w:divBdr>
            <w:top w:val="none" w:sz="0" w:space="0" w:color="auto"/>
            <w:left w:val="none" w:sz="0" w:space="0" w:color="auto"/>
            <w:bottom w:val="none" w:sz="0" w:space="0" w:color="auto"/>
            <w:right w:val="none" w:sz="0" w:space="0" w:color="auto"/>
          </w:divBdr>
        </w:div>
        <w:div w:id="1092049223">
          <w:marLeft w:val="270"/>
          <w:marRight w:val="0"/>
          <w:marTop w:val="0"/>
          <w:marBottom w:val="0"/>
          <w:divBdr>
            <w:top w:val="none" w:sz="0" w:space="0" w:color="auto"/>
            <w:left w:val="none" w:sz="0" w:space="0" w:color="auto"/>
            <w:bottom w:val="none" w:sz="0" w:space="0" w:color="auto"/>
            <w:right w:val="none" w:sz="0" w:space="0" w:color="auto"/>
          </w:divBdr>
        </w:div>
        <w:div w:id="1282417189">
          <w:marLeft w:val="270"/>
          <w:marRight w:val="0"/>
          <w:marTop w:val="0"/>
          <w:marBottom w:val="0"/>
          <w:divBdr>
            <w:top w:val="none" w:sz="0" w:space="0" w:color="auto"/>
            <w:left w:val="none" w:sz="0" w:space="0" w:color="auto"/>
            <w:bottom w:val="none" w:sz="0" w:space="0" w:color="auto"/>
            <w:right w:val="none" w:sz="0" w:space="0" w:color="auto"/>
          </w:divBdr>
        </w:div>
        <w:div w:id="1384015675">
          <w:marLeft w:val="270"/>
          <w:marRight w:val="0"/>
          <w:marTop w:val="0"/>
          <w:marBottom w:val="0"/>
          <w:divBdr>
            <w:top w:val="none" w:sz="0" w:space="0" w:color="auto"/>
            <w:left w:val="none" w:sz="0" w:space="0" w:color="auto"/>
            <w:bottom w:val="none" w:sz="0" w:space="0" w:color="auto"/>
            <w:right w:val="none" w:sz="0" w:space="0" w:color="auto"/>
          </w:divBdr>
        </w:div>
        <w:div w:id="1557625777">
          <w:marLeft w:val="270"/>
          <w:marRight w:val="0"/>
          <w:marTop w:val="0"/>
          <w:marBottom w:val="0"/>
          <w:divBdr>
            <w:top w:val="none" w:sz="0" w:space="0" w:color="auto"/>
            <w:left w:val="none" w:sz="0" w:space="0" w:color="auto"/>
            <w:bottom w:val="none" w:sz="0" w:space="0" w:color="auto"/>
            <w:right w:val="none" w:sz="0" w:space="0" w:color="auto"/>
          </w:divBdr>
        </w:div>
        <w:div w:id="1639258212">
          <w:marLeft w:val="270"/>
          <w:marRight w:val="0"/>
          <w:marTop w:val="0"/>
          <w:marBottom w:val="0"/>
          <w:divBdr>
            <w:top w:val="none" w:sz="0" w:space="0" w:color="auto"/>
            <w:left w:val="none" w:sz="0" w:space="0" w:color="auto"/>
            <w:bottom w:val="none" w:sz="0" w:space="0" w:color="auto"/>
            <w:right w:val="none" w:sz="0" w:space="0" w:color="auto"/>
          </w:divBdr>
        </w:div>
        <w:div w:id="1788232290">
          <w:marLeft w:val="270"/>
          <w:marRight w:val="0"/>
          <w:marTop w:val="0"/>
          <w:marBottom w:val="0"/>
          <w:divBdr>
            <w:top w:val="none" w:sz="0" w:space="0" w:color="auto"/>
            <w:left w:val="none" w:sz="0" w:space="0" w:color="auto"/>
            <w:bottom w:val="none" w:sz="0" w:space="0" w:color="auto"/>
            <w:right w:val="none" w:sz="0" w:space="0" w:color="auto"/>
          </w:divBdr>
        </w:div>
        <w:div w:id="1823427436">
          <w:marLeft w:val="270"/>
          <w:marRight w:val="0"/>
          <w:marTop w:val="0"/>
          <w:marBottom w:val="0"/>
          <w:divBdr>
            <w:top w:val="none" w:sz="0" w:space="0" w:color="auto"/>
            <w:left w:val="none" w:sz="0" w:space="0" w:color="auto"/>
            <w:bottom w:val="none" w:sz="0" w:space="0" w:color="auto"/>
            <w:right w:val="none" w:sz="0" w:space="0" w:color="auto"/>
          </w:divBdr>
        </w:div>
        <w:div w:id="1899783302">
          <w:marLeft w:val="270"/>
          <w:marRight w:val="0"/>
          <w:marTop w:val="0"/>
          <w:marBottom w:val="0"/>
          <w:divBdr>
            <w:top w:val="none" w:sz="0" w:space="0" w:color="auto"/>
            <w:left w:val="none" w:sz="0" w:space="0" w:color="auto"/>
            <w:bottom w:val="none" w:sz="0" w:space="0" w:color="auto"/>
            <w:right w:val="none" w:sz="0" w:space="0" w:color="auto"/>
          </w:divBdr>
        </w:div>
        <w:div w:id="2095320731">
          <w:marLeft w:val="270"/>
          <w:marRight w:val="0"/>
          <w:marTop w:val="0"/>
          <w:marBottom w:val="0"/>
          <w:divBdr>
            <w:top w:val="none" w:sz="0" w:space="0" w:color="auto"/>
            <w:left w:val="none" w:sz="0" w:space="0" w:color="auto"/>
            <w:bottom w:val="none" w:sz="0" w:space="0" w:color="auto"/>
            <w:right w:val="none" w:sz="0" w:space="0" w:color="auto"/>
          </w:divBdr>
        </w:div>
        <w:div w:id="2101018946">
          <w:marLeft w:val="270"/>
          <w:marRight w:val="0"/>
          <w:marTop w:val="0"/>
          <w:marBottom w:val="0"/>
          <w:divBdr>
            <w:top w:val="none" w:sz="0" w:space="0" w:color="auto"/>
            <w:left w:val="none" w:sz="0" w:space="0" w:color="auto"/>
            <w:bottom w:val="none" w:sz="0" w:space="0" w:color="auto"/>
            <w:right w:val="none" w:sz="0" w:space="0" w:color="auto"/>
          </w:divBdr>
        </w:div>
      </w:divsChild>
    </w:div>
    <w:div w:id="1951625291">
      <w:bodyDiv w:val="1"/>
      <w:marLeft w:val="0"/>
      <w:marRight w:val="0"/>
      <w:marTop w:val="0"/>
      <w:marBottom w:val="0"/>
      <w:divBdr>
        <w:top w:val="none" w:sz="0" w:space="0" w:color="auto"/>
        <w:left w:val="none" w:sz="0" w:space="0" w:color="auto"/>
        <w:bottom w:val="none" w:sz="0" w:space="0" w:color="auto"/>
        <w:right w:val="none" w:sz="0" w:space="0" w:color="auto"/>
      </w:divBdr>
    </w:div>
    <w:div w:id="197748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CA14-9319-4F73-9897-7952A51C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594</Words>
  <Characters>2618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 SiD</dc:creator>
  <cp:keywords/>
  <dc:description/>
  <cp:lastModifiedBy>170222</cp:lastModifiedBy>
  <cp:revision>8</cp:revision>
  <cp:lastPrinted>2021-03-15T10:24:00Z</cp:lastPrinted>
  <dcterms:created xsi:type="dcterms:W3CDTF">2021-03-15T11:52:00Z</dcterms:created>
  <dcterms:modified xsi:type="dcterms:W3CDTF">2023-04-17T08:55:00Z</dcterms:modified>
</cp:coreProperties>
</file>